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1A721" w14:textId="6619EEC5" w:rsidR="00637390" w:rsidRPr="00D13341" w:rsidRDefault="00AC008D" w:rsidP="00AC008D">
      <w:pPr>
        <w:widowControl w:val="0"/>
        <w:tabs>
          <w:tab w:val="left" w:pos="1304"/>
          <w:tab w:val="left" w:pos="1457"/>
          <w:tab w:val="left" w:pos="1604"/>
          <w:tab w:val="left" w:pos="1757"/>
        </w:tabs>
        <w:suppressAutoHyphens/>
        <w:textAlignment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637390" w:rsidRPr="00D13341">
        <w:rPr>
          <w:color w:val="000000"/>
          <w:sz w:val="18"/>
          <w:szCs w:val="18"/>
        </w:rPr>
        <w:t>PATVIRTINTA</w:t>
      </w:r>
    </w:p>
    <w:p w14:paraId="28F55DF4" w14:textId="1FD15DAC" w:rsidR="00637390" w:rsidRPr="00D13341" w:rsidRDefault="00AC008D" w:rsidP="00AC008D">
      <w:pPr>
        <w:widowControl w:val="0"/>
        <w:tabs>
          <w:tab w:val="left" w:pos="1304"/>
          <w:tab w:val="left" w:pos="1457"/>
          <w:tab w:val="left" w:pos="1604"/>
          <w:tab w:val="left" w:pos="1757"/>
        </w:tabs>
        <w:suppressAutoHyphens/>
        <w:textAlignment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502532" w:rsidRPr="00D13341">
        <w:rPr>
          <w:color w:val="000000"/>
          <w:sz w:val="18"/>
          <w:szCs w:val="18"/>
        </w:rPr>
        <w:t>Rektoriaus 20</w:t>
      </w:r>
      <w:r w:rsidR="001A2943" w:rsidRPr="00D13341">
        <w:rPr>
          <w:color w:val="000000"/>
          <w:sz w:val="18"/>
          <w:szCs w:val="18"/>
        </w:rPr>
        <w:t>22</w:t>
      </w:r>
      <w:r w:rsidR="00502532" w:rsidRPr="00D13341">
        <w:rPr>
          <w:color w:val="000000"/>
          <w:sz w:val="18"/>
          <w:szCs w:val="18"/>
        </w:rPr>
        <w:t xml:space="preserve"> m. </w:t>
      </w:r>
      <w:r w:rsidR="00A32A28" w:rsidRPr="00D13341">
        <w:rPr>
          <w:color w:val="000000"/>
          <w:sz w:val="18"/>
          <w:szCs w:val="18"/>
        </w:rPr>
        <w:t>birželio</w:t>
      </w:r>
      <w:r w:rsidR="004878D5" w:rsidRPr="00D13341">
        <w:rPr>
          <w:color w:val="000000"/>
          <w:sz w:val="18"/>
          <w:szCs w:val="18"/>
        </w:rPr>
        <w:t xml:space="preserve"> </w:t>
      </w:r>
      <w:r w:rsidR="00D13341" w:rsidRPr="00D13341">
        <w:rPr>
          <w:color w:val="000000"/>
          <w:sz w:val="18"/>
          <w:szCs w:val="18"/>
        </w:rPr>
        <w:t>29</w:t>
      </w:r>
      <w:r w:rsidR="00637390" w:rsidRPr="00D13341">
        <w:rPr>
          <w:color w:val="000000"/>
          <w:sz w:val="18"/>
          <w:szCs w:val="18"/>
        </w:rPr>
        <w:t xml:space="preserve"> d. įsakymu Nr. </w:t>
      </w:r>
      <w:r w:rsidR="000A2ED8" w:rsidRPr="00D13341">
        <w:rPr>
          <w:color w:val="000000"/>
          <w:sz w:val="18"/>
          <w:szCs w:val="18"/>
        </w:rPr>
        <w:t>2022-</w:t>
      </w:r>
      <w:r w:rsidR="00637390" w:rsidRPr="00D13341">
        <w:rPr>
          <w:color w:val="000000"/>
          <w:sz w:val="18"/>
          <w:szCs w:val="18"/>
        </w:rPr>
        <w:t>V-</w:t>
      </w:r>
      <w:r w:rsidR="00D13341" w:rsidRPr="00D13341">
        <w:rPr>
          <w:color w:val="000000"/>
          <w:sz w:val="18"/>
          <w:szCs w:val="18"/>
        </w:rPr>
        <w:t>0191</w:t>
      </w:r>
    </w:p>
    <w:p w14:paraId="68221F9F" w14:textId="77777777" w:rsidR="00637390" w:rsidRPr="00967EE5" w:rsidRDefault="00637390" w:rsidP="00637390">
      <w:pPr>
        <w:widowControl w:val="0"/>
        <w:jc w:val="both"/>
        <w:rPr>
          <w:sz w:val="20"/>
        </w:rPr>
      </w:pPr>
    </w:p>
    <w:p w14:paraId="002409A2" w14:textId="77777777" w:rsidR="00637390" w:rsidRPr="00D13341" w:rsidRDefault="00637390" w:rsidP="00AC008D">
      <w:pPr>
        <w:widowControl w:val="0"/>
        <w:jc w:val="both"/>
        <w:rPr>
          <w:sz w:val="18"/>
          <w:szCs w:val="18"/>
        </w:rPr>
      </w:pPr>
      <w:r w:rsidRPr="00D13341">
        <w:rPr>
          <w:sz w:val="18"/>
          <w:szCs w:val="18"/>
        </w:rPr>
        <w:t>ĮREGISTRUOTA</w:t>
      </w:r>
    </w:p>
    <w:p w14:paraId="01922A6D" w14:textId="77A4E840" w:rsidR="00637390" w:rsidRPr="00D13341" w:rsidRDefault="00D13341" w:rsidP="00AC008D">
      <w:pPr>
        <w:widowControl w:val="0"/>
        <w:jc w:val="both"/>
        <w:rPr>
          <w:sz w:val="18"/>
          <w:szCs w:val="18"/>
        </w:rPr>
      </w:pPr>
      <w:r w:rsidRPr="00D13341">
        <w:rPr>
          <w:sz w:val="18"/>
          <w:szCs w:val="18"/>
        </w:rPr>
        <w:t>LSMU MA Slaugos fakulteto dekanatas</w:t>
      </w:r>
    </w:p>
    <w:p w14:paraId="2BBA185C" w14:textId="79404782" w:rsidR="00637390" w:rsidRPr="00D13341" w:rsidRDefault="00637390" w:rsidP="00AC008D">
      <w:pPr>
        <w:widowControl w:val="0"/>
        <w:jc w:val="both"/>
        <w:rPr>
          <w:sz w:val="16"/>
          <w:szCs w:val="16"/>
        </w:rPr>
      </w:pPr>
      <w:r w:rsidRPr="00967EE5">
        <w:rPr>
          <w:sz w:val="16"/>
          <w:szCs w:val="16"/>
        </w:rPr>
        <w:t>(Registracijos vieta)</w:t>
      </w:r>
    </w:p>
    <w:p w14:paraId="1D455BA3" w14:textId="77777777" w:rsidR="00637390" w:rsidRPr="00967EE5" w:rsidRDefault="00637390" w:rsidP="00AC008D">
      <w:pPr>
        <w:widowControl w:val="0"/>
        <w:jc w:val="both"/>
        <w:rPr>
          <w:sz w:val="20"/>
        </w:rPr>
      </w:pPr>
      <w:r w:rsidRPr="00967EE5">
        <w:rPr>
          <w:sz w:val="20"/>
        </w:rPr>
        <w:t>_____________________________</w:t>
      </w:r>
    </w:p>
    <w:p w14:paraId="08D94A5E" w14:textId="77777777" w:rsidR="00637390" w:rsidRPr="00967EE5" w:rsidRDefault="00637390" w:rsidP="00AC008D">
      <w:pPr>
        <w:widowControl w:val="0"/>
        <w:jc w:val="both"/>
        <w:rPr>
          <w:sz w:val="16"/>
          <w:szCs w:val="16"/>
        </w:rPr>
      </w:pPr>
      <w:r w:rsidRPr="00967EE5">
        <w:rPr>
          <w:sz w:val="16"/>
          <w:szCs w:val="16"/>
        </w:rPr>
        <w:t>(Atsakingo asmens vardas, pavardė ir parašas)</w:t>
      </w:r>
    </w:p>
    <w:p w14:paraId="1306BCF0" w14:textId="77777777" w:rsidR="00637390" w:rsidRPr="00967EE5" w:rsidRDefault="00637390" w:rsidP="00AC008D">
      <w:pPr>
        <w:widowControl w:val="0"/>
        <w:jc w:val="both"/>
        <w:rPr>
          <w:sz w:val="20"/>
        </w:rPr>
      </w:pPr>
      <w:r w:rsidRPr="00967EE5">
        <w:rPr>
          <w:sz w:val="20"/>
        </w:rPr>
        <w:t>_____________________________</w:t>
      </w:r>
    </w:p>
    <w:p w14:paraId="048AECED" w14:textId="77777777" w:rsidR="00637390" w:rsidRPr="00967EE5" w:rsidRDefault="00637390" w:rsidP="00AC008D">
      <w:pPr>
        <w:widowControl w:val="0"/>
        <w:jc w:val="both"/>
        <w:rPr>
          <w:sz w:val="16"/>
          <w:szCs w:val="16"/>
        </w:rPr>
      </w:pPr>
      <w:r w:rsidRPr="00967EE5">
        <w:rPr>
          <w:sz w:val="16"/>
          <w:szCs w:val="16"/>
        </w:rPr>
        <w:t>(Registracijos data ir numeris)</w:t>
      </w:r>
    </w:p>
    <w:p w14:paraId="60AFFA3E" w14:textId="77777777" w:rsidR="00637390" w:rsidRPr="00967EE5" w:rsidRDefault="00637390" w:rsidP="00637390">
      <w:pPr>
        <w:widowControl w:val="0"/>
        <w:jc w:val="both"/>
        <w:rPr>
          <w:sz w:val="20"/>
        </w:rPr>
      </w:pPr>
    </w:p>
    <w:sdt>
      <w:sdtPr>
        <w:rPr>
          <w:sz w:val="20"/>
        </w:rPr>
        <w:alias w:val="skirsnis"/>
        <w:tag w:val="part_5bc41dc8598641178ed2e12db2f3523f"/>
        <w:id w:val="1436490057"/>
      </w:sdtPr>
      <w:sdtEndPr/>
      <w:sdtContent>
        <w:p w14:paraId="5A1FF490" w14:textId="77777777" w:rsidR="00637390" w:rsidRPr="00967EE5" w:rsidRDefault="00CE1DF8" w:rsidP="00637390">
          <w:pPr>
            <w:widowControl w:val="0"/>
            <w:jc w:val="center"/>
            <w:rPr>
              <w:sz w:val="20"/>
            </w:rPr>
          </w:pPr>
          <w:sdt>
            <w:sdtPr>
              <w:rPr>
                <w:b/>
                <w:sz w:val="20"/>
              </w:rPr>
              <w:alias w:val="Pavadinimas"/>
              <w:tag w:val="title_5bc41dc8598641178ed2e12db2f3523f"/>
              <w:id w:val="-1808387732"/>
            </w:sdtPr>
            <w:sdtEndPr>
              <w:rPr>
                <w:b w:val="0"/>
              </w:rPr>
            </w:sdtEndPr>
            <w:sdtContent>
              <w:r w:rsidR="00637390" w:rsidRPr="00967EE5">
                <w:rPr>
                  <w:b/>
                  <w:sz w:val="20"/>
                </w:rPr>
                <w:t>STUDENTO PRAKTINIO MOKYMO SUTARTIS</w:t>
              </w:r>
            </w:sdtContent>
          </w:sdt>
        </w:p>
        <w:p w14:paraId="16F62290" w14:textId="77777777" w:rsidR="00637390" w:rsidRPr="00967EE5" w:rsidRDefault="00637390" w:rsidP="00637390">
          <w:pPr>
            <w:widowControl w:val="0"/>
            <w:jc w:val="center"/>
            <w:rPr>
              <w:sz w:val="20"/>
            </w:rPr>
          </w:pPr>
        </w:p>
        <w:p w14:paraId="7B98B784" w14:textId="5C135181" w:rsidR="00637390" w:rsidRPr="00967EE5" w:rsidRDefault="00637390" w:rsidP="00637390">
          <w:pPr>
            <w:widowControl w:val="0"/>
            <w:jc w:val="center"/>
            <w:rPr>
              <w:sz w:val="20"/>
            </w:rPr>
          </w:pPr>
          <w:r w:rsidRPr="00967EE5">
            <w:rPr>
              <w:sz w:val="20"/>
            </w:rPr>
            <w:t>20</w:t>
          </w:r>
          <w:r w:rsidR="00D13341">
            <w:rPr>
              <w:sz w:val="20"/>
            </w:rPr>
            <w:t>___</w:t>
          </w:r>
          <w:r w:rsidRPr="00967EE5">
            <w:rPr>
              <w:sz w:val="20"/>
            </w:rPr>
            <w:t>m.</w:t>
          </w:r>
          <w:r w:rsidR="00D13341">
            <w:rPr>
              <w:sz w:val="20"/>
            </w:rPr>
            <w:t>_____________________</w:t>
          </w:r>
          <w:r w:rsidRPr="00967EE5">
            <w:rPr>
              <w:sz w:val="20"/>
            </w:rPr>
            <w:t>d. Nr.</w:t>
          </w:r>
        </w:p>
        <w:p w14:paraId="2397AAC5" w14:textId="4FEFF1F8" w:rsidR="00637390" w:rsidRPr="00967EE5" w:rsidRDefault="00D13341" w:rsidP="00637390">
          <w:pPr>
            <w:widowControl w:val="0"/>
            <w:jc w:val="center"/>
            <w:rPr>
              <w:b/>
              <w:bCs/>
              <w:position w:val="6"/>
              <w:sz w:val="20"/>
            </w:rPr>
          </w:pPr>
          <w:r>
            <w:rPr>
              <w:sz w:val="20"/>
            </w:rPr>
            <w:t>Kaunas</w:t>
          </w:r>
        </w:p>
        <w:p w14:paraId="0C7F0F5A" w14:textId="77777777" w:rsidR="00637390" w:rsidRPr="00967EE5" w:rsidRDefault="00637390" w:rsidP="00637390">
          <w:pPr>
            <w:widowControl w:val="0"/>
            <w:jc w:val="both"/>
            <w:rPr>
              <w:sz w:val="20"/>
            </w:rPr>
          </w:pPr>
        </w:p>
        <w:p w14:paraId="017CA3A0" w14:textId="4D6A66F0" w:rsidR="00D13341" w:rsidRPr="00D13341" w:rsidRDefault="00597BD3" w:rsidP="00D13341">
          <w:pPr>
            <w:widowControl w:val="0"/>
            <w:tabs>
              <w:tab w:val="right" w:leader="underscore" w:pos="10065"/>
            </w:tabs>
            <w:ind w:right="346"/>
            <w:jc w:val="both"/>
            <w:rPr>
              <w:sz w:val="20"/>
            </w:rPr>
          </w:pPr>
          <w:r w:rsidRPr="00D13341">
            <w:rPr>
              <w:b/>
              <w:sz w:val="20"/>
            </w:rPr>
            <w:t>Lietuvos sveikatos mokslų universitetas</w:t>
          </w:r>
          <w:r w:rsidR="00637390" w:rsidRPr="00D13341">
            <w:rPr>
              <w:sz w:val="20"/>
            </w:rPr>
            <w:t xml:space="preserve"> (toliau – </w:t>
          </w:r>
          <w:r w:rsidRPr="00D13341">
            <w:rPr>
              <w:b/>
              <w:sz w:val="20"/>
            </w:rPr>
            <w:t>Universitetas</w:t>
          </w:r>
          <w:r w:rsidR="00637390" w:rsidRPr="00D13341">
            <w:rPr>
              <w:sz w:val="20"/>
            </w:rPr>
            <w:t>),</w:t>
          </w:r>
          <w:r w:rsidRPr="00D13341">
            <w:rPr>
              <w:sz w:val="20"/>
            </w:rPr>
            <w:t xml:space="preserve"> </w:t>
          </w:r>
          <w:r w:rsidR="00637390" w:rsidRPr="00D13341">
            <w:rPr>
              <w:sz w:val="20"/>
            </w:rPr>
            <w:t>atstovaujama</w:t>
          </w:r>
          <w:r w:rsidR="00EA7C99" w:rsidRPr="00D13341">
            <w:rPr>
              <w:sz w:val="20"/>
            </w:rPr>
            <w:t>s</w:t>
          </w:r>
          <w:r w:rsidR="00637390" w:rsidRPr="00D13341">
            <w:rPr>
              <w:sz w:val="20"/>
            </w:rPr>
            <w:t xml:space="preserve"> </w:t>
          </w:r>
          <w:r w:rsidR="00D13341" w:rsidRPr="00D13341">
            <w:rPr>
              <w:sz w:val="20"/>
            </w:rPr>
            <w:t>LSMU MA Slaugos fakulteto dekano prof. Jūratės Macijauskienės, veikiančio</w:t>
          </w:r>
          <w:r w:rsidR="00AC008D">
            <w:rPr>
              <w:sz w:val="20"/>
            </w:rPr>
            <w:t>s</w:t>
          </w:r>
          <w:r w:rsidR="00D13341" w:rsidRPr="00D13341">
            <w:rPr>
              <w:sz w:val="20"/>
            </w:rPr>
            <w:t xml:space="preserve"> pagal Universiteto rektoriaus 20</w:t>
          </w:r>
          <w:r w:rsidR="00D13341">
            <w:rPr>
              <w:sz w:val="20"/>
            </w:rPr>
            <w:t>22</w:t>
          </w:r>
          <w:r w:rsidR="00D13341" w:rsidRPr="00D13341">
            <w:rPr>
              <w:sz w:val="20"/>
            </w:rPr>
            <w:t xml:space="preserve"> m. </w:t>
          </w:r>
          <w:r w:rsidR="00D13341">
            <w:rPr>
              <w:sz w:val="20"/>
            </w:rPr>
            <w:t>birželio 29</w:t>
          </w:r>
          <w:r w:rsidR="00D13341" w:rsidRPr="00D13341">
            <w:rPr>
              <w:sz w:val="20"/>
            </w:rPr>
            <w:t xml:space="preserve"> d. įsakymą Nr. V-</w:t>
          </w:r>
          <w:r w:rsidR="00D13341">
            <w:rPr>
              <w:sz w:val="20"/>
            </w:rPr>
            <w:t>0191</w:t>
          </w:r>
          <w:r w:rsidRPr="00D13341">
            <w:rPr>
              <w:sz w:val="20"/>
            </w:rPr>
            <w:t>,</w:t>
          </w:r>
        </w:p>
        <w:p w14:paraId="259DDFE2" w14:textId="799A5FB4" w:rsidR="00637390" w:rsidRPr="00D13341" w:rsidRDefault="00637390" w:rsidP="00597BD3">
          <w:pPr>
            <w:widowControl w:val="0"/>
            <w:tabs>
              <w:tab w:val="right" w:leader="underscore" w:pos="10065"/>
            </w:tabs>
            <w:rPr>
              <w:sz w:val="20"/>
            </w:rPr>
          </w:pPr>
          <w:r w:rsidRPr="00D13341">
            <w:rPr>
              <w:sz w:val="20"/>
            </w:rPr>
            <w:tab/>
            <w:t xml:space="preserve"> (</w:t>
          </w:r>
          <w:r w:rsidR="004B44D0" w:rsidRPr="00D13341">
            <w:rPr>
              <w:sz w:val="20"/>
            </w:rPr>
            <w:t xml:space="preserve">toliau </w:t>
          </w:r>
          <w:r w:rsidRPr="00D13341">
            <w:rPr>
              <w:sz w:val="20"/>
            </w:rPr>
            <w:t xml:space="preserve">– </w:t>
          </w:r>
          <w:r w:rsidR="00A57125" w:rsidRPr="00D13341">
            <w:rPr>
              <w:sz w:val="20"/>
            </w:rPr>
            <w:t>P</w:t>
          </w:r>
          <w:r w:rsidR="00154CD5" w:rsidRPr="00D13341">
            <w:rPr>
              <w:sz w:val="20"/>
            </w:rPr>
            <w:t xml:space="preserve">riimančioji </w:t>
          </w:r>
          <w:r w:rsidRPr="00D13341">
            <w:rPr>
              <w:sz w:val="20"/>
            </w:rPr>
            <w:t>organizacija),</w:t>
          </w:r>
        </w:p>
        <w:p w14:paraId="34A2A1C4" w14:textId="77777777" w:rsidR="00637390" w:rsidRPr="00D13341" w:rsidRDefault="00637390" w:rsidP="00597BD3">
          <w:pPr>
            <w:widowControl w:val="0"/>
            <w:tabs>
              <w:tab w:val="right" w:leader="underscore" w:pos="10065"/>
            </w:tabs>
            <w:ind w:left="840"/>
            <w:rPr>
              <w:sz w:val="16"/>
              <w:szCs w:val="16"/>
            </w:rPr>
          </w:pPr>
          <w:r w:rsidRPr="00D13341">
            <w:rPr>
              <w:sz w:val="16"/>
              <w:szCs w:val="16"/>
            </w:rPr>
            <w:t>(priimančios</w:t>
          </w:r>
          <w:r w:rsidR="00154CD5" w:rsidRPr="00D13341">
            <w:rPr>
              <w:sz w:val="16"/>
              <w:szCs w:val="16"/>
            </w:rPr>
            <w:t>ios</w:t>
          </w:r>
          <w:r w:rsidRPr="00D13341">
            <w:rPr>
              <w:sz w:val="16"/>
              <w:szCs w:val="16"/>
            </w:rPr>
            <w:t xml:space="preserve"> organizacijos pavadinimas)</w:t>
          </w:r>
        </w:p>
        <w:p w14:paraId="5E24B82D" w14:textId="77777777" w:rsidR="00637390" w:rsidRPr="00D13341" w:rsidRDefault="00637390" w:rsidP="00597BD3">
          <w:pPr>
            <w:widowControl w:val="0"/>
            <w:tabs>
              <w:tab w:val="right" w:leader="underscore" w:pos="10065"/>
            </w:tabs>
            <w:rPr>
              <w:sz w:val="20"/>
            </w:rPr>
          </w:pPr>
          <w:r w:rsidRPr="00D13341">
            <w:rPr>
              <w:sz w:val="20"/>
            </w:rPr>
            <w:t xml:space="preserve">atstovaujama </w:t>
          </w:r>
          <w:r w:rsidRPr="00D13341">
            <w:rPr>
              <w:sz w:val="20"/>
            </w:rPr>
            <w:tab/>
            <w:t>,</w:t>
          </w:r>
        </w:p>
        <w:p w14:paraId="41BA81FB" w14:textId="77777777" w:rsidR="00637390" w:rsidRPr="00D13341" w:rsidRDefault="00637390" w:rsidP="00597BD3">
          <w:pPr>
            <w:widowControl w:val="0"/>
            <w:tabs>
              <w:tab w:val="right" w:leader="underscore" w:pos="10065"/>
            </w:tabs>
            <w:ind w:left="1320"/>
            <w:jc w:val="center"/>
            <w:rPr>
              <w:sz w:val="16"/>
              <w:szCs w:val="16"/>
            </w:rPr>
          </w:pPr>
          <w:r w:rsidRPr="00D13341">
            <w:rPr>
              <w:sz w:val="16"/>
              <w:szCs w:val="16"/>
            </w:rPr>
            <w:t>(vardas, pavardė, pareigos)</w:t>
          </w:r>
        </w:p>
        <w:p w14:paraId="2B19646F" w14:textId="6F43DFCE" w:rsidR="00637390" w:rsidRPr="00D13341" w:rsidRDefault="003358D0" w:rsidP="00597BD3">
          <w:pPr>
            <w:widowControl w:val="0"/>
            <w:tabs>
              <w:tab w:val="right" w:leader="underscore" w:pos="10065"/>
            </w:tabs>
            <w:rPr>
              <w:sz w:val="20"/>
            </w:rPr>
          </w:pPr>
          <w:r w:rsidRPr="00D13341">
            <w:rPr>
              <w:sz w:val="20"/>
            </w:rPr>
            <w:t xml:space="preserve">veikiančio(ios) </w:t>
          </w:r>
          <w:r w:rsidR="00637390" w:rsidRPr="00D13341">
            <w:rPr>
              <w:sz w:val="20"/>
            </w:rPr>
            <w:t xml:space="preserve"> pagal </w:t>
          </w:r>
          <w:r w:rsidR="00637390" w:rsidRPr="00D13341">
            <w:rPr>
              <w:sz w:val="20"/>
            </w:rPr>
            <w:tab/>
            <w:t xml:space="preserve">, </w:t>
          </w:r>
        </w:p>
        <w:p w14:paraId="082EBF88" w14:textId="77777777" w:rsidR="00637390" w:rsidRPr="00D13341" w:rsidRDefault="00637390" w:rsidP="00597BD3">
          <w:pPr>
            <w:widowControl w:val="0"/>
            <w:tabs>
              <w:tab w:val="right" w:leader="underscore" w:pos="10065"/>
            </w:tabs>
            <w:rPr>
              <w:sz w:val="20"/>
            </w:rPr>
          </w:pPr>
          <w:r w:rsidRPr="00D13341">
            <w:rPr>
              <w:sz w:val="20"/>
            </w:rPr>
            <w:t xml:space="preserve">ir </w:t>
          </w:r>
        </w:p>
        <w:p w14:paraId="047689A5" w14:textId="77777777" w:rsidR="00637390" w:rsidRPr="00967EE5" w:rsidRDefault="00637390" w:rsidP="00597BD3">
          <w:pPr>
            <w:widowControl w:val="0"/>
            <w:tabs>
              <w:tab w:val="right" w:leader="underscore" w:pos="10065"/>
            </w:tabs>
            <w:rPr>
              <w:b/>
              <w:sz w:val="20"/>
            </w:rPr>
          </w:pPr>
          <w:r w:rsidRPr="00967EE5">
            <w:rPr>
              <w:b/>
              <w:sz w:val="20"/>
            </w:rPr>
            <w:t xml:space="preserve">studentas </w:t>
          </w:r>
          <w:r w:rsidRPr="00967EE5">
            <w:rPr>
              <w:b/>
              <w:sz w:val="20"/>
            </w:rPr>
            <w:tab/>
          </w:r>
        </w:p>
        <w:p w14:paraId="528B2C1F" w14:textId="77777777" w:rsidR="00637390" w:rsidRPr="00967EE5" w:rsidRDefault="00637390" w:rsidP="00597BD3">
          <w:pPr>
            <w:widowControl w:val="0"/>
            <w:tabs>
              <w:tab w:val="right" w:leader="underscore" w:pos="10065"/>
            </w:tabs>
            <w:ind w:left="960"/>
            <w:jc w:val="center"/>
            <w:rPr>
              <w:sz w:val="16"/>
              <w:szCs w:val="16"/>
            </w:rPr>
          </w:pPr>
          <w:r w:rsidRPr="00967EE5">
            <w:rPr>
              <w:sz w:val="16"/>
              <w:szCs w:val="16"/>
            </w:rPr>
            <w:t xml:space="preserve">(studijų programos pavadinimas, kursas, studento vardas, pavardė, asmens kodas </w:t>
          </w:r>
        </w:p>
        <w:p w14:paraId="40288F68" w14:textId="77777777" w:rsidR="00637390" w:rsidRPr="00967EE5" w:rsidRDefault="00637390" w:rsidP="00597BD3">
          <w:pPr>
            <w:widowControl w:val="0"/>
            <w:tabs>
              <w:tab w:val="right" w:leader="underscore" w:pos="10065"/>
            </w:tabs>
            <w:rPr>
              <w:sz w:val="20"/>
            </w:rPr>
          </w:pPr>
          <w:r w:rsidRPr="00967EE5">
            <w:rPr>
              <w:sz w:val="20"/>
            </w:rPr>
            <w:t>_</w:t>
          </w:r>
          <w:r w:rsidRPr="00967EE5">
            <w:rPr>
              <w:sz w:val="20"/>
            </w:rPr>
            <w:tab/>
            <w:t>,</w:t>
          </w:r>
        </w:p>
        <w:p w14:paraId="6F126311" w14:textId="77777777" w:rsidR="00637390" w:rsidRPr="00967EE5" w:rsidRDefault="00637390" w:rsidP="00597BD3">
          <w:pPr>
            <w:widowControl w:val="0"/>
            <w:tabs>
              <w:tab w:val="right" w:leader="underscore" w:pos="10065"/>
            </w:tabs>
            <w:jc w:val="center"/>
            <w:rPr>
              <w:sz w:val="16"/>
              <w:szCs w:val="16"/>
            </w:rPr>
          </w:pPr>
          <w:r w:rsidRPr="00967EE5">
            <w:rPr>
              <w:sz w:val="16"/>
              <w:szCs w:val="16"/>
            </w:rPr>
            <w:t>arba gimimo metai, nuolatinės gyvenamosios vietos adresas)</w:t>
          </w:r>
        </w:p>
        <w:p w14:paraId="2F6F7EA9" w14:textId="77777777" w:rsidR="00637390" w:rsidRPr="00967EE5" w:rsidRDefault="00637390" w:rsidP="00597BD3">
          <w:pPr>
            <w:widowControl w:val="0"/>
            <w:tabs>
              <w:tab w:val="right" w:leader="underscore" w:pos="10065"/>
            </w:tabs>
            <w:jc w:val="both"/>
            <w:rPr>
              <w:sz w:val="20"/>
            </w:rPr>
          </w:pPr>
          <w:r w:rsidRPr="00967EE5">
            <w:rPr>
              <w:sz w:val="20"/>
            </w:rPr>
            <w:t>(toliau kartu vadinami šalimis)</w:t>
          </w:r>
          <w:r w:rsidR="00154CD5" w:rsidRPr="00967EE5">
            <w:rPr>
              <w:sz w:val="20"/>
            </w:rPr>
            <w:t>,</w:t>
          </w:r>
          <w:r w:rsidRPr="00967EE5">
            <w:rPr>
              <w:sz w:val="20"/>
            </w:rPr>
            <w:t xml:space="preserve"> vadovaudamiesi Lietuvos Respublikos teisės aktais, sudaro šią sutartį:</w:t>
          </w:r>
        </w:p>
        <w:p w14:paraId="635ADA0E" w14:textId="77777777" w:rsidR="00637390" w:rsidRPr="00967EE5" w:rsidRDefault="00CE1DF8" w:rsidP="00637390">
          <w:pPr>
            <w:widowControl w:val="0"/>
            <w:tabs>
              <w:tab w:val="right" w:leader="underscore" w:pos="9072"/>
            </w:tabs>
            <w:ind w:firstLine="567"/>
            <w:jc w:val="both"/>
            <w:rPr>
              <w:sz w:val="20"/>
            </w:rPr>
          </w:pPr>
        </w:p>
      </w:sdtContent>
    </w:sdt>
    <w:sdt>
      <w:sdtPr>
        <w:rPr>
          <w:sz w:val="20"/>
        </w:rPr>
        <w:alias w:val="skyrius"/>
        <w:tag w:val="part_2ef661b5056c47e3b6f78382d69596f6"/>
        <w:id w:val="98460089"/>
      </w:sdtPr>
      <w:sdtEndPr/>
      <w:sdtContent>
        <w:p w14:paraId="2F6C41EC" w14:textId="77777777" w:rsidR="00637390" w:rsidRPr="00D13341" w:rsidRDefault="00CE1DF8" w:rsidP="00637390">
          <w:pPr>
            <w:widowControl w:val="0"/>
            <w:tabs>
              <w:tab w:val="right" w:leader="underscore" w:pos="9072"/>
            </w:tabs>
            <w:jc w:val="center"/>
            <w:rPr>
              <w:b/>
              <w:bCs/>
              <w:caps/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alias w:val="Numeris"/>
              <w:tag w:val="nr_2ef661b5056c47e3b6f78382d69596f6"/>
              <w:id w:val="1142847233"/>
            </w:sdtPr>
            <w:sdtEndPr/>
            <w:sdtContent>
              <w:r w:rsidR="00637390" w:rsidRPr="00D13341">
                <w:rPr>
                  <w:b/>
                  <w:bCs/>
                  <w:caps/>
                  <w:sz w:val="18"/>
                  <w:szCs w:val="18"/>
                </w:rPr>
                <w:t>I</w:t>
              </w:r>
            </w:sdtContent>
          </w:sdt>
          <w:r w:rsidR="00637390" w:rsidRPr="00D13341">
            <w:rPr>
              <w:b/>
              <w:bCs/>
              <w:caps/>
              <w:sz w:val="18"/>
              <w:szCs w:val="18"/>
            </w:rPr>
            <w:t xml:space="preserve">. </w:t>
          </w:r>
          <w:sdt>
            <w:sdtPr>
              <w:rPr>
                <w:sz w:val="18"/>
                <w:szCs w:val="18"/>
              </w:rPr>
              <w:alias w:val="Pavadinimas"/>
              <w:tag w:val="title_2ef661b5056c47e3b6f78382d69596f6"/>
              <w:id w:val="-1074352515"/>
            </w:sdtPr>
            <w:sdtEndPr/>
            <w:sdtContent>
              <w:r w:rsidR="00637390" w:rsidRPr="00D13341">
                <w:rPr>
                  <w:b/>
                  <w:bCs/>
                  <w:caps/>
                  <w:sz w:val="18"/>
                  <w:szCs w:val="18"/>
                </w:rPr>
                <w:t>BENDROSIOS NUOSTATOS</w:t>
              </w:r>
            </w:sdtContent>
          </w:sdt>
        </w:p>
        <w:sdt>
          <w:sdtPr>
            <w:rPr>
              <w:sz w:val="18"/>
              <w:szCs w:val="18"/>
            </w:rPr>
            <w:alias w:val="1 p."/>
            <w:tag w:val="part_99ced9e0591247558fbf7d137e9ef112"/>
            <w:id w:val="-1330449113"/>
          </w:sdtPr>
          <w:sdtEndPr/>
          <w:sdtContent>
            <w:p w14:paraId="4B4597A4" w14:textId="6E20A1E3" w:rsidR="00637390" w:rsidRPr="00D13341" w:rsidRDefault="00CE1DF8" w:rsidP="00AF1ECE">
              <w:pPr>
                <w:widowControl w:val="0"/>
                <w:tabs>
                  <w:tab w:val="right" w:leader="underscore" w:pos="9072"/>
                </w:tabs>
                <w:ind w:firstLine="284"/>
                <w:jc w:val="both"/>
                <w:rPr>
                  <w:sz w:val="18"/>
                  <w:szCs w:val="18"/>
                </w:rPr>
              </w:pPr>
              <w:sdt>
                <w:sdtPr>
                  <w:rPr>
                    <w:sz w:val="18"/>
                    <w:szCs w:val="18"/>
                  </w:rPr>
                  <w:alias w:val="Numeris"/>
                  <w:tag w:val="nr_99ced9e0591247558fbf7d137e9ef112"/>
                  <w:id w:val="1507168723"/>
                </w:sdtPr>
                <w:sdtEndPr/>
                <w:sdtContent>
                  <w:r w:rsidR="00637390" w:rsidRPr="00D13341">
                    <w:rPr>
                      <w:sz w:val="18"/>
                      <w:szCs w:val="18"/>
                    </w:rPr>
                    <w:t>1</w:t>
                  </w:r>
                </w:sdtContent>
              </w:sdt>
              <w:r w:rsidR="00637390" w:rsidRPr="00D13341">
                <w:rPr>
                  <w:sz w:val="18"/>
                  <w:szCs w:val="18"/>
                </w:rPr>
                <w:t xml:space="preserve">. Ši sutartis sudaroma visam praktinio mokymo </w:t>
              </w:r>
              <w:r w:rsidR="00A57125" w:rsidRPr="00D13341">
                <w:rPr>
                  <w:sz w:val="18"/>
                  <w:szCs w:val="18"/>
                </w:rPr>
                <w:t>P</w:t>
              </w:r>
              <w:r w:rsidR="00637390" w:rsidRPr="00D13341">
                <w:rPr>
                  <w:sz w:val="18"/>
                  <w:szCs w:val="18"/>
                </w:rPr>
                <w:t>riimančioj</w:t>
              </w:r>
              <w:r w:rsidR="00154CD5" w:rsidRPr="00D13341">
                <w:rPr>
                  <w:sz w:val="18"/>
                  <w:szCs w:val="18"/>
                </w:rPr>
                <w:t>oj</w:t>
              </w:r>
              <w:r w:rsidR="00637390" w:rsidRPr="00D13341">
                <w:rPr>
                  <w:sz w:val="18"/>
                  <w:szCs w:val="18"/>
                </w:rPr>
                <w:t>e organizacijoje (</w:t>
              </w:r>
              <w:r w:rsidR="004B44D0" w:rsidRPr="00D13341">
                <w:rPr>
                  <w:sz w:val="18"/>
                  <w:szCs w:val="18"/>
                </w:rPr>
                <w:t>toliau – praktika</w:t>
              </w:r>
              <w:r w:rsidR="00637390" w:rsidRPr="00D13341">
                <w:rPr>
                  <w:sz w:val="18"/>
                  <w:szCs w:val="18"/>
                </w:rPr>
                <w:t>) laikotarpiui.</w:t>
              </w:r>
            </w:p>
          </w:sdtContent>
        </w:sdt>
        <w:sdt>
          <w:sdtPr>
            <w:rPr>
              <w:sz w:val="18"/>
              <w:szCs w:val="18"/>
            </w:rPr>
            <w:alias w:val="2 p."/>
            <w:tag w:val="part_554dbeadf47f407bb46d523ae88a75cd"/>
            <w:id w:val="856703139"/>
          </w:sdtPr>
          <w:sdtEndPr/>
          <w:sdtContent>
            <w:p w14:paraId="47D75AB3" w14:textId="77777777" w:rsidR="00637390" w:rsidRPr="00D13341" w:rsidRDefault="00CE1DF8" w:rsidP="00AF1ECE">
              <w:pPr>
                <w:widowControl w:val="0"/>
                <w:tabs>
                  <w:tab w:val="right" w:leader="underscore" w:pos="9072"/>
                </w:tabs>
                <w:ind w:firstLine="284"/>
                <w:jc w:val="both"/>
                <w:rPr>
                  <w:sz w:val="18"/>
                  <w:szCs w:val="18"/>
                </w:rPr>
              </w:pPr>
              <w:sdt>
                <w:sdtPr>
                  <w:rPr>
                    <w:sz w:val="18"/>
                    <w:szCs w:val="18"/>
                  </w:rPr>
                  <w:alias w:val="Numeris"/>
                  <w:tag w:val="nr_554dbeadf47f407bb46d523ae88a75cd"/>
                  <w:id w:val="1152565839"/>
                </w:sdtPr>
                <w:sdtEndPr/>
                <w:sdtContent>
                  <w:r w:rsidR="00637390" w:rsidRPr="00D13341">
                    <w:rPr>
                      <w:sz w:val="18"/>
                      <w:szCs w:val="18"/>
                    </w:rPr>
                    <w:t>2</w:t>
                  </w:r>
                </w:sdtContent>
              </w:sdt>
              <w:r w:rsidR="00637390" w:rsidRPr="00D13341">
                <w:rPr>
                  <w:sz w:val="18"/>
                  <w:szCs w:val="18"/>
                </w:rPr>
                <w:t>. Studentas atlieka praktiką pagal praktikos planą (programą). Vadovaujantis praktikos planu (programa) šioje sutartyje nurodoma:</w:t>
              </w:r>
            </w:p>
            <w:sdt>
              <w:sdtPr>
                <w:rPr>
                  <w:sz w:val="18"/>
                  <w:szCs w:val="18"/>
                </w:rPr>
                <w:alias w:val="2.1 p."/>
                <w:tag w:val="part_b9ff3fe529d14ca68547d3487315a81a"/>
                <w:id w:val="-23943597"/>
              </w:sdtPr>
              <w:sdtEndPr/>
              <w:sdtContent>
                <w:p w14:paraId="2BBF62FD" w14:textId="77777777" w:rsidR="00637390" w:rsidRPr="00D13341" w:rsidRDefault="00CE1DF8" w:rsidP="00AF1ECE">
                  <w:pPr>
                    <w:widowControl w:val="0"/>
                    <w:tabs>
                      <w:tab w:val="right" w:leader="underscore" w:pos="10065"/>
                    </w:tabs>
                    <w:ind w:firstLine="284"/>
                    <w:jc w:val="both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alias w:val="Numeris"/>
                      <w:tag w:val="nr_b9ff3fe529d14ca68547d3487315a81a"/>
                      <w:id w:val="-1177891403"/>
                    </w:sdtPr>
                    <w:sdtEndPr/>
                    <w:sdtContent>
                      <w:r w:rsidR="00637390" w:rsidRPr="00D13341">
                        <w:rPr>
                          <w:sz w:val="18"/>
                          <w:szCs w:val="18"/>
                        </w:rPr>
                        <w:t>2.1</w:t>
                      </w:r>
                    </w:sdtContent>
                  </w:sdt>
                  <w:r w:rsidR="00637390" w:rsidRPr="00D13341">
                    <w:rPr>
                      <w:sz w:val="18"/>
                      <w:szCs w:val="18"/>
                    </w:rPr>
                    <w:t xml:space="preserve">. praktikos tikslas – </w:t>
                  </w:r>
                  <w:r w:rsidR="00637390" w:rsidRPr="00D13341">
                    <w:rPr>
                      <w:sz w:val="18"/>
                      <w:szCs w:val="18"/>
                    </w:rPr>
                    <w:tab/>
                    <w:t>;</w:t>
                  </w:r>
                </w:p>
              </w:sdtContent>
            </w:sdt>
            <w:sdt>
              <w:sdtPr>
                <w:rPr>
                  <w:sz w:val="18"/>
                  <w:szCs w:val="18"/>
                </w:rPr>
                <w:alias w:val="2.2 p."/>
                <w:tag w:val="part_5eb8af05034b43d9be3a46f057f2541a"/>
                <w:id w:val="-524019359"/>
              </w:sdtPr>
              <w:sdtEndPr/>
              <w:sdtContent>
                <w:p w14:paraId="68455535" w14:textId="77777777" w:rsidR="00637390" w:rsidRPr="00D13341" w:rsidRDefault="00CE1DF8" w:rsidP="00AF1ECE">
                  <w:pPr>
                    <w:widowControl w:val="0"/>
                    <w:tabs>
                      <w:tab w:val="right" w:leader="underscore" w:pos="10065"/>
                    </w:tabs>
                    <w:ind w:firstLine="284"/>
                    <w:jc w:val="both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alias w:val="Numeris"/>
                      <w:tag w:val="nr_5eb8af05034b43d9be3a46f057f2541a"/>
                      <w:id w:val="543254460"/>
                    </w:sdtPr>
                    <w:sdtEndPr/>
                    <w:sdtContent>
                      <w:r w:rsidR="00637390" w:rsidRPr="00D13341">
                        <w:rPr>
                          <w:sz w:val="18"/>
                          <w:szCs w:val="18"/>
                        </w:rPr>
                        <w:t>2.2</w:t>
                      </w:r>
                    </w:sdtContent>
                  </w:sdt>
                  <w:r w:rsidR="00637390" w:rsidRPr="00D13341">
                    <w:rPr>
                      <w:sz w:val="18"/>
                      <w:szCs w:val="18"/>
                    </w:rPr>
                    <w:t xml:space="preserve">. numatomi praktikos rezultatai – </w:t>
                  </w:r>
                  <w:r w:rsidR="00637390" w:rsidRPr="00D13341">
                    <w:rPr>
                      <w:sz w:val="18"/>
                      <w:szCs w:val="18"/>
                    </w:rPr>
                    <w:tab/>
                    <w:t>;</w:t>
                  </w:r>
                </w:p>
              </w:sdtContent>
            </w:sdt>
            <w:sdt>
              <w:sdtPr>
                <w:rPr>
                  <w:sz w:val="18"/>
                  <w:szCs w:val="18"/>
                </w:rPr>
                <w:alias w:val="2.3 p."/>
                <w:tag w:val="part_b32fe7c091134a299a6a034047d46ff8"/>
                <w:id w:val="243690288"/>
              </w:sdtPr>
              <w:sdtEndPr>
                <w:rPr>
                  <w:sz w:val="16"/>
                  <w:szCs w:val="16"/>
                </w:rPr>
              </w:sdtEndPr>
              <w:sdtContent>
                <w:p w14:paraId="5E0A593C" w14:textId="0DDDD1BA" w:rsidR="00637390" w:rsidRPr="00D13341" w:rsidRDefault="00CE1DF8" w:rsidP="00AF1ECE">
                  <w:pPr>
                    <w:widowControl w:val="0"/>
                    <w:tabs>
                      <w:tab w:val="right" w:leader="underscore" w:pos="10065"/>
                    </w:tabs>
                    <w:ind w:firstLine="284"/>
                    <w:jc w:val="both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alias w:val="Numeris"/>
                      <w:tag w:val="nr_b32fe7c091134a299a6a034047d46ff8"/>
                      <w:id w:val="-656611459"/>
                    </w:sdtPr>
                    <w:sdtEndPr/>
                    <w:sdtContent>
                      <w:r w:rsidR="00637390" w:rsidRPr="00D13341">
                        <w:rPr>
                          <w:sz w:val="18"/>
                          <w:szCs w:val="18"/>
                        </w:rPr>
                        <w:t>2.3</w:t>
                      </w:r>
                    </w:sdtContent>
                  </w:sdt>
                  <w:r w:rsidR="00637390" w:rsidRPr="00D13341">
                    <w:rPr>
                      <w:sz w:val="18"/>
                      <w:szCs w:val="18"/>
                    </w:rPr>
                    <w:t>. praktikos trukmė – praktika prasideda</w:t>
                  </w:r>
                  <w:r w:rsidR="00BA3406">
                    <w:rPr>
                      <w:sz w:val="18"/>
                      <w:szCs w:val="18"/>
                    </w:rPr>
                    <w:t>______________________________</w:t>
                  </w:r>
                  <w:r w:rsidR="00637390" w:rsidRPr="00D13341">
                    <w:rPr>
                      <w:sz w:val="18"/>
                      <w:szCs w:val="18"/>
                    </w:rPr>
                    <w:t xml:space="preserve"> ir baigiasi</w:t>
                  </w:r>
                  <w:r w:rsidR="00BA3406">
                    <w:rPr>
                      <w:sz w:val="18"/>
                      <w:szCs w:val="18"/>
                    </w:rPr>
                    <w:t>________________________________</w:t>
                  </w:r>
                  <w:r w:rsidR="00637390" w:rsidRPr="00D13341">
                    <w:rPr>
                      <w:sz w:val="18"/>
                      <w:szCs w:val="18"/>
                    </w:rPr>
                    <w:t>,</w:t>
                  </w:r>
                </w:p>
                <w:p w14:paraId="4E0E3062" w14:textId="33C4E9DB" w:rsidR="00637390" w:rsidRPr="00D13341" w:rsidRDefault="00BA3406" w:rsidP="00AF1ECE">
                  <w:pPr>
                    <w:widowControl w:val="0"/>
                    <w:tabs>
                      <w:tab w:val="right" w:leader="underscore" w:pos="9072"/>
                    </w:tabs>
                    <w:ind w:left="1080" w:firstLine="28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</w:t>
                  </w:r>
                  <w:r w:rsidR="00637390" w:rsidRPr="00D13341">
                    <w:rPr>
                      <w:sz w:val="16"/>
                      <w:szCs w:val="16"/>
                    </w:rPr>
                    <w:t>(metai, mėnuo, diena)</w:t>
                  </w:r>
                  <w:r>
                    <w:rPr>
                      <w:sz w:val="16"/>
                      <w:szCs w:val="16"/>
                    </w:rPr>
                    <w:t xml:space="preserve">                                                 </w:t>
                  </w:r>
                  <w:r w:rsidRPr="00D13341">
                    <w:rPr>
                      <w:sz w:val="16"/>
                      <w:szCs w:val="16"/>
                    </w:rPr>
                    <w:t>(metai, mėnuo, diena)</w:t>
                  </w:r>
                </w:p>
                <w:p w14:paraId="1162FFE3" w14:textId="77777777" w:rsidR="00637390" w:rsidRPr="00D13341" w:rsidRDefault="00637390" w:rsidP="00AF1ECE">
                  <w:pPr>
                    <w:widowControl w:val="0"/>
                    <w:tabs>
                      <w:tab w:val="right" w:leader="underscore" w:pos="10065"/>
                    </w:tabs>
                    <w:ind w:firstLine="284"/>
                    <w:jc w:val="both"/>
                    <w:rPr>
                      <w:sz w:val="18"/>
                      <w:szCs w:val="18"/>
                    </w:rPr>
                  </w:pPr>
                  <w:r w:rsidRPr="00D13341">
                    <w:rPr>
                      <w:sz w:val="18"/>
                      <w:szCs w:val="18"/>
                    </w:rPr>
                    <w:t xml:space="preserve">praktikos apimtis </w:t>
                  </w:r>
                  <w:r w:rsidRPr="00D13341">
                    <w:rPr>
                      <w:sz w:val="18"/>
                      <w:szCs w:val="18"/>
                    </w:rPr>
                    <w:tab/>
                    <w:t>;</w:t>
                  </w:r>
                </w:p>
                <w:p w14:paraId="1DFF6A9A" w14:textId="77777777" w:rsidR="00637390" w:rsidRPr="00D13341" w:rsidRDefault="00637390" w:rsidP="00AF1ECE">
                  <w:pPr>
                    <w:widowControl w:val="0"/>
                    <w:tabs>
                      <w:tab w:val="right" w:leader="underscore" w:pos="9072"/>
                    </w:tabs>
                    <w:ind w:left="1680" w:firstLine="284"/>
                    <w:jc w:val="center"/>
                    <w:rPr>
                      <w:sz w:val="16"/>
                      <w:szCs w:val="16"/>
                    </w:rPr>
                  </w:pPr>
                  <w:r w:rsidRPr="00D13341">
                    <w:rPr>
                      <w:sz w:val="16"/>
                      <w:szCs w:val="16"/>
                    </w:rPr>
                    <w:t>(studijų kreditų skaičius)</w:t>
                  </w:r>
                </w:p>
              </w:sdtContent>
            </w:sdt>
            <w:sdt>
              <w:sdtPr>
                <w:rPr>
                  <w:sz w:val="18"/>
                  <w:szCs w:val="18"/>
                </w:rPr>
                <w:alias w:val="2.4 p."/>
                <w:tag w:val="part_b4f80a0ac6b14f08bf31cf6b42fda1d0"/>
                <w:id w:val="-2032796784"/>
              </w:sdtPr>
              <w:sdtEndPr/>
              <w:sdtContent>
                <w:p w14:paraId="6AA96631" w14:textId="77777777" w:rsidR="00637390" w:rsidRPr="00D13341" w:rsidRDefault="00CE1DF8" w:rsidP="00AF1ECE">
                  <w:pPr>
                    <w:widowControl w:val="0"/>
                    <w:tabs>
                      <w:tab w:val="right" w:leader="underscore" w:pos="10065"/>
                    </w:tabs>
                    <w:ind w:firstLine="284"/>
                    <w:jc w:val="both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alias w:val="Numeris"/>
                      <w:tag w:val="nr_b4f80a0ac6b14f08bf31cf6b42fda1d0"/>
                      <w:id w:val="1724094650"/>
                    </w:sdtPr>
                    <w:sdtEndPr/>
                    <w:sdtContent>
                      <w:r w:rsidR="00637390" w:rsidRPr="00D13341">
                        <w:rPr>
                          <w:sz w:val="18"/>
                          <w:szCs w:val="18"/>
                        </w:rPr>
                        <w:t>2.4</w:t>
                      </w:r>
                    </w:sdtContent>
                  </w:sdt>
                  <w:r w:rsidR="00637390" w:rsidRPr="00D13341">
                    <w:rPr>
                      <w:sz w:val="18"/>
                      <w:szCs w:val="18"/>
                    </w:rPr>
                    <w:t xml:space="preserve">. kitos praktikos atlikimo sąlygos ir tvarka – </w:t>
                  </w:r>
                  <w:r w:rsidR="00637390" w:rsidRPr="00D13341">
                    <w:rPr>
                      <w:sz w:val="18"/>
                      <w:szCs w:val="18"/>
                    </w:rPr>
                    <w:tab/>
                    <w:t>.</w:t>
                  </w:r>
                </w:p>
                <w:p w14:paraId="7FC2543E" w14:textId="77777777" w:rsidR="00637390" w:rsidRPr="00967EE5" w:rsidRDefault="00CE1DF8" w:rsidP="00AF1ECE">
                  <w:pPr>
                    <w:widowControl w:val="0"/>
                    <w:tabs>
                      <w:tab w:val="right" w:leader="underscore" w:pos="9072"/>
                    </w:tabs>
                    <w:ind w:firstLine="284"/>
                    <w:jc w:val="both"/>
                    <w:rPr>
                      <w:sz w:val="20"/>
                    </w:rPr>
                  </w:pPr>
                </w:p>
              </w:sdtContent>
            </w:sdt>
          </w:sdtContent>
        </w:sdt>
      </w:sdtContent>
    </w:sdt>
    <w:sdt>
      <w:sdtPr>
        <w:rPr>
          <w:sz w:val="18"/>
          <w:szCs w:val="18"/>
        </w:rPr>
        <w:alias w:val="skyrius"/>
        <w:tag w:val="part_483005e78eae45f0917e9d7016436418"/>
        <w:id w:val="2035769746"/>
      </w:sdtPr>
      <w:sdtEndPr/>
      <w:sdtContent>
        <w:p w14:paraId="5D26C4AF" w14:textId="77777777" w:rsidR="00637390" w:rsidRPr="00D13341" w:rsidRDefault="00CE1DF8" w:rsidP="00637390">
          <w:pPr>
            <w:widowControl w:val="0"/>
            <w:tabs>
              <w:tab w:val="right" w:leader="underscore" w:pos="9072"/>
            </w:tabs>
            <w:jc w:val="center"/>
            <w:rPr>
              <w:b/>
              <w:bCs/>
              <w:caps/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alias w:val="Numeris"/>
              <w:tag w:val="nr_483005e78eae45f0917e9d7016436418"/>
              <w:id w:val="1424609748"/>
            </w:sdtPr>
            <w:sdtEndPr/>
            <w:sdtContent>
              <w:r w:rsidR="00637390" w:rsidRPr="00D13341">
                <w:rPr>
                  <w:b/>
                  <w:bCs/>
                  <w:caps/>
                  <w:sz w:val="18"/>
                  <w:szCs w:val="18"/>
                </w:rPr>
                <w:t>II</w:t>
              </w:r>
            </w:sdtContent>
          </w:sdt>
          <w:r w:rsidR="00637390" w:rsidRPr="00D13341">
            <w:rPr>
              <w:b/>
              <w:bCs/>
              <w:caps/>
              <w:sz w:val="18"/>
              <w:szCs w:val="18"/>
            </w:rPr>
            <w:t xml:space="preserve">. </w:t>
          </w:r>
          <w:sdt>
            <w:sdtPr>
              <w:rPr>
                <w:sz w:val="18"/>
                <w:szCs w:val="18"/>
              </w:rPr>
              <w:alias w:val="Pavadinimas"/>
              <w:tag w:val="title_483005e78eae45f0917e9d7016436418"/>
              <w:id w:val="327720344"/>
            </w:sdtPr>
            <w:sdtEndPr/>
            <w:sdtContent>
              <w:r w:rsidR="00637390" w:rsidRPr="00D13341">
                <w:rPr>
                  <w:b/>
                  <w:bCs/>
                  <w:caps/>
                  <w:sz w:val="18"/>
                  <w:szCs w:val="18"/>
                </w:rPr>
                <w:t xml:space="preserve">ŠALIŲ </w:t>
              </w:r>
              <w:r w:rsidR="00F7258B" w:rsidRPr="00D13341">
                <w:rPr>
                  <w:b/>
                  <w:bCs/>
                  <w:caps/>
                  <w:sz w:val="18"/>
                  <w:szCs w:val="18"/>
                </w:rPr>
                <w:t xml:space="preserve">TEISĖS IR </w:t>
              </w:r>
              <w:r w:rsidR="00637390" w:rsidRPr="00D13341">
                <w:rPr>
                  <w:b/>
                  <w:bCs/>
                  <w:caps/>
                  <w:sz w:val="18"/>
                  <w:szCs w:val="18"/>
                </w:rPr>
                <w:t>ĮSIPAREIGOJIMAI</w:t>
              </w:r>
            </w:sdtContent>
          </w:sdt>
        </w:p>
        <w:sdt>
          <w:sdtPr>
            <w:rPr>
              <w:sz w:val="18"/>
              <w:szCs w:val="18"/>
            </w:rPr>
            <w:alias w:val="3 p."/>
            <w:tag w:val="part_5caa5369ec5c4070b11e2cffdb26dff8"/>
            <w:id w:val="-314025992"/>
          </w:sdtPr>
          <w:sdtEndPr/>
          <w:sdtContent>
            <w:p w14:paraId="45D9A16F" w14:textId="77777777" w:rsidR="00637390" w:rsidRPr="00D13341" w:rsidRDefault="00CE1DF8" w:rsidP="00AF1ECE">
              <w:pPr>
                <w:widowControl w:val="0"/>
                <w:tabs>
                  <w:tab w:val="right" w:leader="underscore" w:pos="9072"/>
                </w:tabs>
                <w:ind w:firstLine="284"/>
                <w:jc w:val="both"/>
                <w:rPr>
                  <w:sz w:val="18"/>
                  <w:szCs w:val="18"/>
                </w:rPr>
              </w:pPr>
              <w:sdt>
                <w:sdtPr>
                  <w:rPr>
                    <w:sz w:val="18"/>
                    <w:szCs w:val="18"/>
                  </w:rPr>
                  <w:alias w:val="Numeris"/>
                  <w:tag w:val="nr_5caa5369ec5c4070b11e2cffdb26dff8"/>
                  <w:id w:val="1145471759"/>
                </w:sdtPr>
                <w:sdtEndPr/>
                <w:sdtContent>
                  <w:r w:rsidR="00637390" w:rsidRPr="00D13341">
                    <w:rPr>
                      <w:sz w:val="18"/>
                      <w:szCs w:val="18"/>
                    </w:rPr>
                    <w:t>3</w:t>
                  </w:r>
                </w:sdtContent>
              </w:sdt>
              <w:r w:rsidR="00637390" w:rsidRPr="00D13341">
                <w:rPr>
                  <w:sz w:val="18"/>
                  <w:szCs w:val="18"/>
                </w:rPr>
                <w:t xml:space="preserve">. </w:t>
              </w:r>
              <w:r w:rsidR="00F7258B" w:rsidRPr="00D13341">
                <w:rPr>
                  <w:sz w:val="18"/>
                  <w:szCs w:val="18"/>
                </w:rPr>
                <w:t>Universitetas</w:t>
              </w:r>
              <w:r w:rsidR="00637390" w:rsidRPr="00D13341">
                <w:rPr>
                  <w:sz w:val="18"/>
                  <w:szCs w:val="18"/>
                </w:rPr>
                <w:t xml:space="preserve"> įsipareigoja: </w:t>
              </w:r>
            </w:p>
            <w:sdt>
              <w:sdtPr>
                <w:rPr>
                  <w:sz w:val="18"/>
                  <w:szCs w:val="18"/>
                </w:rPr>
                <w:alias w:val="3.1 p."/>
                <w:tag w:val="part_c9320e03d8924f66b5dfdd694fd325a0"/>
                <w:id w:val="-287815099"/>
              </w:sdtPr>
              <w:sdtEndPr/>
              <w:sdtContent>
                <w:p w14:paraId="491303F4" w14:textId="77777777" w:rsidR="00BD0F61" w:rsidRPr="00D13341" w:rsidRDefault="00CE1DF8" w:rsidP="00AF1ECE">
                  <w:pPr>
                    <w:widowControl w:val="0"/>
                    <w:tabs>
                      <w:tab w:val="right" w:leader="underscore" w:pos="9072"/>
                    </w:tabs>
                    <w:ind w:firstLine="284"/>
                    <w:jc w:val="both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alias w:val="Numeris"/>
                      <w:tag w:val="nr_c9320e03d8924f66b5dfdd694fd325a0"/>
                      <w:id w:val="662050488"/>
                    </w:sdtPr>
                    <w:sdtEndPr/>
                    <w:sdtContent>
                      <w:r w:rsidR="00637390" w:rsidRPr="00D13341">
                        <w:rPr>
                          <w:sz w:val="18"/>
                          <w:szCs w:val="18"/>
                        </w:rPr>
                        <w:t>3.1</w:t>
                      </w:r>
                    </w:sdtContent>
                  </w:sdt>
                  <w:r w:rsidR="00637390" w:rsidRPr="00D13341">
                    <w:rPr>
                      <w:sz w:val="18"/>
                      <w:szCs w:val="18"/>
                    </w:rPr>
                    <w:t>. užtikrinti studento, siunčiamo atlikti praktiką, būtiną praktikai teorinį ir praktinį pa</w:t>
                  </w:r>
                  <w:r w:rsidR="004B44D0" w:rsidRPr="00D13341">
                    <w:rPr>
                      <w:sz w:val="18"/>
                      <w:szCs w:val="18"/>
                    </w:rPr>
                    <w:t>si</w:t>
                  </w:r>
                  <w:r w:rsidR="00637390" w:rsidRPr="00D13341">
                    <w:rPr>
                      <w:sz w:val="18"/>
                      <w:szCs w:val="18"/>
                    </w:rPr>
                    <w:t>rengimą;</w:t>
                  </w:r>
                </w:p>
                <w:p w14:paraId="798B7F4E" w14:textId="77777777" w:rsidR="00637390" w:rsidRPr="00D13341" w:rsidRDefault="00BD0F61" w:rsidP="00AF1ECE">
                  <w:pPr>
                    <w:widowControl w:val="0"/>
                    <w:tabs>
                      <w:tab w:val="right" w:leader="underscore" w:pos="9072"/>
                    </w:tabs>
                    <w:ind w:firstLine="284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D13341">
                    <w:rPr>
                      <w:sz w:val="18"/>
                      <w:szCs w:val="18"/>
                    </w:rPr>
                    <w:t>3.2. suderinti su priimanči</w:t>
                  </w:r>
                  <w:r w:rsidR="00E22B0E" w:rsidRPr="00D13341">
                    <w:rPr>
                      <w:sz w:val="18"/>
                      <w:szCs w:val="18"/>
                    </w:rPr>
                    <w:t>ąja</w:t>
                  </w:r>
                  <w:r w:rsidRPr="00D13341">
                    <w:rPr>
                      <w:sz w:val="18"/>
                      <w:szCs w:val="18"/>
                    </w:rPr>
                    <w:t xml:space="preserve"> organizacija studento praktikos užduotis;</w:t>
                  </w:r>
                </w:p>
              </w:sdtContent>
            </w:sdt>
            <w:sdt>
              <w:sdtPr>
                <w:rPr>
                  <w:sz w:val="18"/>
                  <w:szCs w:val="18"/>
                </w:rPr>
                <w:alias w:val="3.2 p."/>
                <w:tag w:val="part_f9d54546359745758f542c50aebb3603"/>
                <w:id w:val="-1181192305"/>
              </w:sdtPr>
              <w:sdtEndPr/>
              <w:sdtContent>
                <w:p w14:paraId="779FC11A" w14:textId="77777777" w:rsidR="00637390" w:rsidRPr="00D13341" w:rsidRDefault="00CE1DF8" w:rsidP="00AF1ECE">
                  <w:pPr>
                    <w:widowControl w:val="0"/>
                    <w:tabs>
                      <w:tab w:val="right" w:leader="underscore" w:pos="9072"/>
                    </w:tabs>
                    <w:ind w:firstLine="284"/>
                    <w:jc w:val="both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alias w:val="Numeris"/>
                      <w:tag w:val="nr_f9d54546359745758f542c50aebb3603"/>
                      <w:id w:val="-1758210303"/>
                    </w:sdtPr>
                    <w:sdtEndPr/>
                    <w:sdtContent>
                      <w:r w:rsidR="00637390" w:rsidRPr="00D13341">
                        <w:rPr>
                          <w:sz w:val="18"/>
                          <w:szCs w:val="18"/>
                        </w:rPr>
                        <w:t>3.</w:t>
                      </w:r>
                      <w:r w:rsidR="00BD0F61" w:rsidRPr="00D13341">
                        <w:rPr>
                          <w:sz w:val="18"/>
                          <w:szCs w:val="18"/>
                        </w:rPr>
                        <w:t>3</w:t>
                      </w:r>
                    </w:sdtContent>
                  </w:sdt>
                  <w:r w:rsidR="00637390" w:rsidRPr="00D13341">
                    <w:rPr>
                      <w:sz w:val="18"/>
                      <w:szCs w:val="18"/>
                    </w:rPr>
                    <w:t xml:space="preserve">. skirti </w:t>
                  </w:r>
                  <w:r w:rsidR="00F7258B" w:rsidRPr="00D13341">
                    <w:rPr>
                      <w:sz w:val="18"/>
                      <w:szCs w:val="18"/>
                    </w:rPr>
                    <w:t>Universiteto</w:t>
                  </w:r>
                  <w:r w:rsidR="00637390" w:rsidRPr="00D13341">
                    <w:rPr>
                      <w:sz w:val="18"/>
                      <w:szCs w:val="18"/>
                    </w:rPr>
                    <w:t xml:space="preserve"> dėstytoją</w:t>
                  </w:r>
                  <w:r w:rsidR="00B01E25" w:rsidRPr="00D13341">
                    <w:rPr>
                      <w:sz w:val="18"/>
                      <w:szCs w:val="18"/>
                    </w:rPr>
                    <w:t xml:space="preserve"> (toliau</w:t>
                  </w:r>
                  <w:r w:rsidR="00BA0DCA" w:rsidRPr="00D13341">
                    <w:rPr>
                      <w:sz w:val="18"/>
                      <w:szCs w:val="18"/>
                    </w:rPr>
                    <w:t xml:space="preserve"> </w:t>
                  </w:r>
                  <w:r w:rsidR="00B01E25" w:rsidRPr="00D13341">
                    <w:rPr>
                      <w:sz w:val="18"/>
                      <w:szCs w:val="18"/>
                    </w:rPr>
                    <w:t xml:space="preserve">– </w:t>
                  </w:r>
                  <w:r w:rsidR="00B01E25" w:rsidRPr="00D13341">
                    <w:rPr>
                      <w:b/>
                      <w:sz w:val="18"/>
                      <w:szCs w:val="18"/>
                    </w:rPr>
                    <w:t>praktikos koordinatorius</w:t>
                  </w:r>
                  <w:r w:rsidR="00B01E25" w:rsidRPr="00D13341">
                    <w:rPr>
                      <w:sz w:val="18"/>
                      <w:szCs w:val="18"/>
                    </w:rPr>
                    <w:t>)</w:t>
                  </w:r>
                  <w:r w:rsidR="00637390" w:rsidRPr="00D13341">
                    <w:rPr>
                      <w:sz w:val="18"/>
                      <w:szCs w:val="18"/>
                    </w:rPr>
                    <w:t xml:space="preserve">, kuris </w:t>
                  </w:r>
                  <w:r w:rsidR="00780398" w:rsidRPr="00D13341">
                    <w:rPr>
                      <w:sz w:val="18"/>
                      <w:szCs w:val="18"/>
                    </w:rPr>
                    <w:t xml:space="preserve">kontroliuoja studento praktikos eigą, </w:t>
                  </w:r>
                  <w:r w:rsidR="00637390" w:rsidRPr="00D13341">
                    <w:rPr>
                      <w:sz w:val="18"/>
                      <w:szCs w:val="18"/>
                    </w:rPr>
                    <w:t>užtikrina praktikos tikslų pasiekimo priežiūrą ir prireikus kartu su priimančios</w:t>
                  </w:r>
                  <w:r w:rsidR="00E22B0E" w:rsidRPr="00D13341">
                    <w:rPr>
                      <w:sz w:val="18"/>
                      <w:szCs w:val="18"/>
                    </w:rPr>
                    <w:t>ios</w:t>
                  </w:r>
                  <w:r w:rsidR="00637390" w:rsidRPr="00D13341">
                    <w:rPr>
                      <w:sz w:val="18"/>
                      <w:szCs w:val="18"/>
                    </w:rPr>
                    <w:t xml:space="preserve"> organizacijos atsakingais darbuotojais (arba valstybės tarnautojais) operatyviai sprendžia su studento atliekama praktika iškilusias problemas;</w:t>
                  </w:r>
                </w:p>
              </w:sdtContent>
            </w:sdt>
            <w:sdt>
              <w:sdtPr>
                <w:rPr>
                  <w:sz w:val="18"/>
                  <w:szCs w:val="18"/>
                </w:rPr>
                <w:alias w:val="3.3 p."/>
                <w:tag w:val="part_3e1919233a3f4eb6927b5bcf4f36072a"/>
                <w:id w:val="-1935891895"/>
              </w:sdtPr>
              <w:sdtEndPr/>
              <w:sdtContent>
                <w:p w14:paraId="46C006B2" w14:textId="77777777" w:rsidR="003274E7" w:rsidRPr="00D13341" w:rsidRDefault="00CE1DF8" w:rsidP="00AF1ECE">
                  <w:pPr>
                    <w:widowControl w:val="0"/>
                    <w:tabs>
                      <w:tab w:val="right" w:leader="underscore" w:pos="9072"/>
                    </w:tabs>
                    <w:ind w:firstLine="284"/>
                    <w:jc w:val="both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alias w:val="Numeris"/>
                      <w:tag w:val="nr_3e1919233a3f4eb6927b5bcf4f36072a"/>
                      <w:id w:val="233743317"/>
                    </w:sdtPr>
                    <w:sdtEndPr/>
                    <w:sdtContent>
                      <w:r w:rsidR="00637390" w:rsidRPr="00D13341">
                        <w:rPr>
                          <w:sz w:val="18"/>
                          <w:szCs w:val="18"/>
                        </w:rPr>
                        <w:t>3.</w:t>
                      </w:r>
                      <w:r w:rsidR="00BD0F61" w:rsidRPr="00D13341">
                        <w:rPr>
                          <w:sz w:val="18"/>
                          <w:szCs w:val="18"/>
                        </w:rPr>
                        <w:t>4</w:t>
                      </w:r>
                    </w:sdtContent>
                  </w:sdt>
                  <w:r w:rsidR="00637390" w:rsidRPr="00D13341">
                    <w:rPr>
                      <w:sz w:val="18"/>
                      <w:szCs w:val="18"/>
                    </w:rPr>
                    <w:t xml:space="preserve">. </w:t>
                  </w:r>
                  <w:r w:rsidR="00B01E25" w:rsidRPr="00D13341">
                    <w:rPr>
                      <w:sz w:val="18"/>
                      <w:szCs w:val="18"/>
                    </w:rPr>
                    <w:t xml:space="preserve">esant galimybei, </w:t>
                  </w:r>
                  <w:r w:rsidR="00637390" w:rsidRPr="00D13341">
                    <w:rPr>
                      <w:sz w:val="18"/>
                      <w:szCs w:val="18"/>
                    </w:rPr>
                    <w:t>aprūpinti priimančios</w:t>
                  </w:r>
                  <w:r w:rsidR="00E22B0E" w:rsidRPr="00D13341">
                    <w:rPr>
                      <w:sz w:val="18"/>
                      <w:szCs w:val="18"/>
                    </w:rPr>
                    <w:t>ios</w:t>
                  </w:r>
                  <w:r w:rsidR="00637390" w:rsidRPr="00D13341">
                    <w:rPr>
                      <w:sz w:val="18"/>
                      <w:szCs w:val="18"/>
                    </w:rPr>
                    <w:t xml:space="preserve"> organizacijos paskirtą praktikos vadovą</w:t>
                  </w:r>
                  <w:r w:rsidR="00B01E25" w:rsidRPr="00D13341">
                    <w:rPr>
                      <w:sz w:val="18"/>
                      <w:szCs w:val="18"/>
                    </w:rPr>
                    <w:t xml:space="preserve"> (</w:t>
                  </w:r>
                  <w:r w:rsidR="004B44D0" w:rsidRPr="00D13341">
                    <w:rPr>
                      <w:sz w:val="18"/>
                      <w:szCs w:val="18"/>
                    </w:rPr>
                    <w:t xml:space="preserve">toliau </w:t>
                  </w:r>
                  <w:r w:rsidR="00B01E25" w:rsidRPr="00D13341">
                    <w:rPr>
                      <w:sz w:val="18"/>
                      <w:szCs w:val="18"/>
                    </w:rPr>
                    <w:t xml:space="preserve">– </w:t>
                  </w:r>
                  <w:r w:rsidR="00B01E25" w:rsidRPr="00D13341">
                    <w:rPr>
                      <w:b/>
                      <w:sz w:val="18"/>
                      <w:szCs w:val="18"/>
                    </w:rPr>
                    <w:t>praktikos</w:t>
                  </w:r>
                  <w:r w:rsidR="00B01E25" w:rsidRPr="00D13341">
                    <w:rPr>
                      <w:sz w:val="18"/>
                      <w:szCs w:val="18"/>
                    </w:rPr>
                    <w:t xml:space="preserve"> </w:t>
                  </w:r>
                  <w:r w:rsidR="00B01E25" w:rsidRPr="00D13341">
                    <w:rPr>
                      <w:b/>
                      <w:sz w:val="18"/>
                      <w:szCs w:val="18"/>
                    </w:rPr>
                    <w:t>vadovas</w:t>
                  </w:r>
                  <w:r w:rsidR="00B01E25" w:rsidRPr="00D13341">
                    <w:rPr>
                      <w:sz w:val="18"/>
                      <w:szCs w:val="18"/>
                    </w:rPr>
                    <w:t>)</w:t>
                  </w:r>
                  <w:r w:rsidR="00637390" w:rsidRPr="00D13341">
                    <w:rPr>
                      <w:sz w:val="18"/>
                      <w:szCs w:val="18"/>
                    </w:rPr>
                    <w:t xml:space="preserve"> metodinėmis vadovavimo praktikai</w:t>
                  </w:r>
                  <w:r w:rsidR="009B19DA" w:rsidRPr="00D13341">
                    <w:rPr>
                      <w:sz w:val="18"/>
                      <w:szCs w:val="18"/>
                    </w:rPr>
                    <w:t xml:space="preserve"> rekomendacijomis (priemonėmis)</w:t>
                  </w:r>
                  <w:r w:rsidR="003274E7" w:rsidRPr="00D13341">
                    <w:rPr>
                      <w:sz w:val="18"/>
                      <w:szCs w:val="18"/>
                    </w:rPr>
                    <w:t>;</w:t>
                  </w:r>
                </w:p>
                <w:p w14:paraId="4FCDA511" w14:textId="77777777" w:rsidR="00637390" w:rsidRPr="00D13341" w:rsidRDefault="003274E7" w:rsidP="00AF1ECE">
                  <w:pPr>
                    <w:widowControl w:val="0"/>
                    <w:tabs>
                      <w:tab w:val="right" w:leader="underscore" w:pos="9072"/>
                    </w:tabs>
                    <w:ind w:firstLine="284"/>
                    <w:jc w:val="both"/>
                    <w:rPr>
                      <w:sz w:val="18"/>
                      <w:szCs w:val="18"/>
                    </w:rPr>
                  </w:pPr>
                  <w:r w:rsidRPr="00D13341">
                    <w:rPr>
                      <w:sz w:val="18"/>
                      <w:szCs w:val="18"/>
                    </w:rPr>
                    <w:t>3.5. tvarkyti Studento asmens duomenis pagal Lietuvos Respubl</w:t>
                  </w:r>
                  <w:r w:rsidR="00934BCF" w:rsidRPr="00D13341">
                    <w:rPr>
                      <w:sz w:val="18"/>
                      <w:szCs w:val="18"/>
                    </w:rPr>
                    <w:t>ikos teisės aktų reikalavimus</w:t>
                  </w:r>
                  <w:r w:rsidR="009B19DA" w:rsidRPr="00D13341">
                    <w:rPr>
                      <w:sz w:val="18"/>
                      <w:szCs w:val="18"/>
                    </w:rPr>
                    <w:t>.</w:t>
                  </w:r>
                </w:p>
              </w:sdtContent>
            </w:sdt>
            <w:sdt>
              <w:sdtPr>
                <w:rPr>
                  <w:sz w:val="18"/>
                  <w:szCs w:val="18"/>
                </w:rPr>
                <w:alias w:val="3.5 p."/>
                <w:tag w:val="part_864d72edce3c46dba61a648252b92e9b"/>
                <w:id w:val="348077001"/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alias w:val="3.5 p."/>
                    <w:tag w:val="part_864d72edce3c46dba61a648252b92e9b"/>
                    <w:id w:val="-2039343408"/>
                  </w:sdtPr>
                  <w:sdtEndPr/>
                  <w:sdtContent>
                    <w:p w14:paraId="1F42652E" w14:textId="77777777" w:rsidR="00597BD3" w:rsidRPr="00D13341" w:rsidRDefault="00597BD3" w:rsidP="00AF1ECE">
                      <w:pPr>
                        <w:widowControl w:val="0"/>
                        <w:tabs>
                          <w:tab w:val="right" w:leader="underscore" w:pos="9072"/>
                        </w:tabs>
                        <w:ind w:firstLine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D13341">
                        <w:rPr>
                          <w:sz w:val="18"/>
                          <w:szCs w:val="18"/>
                        </w:rPr>
                        <w:t>4. Universitetas turi teisę atšaukti studentą iš praktikos, jeigu:</w:t>
                      </w:r>
                    </w:p>
                    <w:p w14:paraId="51304DAF" w14:textId="1F37FDF2" w:rsidR="00597BD3" w:rsidRPr="00D13341" w:rsidRDefault="00597BD3" w:rsidP="00AF1ECE">
                      <w:pPr>
                        <w:widowControl w:val="0"/>
                        <w:tabs>
                          <w:tab w:val="right" w:leader="underscore" w:pos="10206"/>
                        </w:tabs>
                        <w:ind w:firstLine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D13341">
                        <w:rPr>
                          <w:sz w:val="18"/>
                          <w:szCs w:val="18"/>
                        </w:rPr>
                        <w:t xml:space="preserve">4.1. </w:t>
                      </w:r>
                      <w:r w:rsidR="00A57125" w:rsidRPr="00D13341">
                        <w:rPr>
                          <w:sz w:val="18"/>
                          <w:szCs w:val="18"/>
                        </w:rPr>
                        <w:t>P</w:t>
                      </w:r>
                      <w:r w:rsidR="008E5DC7" w:rsidRPr="00D13341">
                        <w:rPr>
                          <w:sz w:val="18"/>
                          <w:szCs w:val="18"/>
                        </w:rPr>
                        <w:t xml:space="preserve">riimančioji </w:t>
                      </w:r>
                      <w:r w:rsidRPr="00D13341">
                        <w:rPr>
                          <w:sz w:val="18"/>
                          <w:szCs w:val="18"/>
                        </w:rPr>
                        <w:t>organizacija studento praktikai nesuteikia praktikos atlikimo vietos pagal studijų programą;</w:t>
                      </w:r>
                    </w:p>
                    <w:p w14:paraId="4521005A" w14:textId="77777777" w:rsidR="00597BD3" w:rsidRPr="00D13341" w:rsidRDefault="00597BD3" w:rsidP="00AF1ECE">
                      <w:pPr>
                        <w:widowControl w:val="0"/>
                        <w:tabs>
                          <w:tab w:val="right" w:leader="underscore" w:pos="10206"/>
                        </w:tabs>
                        <w:ind w:firstLine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D13341">
                        <w:rPr>
                          <w:sz w:val="18"/>
                          <w:szCs w:val="18"/>
                        </w:rPr>
                        <w:t xml:space="preserve">4.2. studentas padaro </w:t>
                      </w:r>
                      <w:r w:rsidR="0079335D" w:rsidRPr="00D13341">
                        <w:rPr>
                          <w:sz w:val="18"/>
                          <w:szCs w:val="18"/>
                        </w:rPr>
                        <w:t>pažeidimų</w:t>
                      </w:r>
                      <w:r w:rsidR="00B01E25" w:rsidRPr="00D13341">
                        <w:rPr>
                          <w:sz w:val="18"/>
                          <w:szCs w:val="18"/>
                        </w:rPr>
                        <w:t>, dėl kurių ši sutartis gali būti nutraukiama 10.2., 10.3. punktų pagrindu</w:t>
                      </w:r>
                      <w:r w:rsidRPr="00D13341">
                        <w:rPr>
                          <w:sz w:val="18"/>
                          <w:szCs w:val="18"/>
                        </w:rPr>
                        <w:t>;</w:t>
                      </w:r>
                    </w:p>
                    <w:p w14:paraId="1E174501" w14:textId="77777777" w:rsidR="00597BD3" w:rsidRPr="00D13341" w:rsidRDefault="00597BD3" w:rsidP="00AF1ECE">
                      <w:pPr>
                        <w:widowControl w:val="0"/>
                        <w:tabs>
                          <w:tab w:val="right" w:leader="underscore" w:pos="10206"/>
                        </w:tabs>
                        <w:ind w:firstLine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D13341">
                        <w:rPr>
                          <w:sz w:val="18"/>
                          <w:szCs w:val="18"/>
                        </w:rPr>
                        <w:t xml:space="preserve">4.3. </w:t>
                      </w:r>
                      <w:r w:rsidR="00B01E25" w:rsidRPr="00D13341">
                        <w:rPr>
                          <w:sz w:val="18"/>
                          <w:szCs w:val="18"/>
                        </w:rPr>
                        <w:t xml:space="preserve">studentui skiriamos su studijų </w:t>
                      </w:r>
                      <w:r w:rsidR="0079335D" w:rsidRPr="00D13341">
                        <w:rPr>
                          <w:sz w:val="18"/>
                          <w:szCs w:val="18"/>
                        </w:rPr>
                        <w:t xml:space="preserve">ir </w:t>
                      </w:r>
                      <w:r w:rsidR="00B01E25" w:rsidRPr="00D13341">
                        <w:rPr>
                          <w:sz w:val="18"/>
                          <w:szCs w:val="18"/>
                        </w:rPr>
                        <w:t>praktinio mokymo specifika nesusijusios užduotys</w:t>
                      </w:r>
                      <w:r w:rsidRPr="00D13341">
                        <w:rPr>
                          <w:sz w:val="18"/>
                          <w:szCs w:val="18"/>
                        </w:rPr>
                        <w:t xml:space="preserve"> vien tik nekvalifikuotam darbui atlikti;</w:t>
                      </w:r>
                    </w:p>
                    <w:p w14:paraId="7DBEF5B3" w14:textId="77777777" w:rsidR="00637390" w:rsidRPr="00D13341" w:rsidRDefault="00597BD3" w:rsidP="00AF1ECE">
                      <w:pPr>
                        <w:widowControl w:val="0"/>
                        <w:tabs>
                          <w:tab w:val="right" w:leader="underscore" w:pos="10206"/>
                        </w:tabs>
                        <w:ind w:firstLine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D13341">
                        <w:rPr>
                          <w:sz w:val="18"/>
                          <w:szCs w:val="18"/>
                        </w:rPr>
                        <w:t xml:space="preserve">4.4. neužtikrinamos darbuotojų saugos, sveikatos </w:t>
                      </w:r>
                      <w:r w:rsidR="00151272" w:rsidRPr="00D13341">
                        <w:rPr>
                          <w:sz w:val="18"/>
                          <w:szCs w:val="18"/>
                        </w:rPr>
                        <w:t xml:space="preserve">ir </w:t>
                      </w:r>
                      <w:r w:rsidRPr="00D13341">
                        <w:rPr>
                          <w:sz w:val="18"/>
                          <w:szCs w:val="18"/>
                        </w:rPr>
                        <w:t>higienos normų reikalavimus atitinkančios darbo sąlygos.</w:t>
                      </w:r>
                    </w:p>
                  </w:sdtContent>
                </w:sdt>
              </w:sdtContent>
            </w:sdt>
          </w:sdtContent>
        </w:sdt>
        <w:sdt>
          <w:sdtPr>
            <w:rPr>
              <w:sz w:val="18"/>
              <w:szCs w:val="18"/>
            </w:rPr>
            <w:alias w:val="4 p."/>
            <w:tag w:val="part_3fa0310c131141198563d6f999f738ac"/>
            <w:id w:val="264122470"/>
          </w:sdtPr>
          <w:sdtEndPr/>
          <w:sdtContent>
            <w:p w14:paraId="21E4D907" w14:textId="77777777" w:rsidR="00637390" w:rsidRPr="00D13341" w:rsidRDefault="00CE1DF8" w:rsidP="00AF1ECE">
              <w:pPr>
                <w:widowControl w:val="0"/>
                <w:tabs>
                  <w:tab w:val="right" w:leader="underscore" w:pos="9072"/>
                </w:tabs>
                <w:ind w:firstLine="284"/>
                <w:jc w:val="both"/>
                <w:rPr>
                  <w:sz w:val="18"/>
                  <w:szCs w:val="18"/>
                </w:rPr>
              </w:pPr>
              <w:sdt>
                <w:sdtPr>
                  <w:rPr>
                    <w:sz w:val="18"/>
                    <w:szCs w:val="18"/>
                  </w:rPr>
                  <w:alias w:val="Numeris"/>
                  <w:tag w:val="nr_3fa0310c131141198563d6f999f738ac"/>
                  <w:id w:val="782776099"/>
                </w:sdtPr>
                <w:sdtEndPr/>
                <w:sdtContent>
                  <w:r w:rsidR="00F7258B" w:rsidRPr="00D13341">
                    <w:rPr>
                      <w:sz w:val="18"/>
                      <w:szCs w:val="18"/>
                    </w:rPr>
                    <w:t>5</w:t>
                  </w:r>
                </w:sdtContent>
              </w:sdt>
              <w:r w:rsidR="00637390" w:rsidRPr="00D13341">
                <w:rPr>
                  <w:sz w:val="18"/>
                  <w:szCs w:val="18"/>
                </w:rPr>
                <w:t xml:space="preserve">. </w:t>
              </w:r>
              <w:r w:rsidR="00151272" w:rsidRPr="00D13341">
                <w:rPr>
                  <w:sz w:val="18"/>
                  <w:szCs w:val="18"/>
                </w:rPr>
                <w:t xml:space="preserve">Priimančioji </w:t>
              </w:r>
              <w:r w:rsidR="00637390" w:rsidRPr="00D13341">
                <w:rPr>
                  <w:sz w:val="18"/>
                  <w:szCs w:val="18"/>
                </w:rPr>
                <w:t>organizacija įsipareigoja:</w:t>
              </w:r>
            </w:p>
            <w:sdt>
              <w:sdtPr>
                <w:rPr>
                  <w:color w:val="FF0000"/>
                  <w:sz w:val="18"/>
                  <w:szCs w:val="18"/>
                </w:rPr>
                <w:alias w:val="4.1 p."/>
                <w:tag w:val="part_5b25a8c72ab446bfac72c6020c470016"/>
                <w:id w:val="1952593019"/>
              </w:sdtPr>
              <w:sdtEndPr>
                <w:rPr>
                  <w:color w:val="auto"/>
                </w:rPr>
              </w:sdtEndPr>
              <w:sdtContent>
                <w:p w14:paraId="73D11711" w14:textId="2113FE8A" w:rsidR="00637390" w:rsidRPr="00D13341" w:rsidRDefault="00CE1DF8" w:rsidP="00AF1ECE">
                  <w:pPr>
                    <w:widowControl w:val="0"/>
                    <w:tabs>
                      <w:tab w:val="right" w:leader="underscore" w:pos="10065"/>
                    </w:tabs>
                    <w:ind w:firstLine="284"/>
                    <w:jc w:val="both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alias w:val="Numeris"/>
                      <w:tag w:val="nr_5b25a8c72ab446bfac72c6020c470016"/>
                      <w:id w:val="-2024161385"/>
                    </w:sdtPr>
                    <w:sdtEndPr/>
                    <w:sdtContent>
                      <w:r w:rsidR="00F7258B" w:rsidRPr="00D13341">
                        <w:rPr>
                          <w:sz w:val="18"/>
                          <w:szCs w:val="18"/>
                        </w:rPr>
                        <w:t>5</w:t>
                      </w:r>
                      <w:r w:rsidR="00637390" w:rsidRPr="00D13341">
                        <w:rPr>
                          <w:sz w:val="18"/>
                          <w:szCs w:val="18"/>
                        </w:rPr>
                        <w:t>.1</w:t>
                      </w:r>
                    </w:sdtContent>
                  </w:sdt>
                  <w:r w:rsidR="00637390" w:rsidRPr="00D13341">
                    <w:rPr>
                      <w:sz w:val="18"/>
                      <w:szCs w:val="18"/>
                    </w:rPr>
                    <w:t xml:space="preserve">. suteikti studentui praktinio mokymo vietą </w:t>
                  </w:r>
                  <w:r w:rsidR="00637390" w:rsidRPr="00D13341">
                    <w:rPr>
                      <w:sz w:val="18"/>
                      <w:szCs w:val="18"/>
                    </w:rPr>
                    <w:tab/>
                    <w:t>,</w:t>
                  </w:r>
                </w:p>
                <w:p w14:paraId="376EEF9F" w14:textId="77777777" w:rsidR="00637390" w:rsidRPr="00BA3406" w:rsidRDefault="00637390" w:rsidP="00AF1ECE">
                  <w:pPr>
                    <w:widowControl w:val="0"/>
                    <w:tabs>
                      <w:tab w:val="left" w:leader="underscore" w:pos="8641"/>
                      <w:tab w:val="right" w:leader="underscore" w:pos="9072"/>
                    </w:tabs>
                    <w:ind w:firstLine="284"/>
                    <w:jc w:val="center"/>
                    <w:rPr>
                      <w:sz w:val="16"/>
                      <w:szCs w:val="16"/>
                    </w:rPr>
                  </w:pPr>
                  <w:r w:rsidRPr="00BA3406">
                    <w:rPr>
                      <w:sz w:val="16"/>
                      <w:szCs w:val="16"/>
                    </w:rPr>
                    <w:t>(praktinio mokymo vietos pavadinimas ir adresas)</w:t>
                  </w:r>
                </w:p>
                <w:p w14:paraId="35EB77C3" w14:textId="77777777" w:rsidR="00637390" w:rsidRPr="00D13341" w:rsidRDefault="00637390" w:rsidP="00AF1ECE">
                  <w:pPr>
                    <w:widowControl w:val="0"/>
                    <w:tabs>
                      <w:tab w:val="left" w:leader="underscore" w:pos="8641"/>
                      <w:tab w:val="right" w:leader="underscore" w:pos="9072"/>
                    </w:tabs>
                    <w:ind w:firstLine="284"/>
                    <w:jc w:val="both"/>
                    <w:rPr>
                      <w:sz w:val="18"/>
                      <w:szCs w:val="18"/>
                    </w:rPr>
                  </w:pPr>
                  <w:r w:rsidRPr="00D13341">
                    <w:rPr>
                      <w:sz w:val="18"/>
                      <w:szCs w:val="18"/>
                    </w:rPr>
                    <w:t>sudaryti sąlygas praktikos plan</w:t>
                  </w:r>
                  <w:r w:rsidR="00151272" w:rsidRPr="00D13341">
                    <w:rPr>
                      <w:sz w:val="18"/>
                      <w:szCs w:val="18"/>
                    </w:rPr>
                    <w:t>ui</w:t>
                  </w:r>
                  <w:r w:rsidRPr="00D13341">
                    <w:rPr>
                      <w:sz w:val="18"/>
                      <w:szCs w:val="18"/>
                    </w:rPr>
                    <w:t xml:space="preserve"> (</w:t>
                  </w:r>
                  <w:r w:rsidR="00151272" w:rsidRPr="00D13341">
                    <w:rPr>
                      <w:sz w:val="18"/>
                      <w:szCs w:val="18"/>
                    </w:rPr>
                    <w:t>programai</w:t>
                  </w:r>
                  <w:r w:rsidRPr="00D13341">
                    <w:rPr>
                      <w:sz w:val="18"/>
                      <w:szCs w:val="18"/>
                    </w:rPr>
                    <w:t xml:space="preserve">) </w:t>
                  </w:r>
                  <w:r w:rsidR="00151272" w:rsidRPr="00D13341">
                    <w:rPr>
                      <w:sz w:val="18"/>
                      <w:szCs w:val="18"/>
                    </w:rPr>
                    <w:t>įgyvendinti</w:t>
                  </w:r>
                  <w:r w:rsidRPr="00D13341">
                    <w:rPr>
                      <w:sz w:val="18"/>
                      <w:szCs w:val="18"/>
                    </w:rPr>
                    <w:t>, aprūpinti praktikos plan</w:t>
                  </w:r>
                  <w:r w:rsidR="00151272" w:rsidRPr="00D13341">
                    <w:rPr>
                      <w:sz w:val="18"/>
                      <w:szCs w:val="18"/>
                    </w:rPr>
                    <w:t>ui</w:t>
                  </w:r>
                  <w:r w:rsidR="00805A1F" w:rsidRPr="00D13341">
                    <w:rPr>
                      <w:sz w:val="18"/>
                      <w:szCs w:val="18"/>
                    </w:rPr>
                    <w:t xml:space="preserve"> (program</w:t>
                  </w:r>
                  <w:r w:rsidR="00151272" w:rsidRPr="00D13341">
                    <w:rPr>
                      <w:sz w:val="18"/>
                      <w:szCs w:val="18"/>
                    </w:rPr>
                    <w:t>ai</w:t>
                  </w:r>
                  <w:r w:rsidRPr="00D13341">
                    <w:rPr>
                      <w:sz w:val="18"/>
                      <w:szCs w:val="18"/>
                    </w:rPr>
                    <w:t xml:space="preserve">) </w:t>
                  </w:r>
                  <w:r w:rsidR="00151272" w:rsidRPr="00D13341">
                    <w:rPr>
                      <w:sz w:val="18"/>
                      <w:szCs w:val="18"/>
                    </w:rPr>
                    <w:t xml:space="preserve">įgyvendinti </w:t>
                  </w:r>
                  <w:r w:rsidRPr="00D13341">
                    <w:rPr>
                      <w:sz w:val="18"/>
                      <w:szCs w:val="18"/>
                    </w:rPr>
                    <w:t>reikalinga informacija ir neatitraukti studento nuo praktinio mokymo užduočių vykdymo;</w:t>
                  </w:r>
                </w:p>
              </w:sdtContent>
            </w:sdt>
            <w:sdt>
              <w:sdtPr>
                <w:rPr>
                  <w:color w:val="FF0000"/>
                  <w:sz w:val="18"/>
                  <w:szCs w:val="18"/>
                </w:rPr>
                <w:alias w:val="4.2 p."/>
                <w:tag w:val="part_8a8acd35181447539078d5d044626a04"/>
                <w:id w:val="-493021813"/>
              </w:sdtPr>
              <w:sdtEndPr>
                <w:rPr>
                  <w:color w:val="auto"/>
                </w:rPr>
              </w:sdtEndPr>
              <w:sdtContent>
                <w:p w14:paraId="255E34E1" w14:textId="77777777" w:rsidR="00637390" w:rsidRPr="00D13341" w:rsidRDefault="00CE1DF8" w:rsidP="00AF1ECE">
                  <w:pPr>
                    <w:widowControl w:val="0"/>
                    <w:tabs>
                      <w:tab w:val="right" w:leader="underscore" w:pos="9072"/>
                    </w:tabs>
                    <w:ind w:firstLine="284"/>
                    <w:jc w:val="both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alias w:val="Numeris"/>
                      <w:tag w:val="nr_8a8acd35181447539078d5d044626a04"/>
                      <w:id w:val="-1620913589"/>
                    </w:sdtPr>
                    <w:sdtEndPr/>
                    <w:sdtContent>
                      <w:r w:rsidR="00F7258B" w:rsidRPr="00D13341">
                        <w:rPr>
                          <w:sz w:val="18"/>
                          <w:szCs w:val="18"/>
                        </w:rPr>
                        <w:t>5</w:t>
                      </w:r>
                      <w:r w:rsidR="00637390" w:rsidRPr="00D13341">
                        <w:rPr>
                          <w:sz w:val="18"/>
                          <w:szCs w:val="18"/>
                        </w:rPr>
                        <w:t>.2</w:t>
                      </w:r>
                    </w:sdtContent>
                  </w:sdt>
                  <w:r w:rsidR="00637390" w:rsidRPr="00D13341">
                    <w:rPr>
                      <w:sz w:val="18"/>
                      <w:szCs w:val="18"/>
                    </w:rPr>
                    <w:t>. užtikrinti, kad studentui būtų paskirtas praktikos vadovas iš kvalifikuotų darbuotojų (arba valstybės tarnautojų), turinčių ne mažesnį kaip 3 metų atitinkamo darbo</w:t>
                  </w:r>
                  <w:r w:rsidR="00EA54E2" w:rsidRPr="00D13341">
                    <w:rPr>
                      <w:sz w:val="18"/>
                      <w:szCs w:val="18"/>
                    </w:rPr>
                    <w:t xml:space="preserve"> (___________________________________)</w:t>
                  </w:r>
                  <w:r w:rsidR="00637390" w:rsidRPr="00D13341">
                    <w:rPr>
                      <w:sz w:val="18"/>
                      <w:szCs w:val="18"/>
                    </w:rPr>
                    <w:t xml:space="preserve"> stažą, su kuriuo studentas detalizuoja praktikos planą (programą),</w:t>
                  </w:r>
                  <w:r w:rsidR="004B44D0" w:rsidRPr="00D13341">
                    <w:rPr>
                      <w:sz w:val="18"/>
                      <w:szCs w:val="18"/>
                    </w:rPr>
                    <w:t xml:space="preserve"> kuris</w:t>
                  </w:r>
                  <w:r w:rsidR="00637390" w:rsidRPr="00D13341">
                    <w:rPr>
                      <w:sz w:val="18"/>
                      <w:szCs w:val="18"/>
                    </w:rPr>
                    <w:t xml:space="preserve"> vykdo praktikos priežiūrą, jai pasibaigus, ją įvertina;</w:t>
                  </w:r>
                </w:p>
              </w:sdtContent>
            </w:sdt>
            <w:sdt>
              <w:sdtPr>
                <w:rPr>
                  <w:color w:val="FF0000"/>
                  <w:sz w:val="18"/>
                  <w:szCs w:val="18"/>
                </w:rPr>
                <w:alias w:val="4.3 p."/>
                <w:tag w:val="part_2117ef5ec3574c189f71dd3573af46e8"/>
                <w:id w:val="565773963"/>
              </w:sdtPr>
              <w:sdtEndPr>
                <w:rPr>
                  <w:color w:val="auto"/>
                </w:rPr>
              </w:sdtEndPr>
              <w:sdtContent>
                <w:p w14:paraId="2A1F68B1" w14:textId="77777777" w:rsidR="00637390" w:rsidRPr="00D13341" w:rsidRDefault="00CE1DF8" w:rsidP="00AF1ECE">
                  <w:pPr>
                    <w:widowControl w:val="0"/>
                    <w:tabs>
                      <w:tab w:val="right" w:leader="underscore" w:pos="9072"/>
                    </w:tabs>
                    <w:ind w:firstLine="284"/>
                    <w:jc w:val="both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alias w:val="Numeris"/>
                      <w:tag w:val="nr_2117ef5ec3574c189f71dd3573af46e8"/>
                      <w:id w:val="-1144038885"/>
                    </w:sdtPr>
                    <w:sdtEndPr/>
                    <w:sdtContent>
                      <w:r w:rsidR="00F7258B" w:rsidRPr="00D13341">
                        <w:rPr>
                          <w:sz w:val="18"/>
                          <w:szCs w:val="18"/>
                        </w:rPr>
                        <w:t>5</w:t>
                      </w:r>
                      <w:r w:rsidR="00637390" w:rsidRPr="00D13341">
                        <w:rPr>
                          <w:sz w:val="18"/>
                          <w:szCs w:val="18"/>
                        </w:rPr>
                        <w:t>.3</w:t>
                      </w:r>
                    </w:sdtContent>
                  </w:sdt>
                  <w:r w:rsidR="00637390" w:rsidRPr="00D13341">
                    <w:rPr>
                      <w:sz w:val="18"/>
                      <w:szCs w:val="18"/>
                    </w:rPr>
                    <w:t>. organizuoti būtinus darbuotojų saugos ir sveikatos bei priešgaisrinės saugos instruktažus;</w:t>
                  </w:r>
                </w:p>
              </w:sdtContent>
            </w:sdt>
            <w:sdt>
              <w:sdtPr>
                <w:rPr>
                  <w:color w:val="FF0000"/>
                  <w:sz w:val="18"/>
                  <w:szCs w:val="18"/>
                </w:rPr>
                <w:alias w:val="4.4 p."/>
                <w:tag w:val="part_4fcc763196ad4afca0d6ea809035f00c"/>
                <w:id w:val="-1011987292"/>
              </w:sdtPr>
              <w:sdtEndPr>
                <w:rPr>
                  <w:color w:val="auto"/>
                </w:rPr>
              </w:sdtEndPr>
              <w:sdtContent>
                <w:p w14:paraId="120016AF" w14:textId="77777777" w:rsidR="00637390" w:rsidRPr="00D13341" w:rsidRDefault="00CE1DF8" w:rsidP="00AF1ECE">
                  <w:pPr>
                    <w:widowControl w:val="0"/>
                    <w:tabs>
                      <w:tab w:val="right" w:leader="underscore" w:pos="9072"/>
                    </w:tabs>
                    <w:ind w:firstLine="284"/>
                    <w:jc w:val="both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alias w:val="Numeris"/>
                      <w:tag w:val="nr_4fcc763196ad4afca0d6ea809035f00c"/>
                      <w:id w:val="996084356"/>
                    </w:sdtPr>
                    <w:sdtEndPr/>
                    <w:sdtContent>
                      <w:r w:rsidR="00F7258B" w:rsidRPr="00D13341">
                        <w:rPr>
                          <w:sz w:val="18"/>
                          <w:szCs w:val="18"/>
                        </w:rPr>
                        <w:t>5</w:t>
                      </w:r>
                      <w:r w:rsidR="00637390" w:rsidRPr="00D13341">
                        <w:rPr>
                          <w:sz w:val="18"/>
                          <w:szCs w:val="18"/>
                        </w:rPr>
                        <w:t>.4</w:t>
                      </w:r>
                    </w:sdtContent>
                  </w:sdt>
                  <w:r w:rsidR="00637390" w:rsidRPr="00D13341">
                    <w:rPr>
                      <w:sz w:val="18"/>
                      <w:szCs w:val="18"/>
                    </w:rPr>
                    <w:t xml:space="preserve">. užtikrinti studentui darbuotojų saugos ir sveikatos bei higienos normas atitinkančias darbo sąlygas, </w:t>
                  </w:r>
                  <w:r w:rsidR="00F72ADF" w:rsidRPr="00D13341">
                    <w:rPr>
                      <w:sz w:val="18"/>
                      <w:szCs w:val="18"/>
                    </w:rPr>
                    <w:t>prireikus</w:t>
                  </w:r>
                  <w:r w:rsidR="00637390" w:rsidRPr="00D13341">
                    <w:rPr>
                      <w:sz w:val="18"/>
                      <w:szCs w:val="18"/>
                    </w:rPr>
                    <w:t xml:space="preserve"> aprūpinti studentą praktikai atlikti būtinais darbo įrankiais, darbo drabužiais ir darbo avalyne, kitomis asmeninėmis ir kolektyvinėmis darbuotojų saugos ir sveikatos priemonėmis teisės aktuose nustatyta tvarka;</w:t>
                  </w:r>
                </w:p>
              </w:sdtContent>
            </w:sdt>
            <w:sdt>
              <w:sdtPr>
                <w:rPr>
                  <w:color w:val="FF0000"/>
                  <w:sz w:val="18"/>
                  <w:szCs w:val="18"/>
                </w:rPr>
                <w:alias w:val="4.5 p."/>
                <w:tag w:val="part_a9f54a4c125847a2b94e05bbaad90ad5"/>
                <w:id w:val="-1264224218"/>
              </w:sdtPr>
              <w:sdtEndPr>
                <w:rPr>
                  <w:color w:val="auto"/>
                </w:rPr>
              </w:sdtEndPr>
              <w:sdtContent>
                <w:p w14:paraId="2872FCE2" w14:textId="77777777" w:rsidR="00637390" w:rsidRPr="00D13341" w:rsidRDefault="00CE1DF8" w:rsidP="00AF1ECE">
                  <w:pPr>
                    <w:widowControl w:val="0"/>
                    <w:tabs>
                      <w:tab w:val="right" w:leader="underscore" w:pos="9072"/>
                    </w:tabs>
                    <w:ind w:firstLine="284"/>
                    <w:jc w:val="both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alias w:val="Numeris"/>
                      <w:tag w:val="nr_a9f54a4c125847a2b94e05bbaad90ad5"/>
                      <w:id w:val="-2007274949"/>
                    </w:sdtPr>
                    <w:sdtEndPr/>
                    <w:sdtContent>
                      <w:r w:rsidR="00F7258B" w:rsidRPr="00D13341">
                        <w:rPr>
                          <w:sz w:val="18"/>
                          <w:szCs w:val="18"/>
                        </w:rPr>
                        <w:t>5</w:t>
                      </w:r>
                      <w:r w:rsidR="00637390" w:rsidRPr="00D13341">
                        <w:rPr>
                          <w:sz w:val="18"/>
                          <w:szCs w:val="18"/>
                        </w:rPr>
                        <w:t>.5</w:t>
                      </w:r>
                    </w:sdtContent>
                  </w:sdt>
                  <w:r w:rsidR="00637390" w:rsidRPr="00D13341">
                    <w:rPr>
                      <w:sz w:val="18"/>
                      <w:szCs w:val="18"/>
                    </w:rPr>
                    <w:t>. skirti studentui su studijų bei praktinio mokymo specifika susijusias užduotis bei užtikrinti, kad nebūtų skiriamos su studijų bei praktinio mokymo specifika nesusijusios užduotys nekvalifikuotam darbui atlikti;</w:t>
                  </w:r>
                </w:p>
              </w:sdtContent>
            </w:sdt>
            <w:sdt>
              <w:sdtPr>
                <w:rPr>
                  <w:sz w:val="18"/>
                  <w:szCs w:val="18"/>
                </w:rPr>
                <w:alias w:val="4.6 p."/>
                <w:tag w:val="part_46b6ca9a67244fd19df231d45feedf21"/>
                <w:id w:val="910194859"/>
              </w:sdtPr>
              <w:sdtEndPr/>
              <w:sdtContent>
                <w:p w14:paraId="5E5C449D" w14:textId="5DE09BE5" w:rsidR="00637390" w:rsidRPr="00D13341" w:rsidRDefault="00CE1DF8" w:rsidP="00AF1ECE">
                  <w:pPr>
                    <w:widowControl w:val="0"/>
                    <w:tabs>
                      <w:tab w:val="right" w:leader="underscore" w:pos="9072"/>
                    </w:tabs>
                    <w:ind w:firstLine="284"/>
                    <w:jc w:val="both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alias w:val="Numeris"/>
                      <w:tag w:val="nr_46b6ca9a67244fd19df231d45feedf21"/>
                      <w:id w:val="-1250878085"/>
                    </w:sdtPr>
                    <w:sdtEndPr/>
                    <w:sdtContent>
                      <w:r w:rsidR="00F7258B" w:rsidRPr="00D13341">
                        <w:rPr>
                          <w:sz w:val="18"/>
                          <w:szCs w:val="18"/>
                        </w:rPr>
                        <w:t>5</w:t>
                      </w:r>
                      <w:r w:rsidR="00637390" w:rsidRPr="00D13341">
                        <w:rPr>
                          <w:sz w:val="18"/>
                          <w:szCs w:val="18"/>
                        </w:rPr>
                        <w:t>.6</w:t>
                      </w:r>
                    </w:sdtContent>
                  </w:sdt>
                  <w:r w:rsidR="00637390" w:rsidRPr="00D13341">
                    <w:rPr>
                      <w:sz w:val="18"/>
                      <w:szCs w:val="18"/>
                    </w:rPr>
                    <w:t>. atsižvelgdama į praktikos vadovo įvertinimą</w:t>
                  </w:r>
                  <w:r w:rsidR="00805A1F" w:rsidRPr="00D13341">
                    <w:rPr>
                      <w:sz w:val="18"/>
                      <w:szCs w:val="18"/>
                    </w:rPr>
                    <w:t>,</w:t>
                  </w:r>
                  <w:r w:rsidR="00637390" w:rsidRPr="00D13341">
                    <w:rPr>
                      <w:sz w:val="18"/>
                      <w:szCs w:val="18"/>
                    </w:rPr>
                    <w:t xml:space="preserve"> išduoti dokumentą apie studento atliktą praktiką</w:t>
                  </w:r>
                  <w:r w:rsidR="004357BF" w:rsidRPr="00D13341">
                    <w:rPr>
                      <w:sz w:val="18"/>
                      <w:szCs w:val="18"/>
                    </w:rPr>
                    <w:t xml:space="preserve">. Universitetui pateikus, </w:t>
                  </w:r>
                  <w:r w:rsidR="00A57125" w:rsidRPr="00D13341">
                    <w:rPr>
                      <w:sz w:val="18"/>
                      <w:szCs w:val="18"/>
                    </w:rPr>
                    <w:t>P</w:t>
                  </w:r>
                  <w:r w:rsidR="008B30A3" w:rsidRPr="00D13341">
                    <w:rPr>
                      <w:sz w:val="18"/>
                      <w:szCs w:val="18"/>
                    </w:rPr>
                    <w:t xml:space="preserve">riimančioji </w:t>
                  </w:r>
                  <w:r w:rsidR="004357BF" w:rsidRPr="00D13341">
                    <w:rPr>
                      <w:sz w:val="18"/>
                      <w:szCs w:val="18"/>
                    </w:rPr>
                    <w:t>organizacija</w:t>
                  </w:r>
                  <w:r w:rsidR="0001354D" w:rsidRPr="00D13341">
                    <w:rPr>
                      <w:sz w:val="18"/>
                      <w:szCs w:val="18"/>
                    </w:rPr>
                    <w:t xml:space="preserve"> studentui įvertinti</w:t>
                  </w:r>
                  <w:r w:rsidR="004357BF" w:rsidRPr="00D13341">
                    <w:rPr>
                      <w:sz w:val="18"/>
                      <w:szCs w:val="18"/>
                    </w:rPr>
                    <w:t xml:space="preserve"> pildo nustatytos formos dokumentą</w:t>
                  </w:r>
                  <w:r w:rsidR="00637390" w:rsidRPr="00D13341">
                    <w:rPr>
                      <w:sz w:val="18"/>
                      <w:szCs w:val="18"/>
                    </w:rPr>
                    <w:t>;</w:t>
                  </w:r>
                </w:p>
              </w:sdtContent>
            </w:sdt>
            <w:sdt>
              <w:sdtPr>
                <w:rPr>
                  <w:sz w:val="18"/>
                  <w:szCs w:val="18"/>
                </w:rPr>
                <w:alias w:val="4.7 p."/>
                <w:tag w:val="part_519e5db41c864befbc88684c4cb48945"/>
                <w:id w:val="-1395110926"/>
              </w:sdtPr>
              <w:sdtEndPr/>
              <w:sdtContent>
                <w:p w14:paraId="14C12510" w14:textId="77777777" w:rsidR="00637390" w:rsidRPr="00D13341" w:rsidRDefault="00CE1DF8" w:rsidP="00AF1ECE">
                  <w:pPr>
                    <w:widowControl w:val="0"/>
                    <w:tabs>
                      <w:tab w:val="right" w:leader="underscore" w:pos="9072"/>
                    </w:tabs>
                    <w:ind w:firstLine="284"/>
                    <w:jc w:val="both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alias w:val="Numeris"/>
                      <w:tag w:val="nr_519e5db41c864befbc88684c4cb48945"/>
                      <w:id w:val="-1709093583"/>
                    </w:sdtPr>
                    <w:sdtEndPr/>
                    <w:sdtContent>
                      <w:r w:rsidR="00F7258B" w:rsidRPr="00D13341">
                        <w:rPr>
                          <w:sz w:val="18"/>
                          <w:szCs w:val="18"/>
                        </w:rPr>
                        <w:t>5</w:t>
                      </w:r>
                      <w:r w:rsidR="00637390" w:rsidRPr="00D13341">
                        <w:rPr>
                          <w:sz w:val="18"/>
                          <w:szCs w:val="18"/>
                        </w:rPr>
                        <w:t>.7</w:t>
                      </w:r>
                    </w:sdtContent>
                  </w:sdt>
                  <w:r w:rsidR="00637390" w:rsidRPr="00D13341">
                    <w:rPr>
                      <w:sz w:val="18"/>
                      <w:szCs w:val="18"/>
                    </w:rPr>
                    <w:t>. informuoti studentą, kuri praktikos metu suteikiama informacija yra priimančios</w:t>
                  </w:r>
                  <w:r w:rsidR="003F277D" w:rsidRPr="00D13341">
                    <w:rPr>
                      <w:sz w:val="18"/>
                      <w:szCs w:val="18"/>
                    </w:rPr>
                    <w:t>ios</w:t>
                  </w:r>
                  <w:r w:rsidR="00637390" w:rsidRPr="00D13341">
                    <w:rPr>
                      <w:sz w:val="18"/>
                      <w:szCs w:val="18"/>
                    </w:rPr>
                    <w:t xml:space="preserve"> organizacijos komercinė arba kita paslaptis, neplatinama už priimančios</w:t>
                  </w:r>
                  <w:r w:rsidR="003F277D" w:rsidRPr="00D13341">
                    <w:rPr>
                      <w:sz w:val="18"/>
                      <w:szCs w:val="18"/>
                    </w:rPr>
                    <w:t>ios</w:t>
                  </w:r>
                  <w:r w:rsidR="00637390" w:rsidRPr="00D13341">
                    <w:rPr>
                      <w:sz w:val="18"/>
                      <w:szCs w:val="18"/>
                    </w:rPr>
                    <w:t xml:space="preserve"> organizacijos ribų, </w:t>
                  </w:r>
                  <w:r w:rsidR="004B44D0" w:rsidRPr="00D13341">
                    <w:rPr>
                      <w:sz w:val="18"/>
                      <w:szCs w:val="18"/>
                    </w:rPr>
                    <w:t>bei</w:t>
                  </w:r>
                  <w:r w:rsidR="00637390" w:rsidRPr="00D13341">
                    <w:rPr>
                      <w:sz w:val="18"/>
                      <w:szCs w:val="18"/>
                    </w:rPr>
                    <w:t xml:space="preserve"> apie už šios informacijos platinimą taikomas baudas (jei tokios </w:t>
                  </w:r>
                  <w:r w:rsidR="003F277D" w:rsidRPr="00D13341">
                    <w:rPr>
                      <w:sz w:val="18"/>
                      <w:szCs w:val="18"/>
                    </w:rPr>
                    <w:t xml:space="preserve">baudos </w:t>
                  </w:r>
                  <w:r w:rsidR="00637390" w:rsidRPr="00D13341">
                    <w:rPr>
                      <w:sz w:val="18"/>
                      <w:szCs w:val="18"/>
                    </w:rPr>
                    <w:t>yra numatytos vidaus dokumentuose);</w:t>
                  </w:r>
                </w:p>
              </w:sdtContent>
            </w:sdt>
            <w:sdt>
              <w:sdtPr>
                <w:rPr>
                  <w:sz w:val="18"/>
                  <w:szCs w:val="18"/>
                </w:rPr>
                <w:alias w:val="4.8 p."/>
                <w:tag w:val="part_9b37e2ff8e9448c0a3d85f7c57f11538"/>
                <w:id w:val="-61486429"/>
              </w:sdtPr>
              <w:sdtEndPr/>
              <w:sdtContent>
                <w:p w14:paraId="50B78B1D" w14:textId="77777777" w:rsidR="003274E7" w:rsidRPr="00D13341" w:rsidRDefault="00CE1DF8" w:rsidP="00AF1ECE">
                  <w:pPr>
                    <w:widowControl w:val="0"/>
                    <w:tabs>
                      <w:tab w:val="right" w:leader="underscore" w:pos="9072"/>
                    </w:tabs>
                    <w:ind w:firstLine="284"/>
                    <w:jc w:val="both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alias w:val="Numeris"/>
                      <w:tag w:val="nr_9b37e2ff8e9448c0a3d85f7c57f11538"/>
                      <w:id w:val="-732781261"/>
                    </w:sdtPr>
                    <w:sdtEndPr/>
                    <w:sdtContent>
                      <w:r w:rsidR="00F7258B" w:rsidRPr="00D13341">
                        <w:rPr>
                          <w:sz w:val="18"/>
                          <w:szCs w:val="18"/>
                        </w:rPr>
                        <w:t>5</w:t>
                      </w:r>
                      <w:r w:rsidR="00637390" w:rsidRPr="00D13341">
                        <w:rPr>
                          <w:sz w:val="18"/>
                          <w:szCs w:val="18"/>
                        </w:rPr>
                        <w:t>.8</w:t>
                      </w:r>
                    </w:sdtContent>
                  </w:sdt>
                  <w:r w:rsidR="00637390" w:rsidRPr="00D13341">
                    <w:rPr>
                      <w:sz w:val="18"/>
                      <w:szCs w:val="18"/>
                    </w:rPr>
                    <w:t xml:space="preserve">. informuoti </w:t>
                  </w:r>
                  <w:r w:rsidR="00EA54E2" w:rsidRPr="00D13341">
                    <w:rPr>
                      <w:sz w:val="18"/>
                      <w:szCs w:val="18"/>
                    </w:rPr>
                    <w:t>praktikos koordinatorių</w:t>
                  </w:r>
                  <w:r w:rsidR="00637390" w:rsidRPr="00D13341">
                    <w:rPr>
                      <w:sz w:val="18"/>
                      <w:szCs w:val="18"/>
                    </w:rPr>
                    <w:t xml:space="preserve"> apie praktikos drausmės pažeidimus, studento neatvykimą į praktiką;</w:t>
                  </w:r>
                </w:p>
                <w:p w14:paraId="2C60A922" w14:textId="2340EFAE" w:rsidR="00637390" w:rsidRPr="00D13341" w:rsidRDefault="003274E7" w:rsidP="00AF1ECE">
                  <w:pPr>
                    <w:widowControl w:val="0"/>
                    <w:tabs>
                      <w:tab w:val="right" w:leader="underscore" w:pos="9072"/>
                    </w:tabs>
                    <w:ind w:firstLine="284"/>
                    <w:jc w:val="both"/>
                    <w:rPr>
                      <w:sz w:val="18"/>
                      <w:szCs w:val="18"/>
                    </w:rPr>
                  </w:pPr>
                  <w:r w:rsidRPr="00D13341">
                    <w:rPr>
                      <w:sz w:val="18"/>
                      <w:szCs w:val="18"/>
                    </w:rPr>
                    <w:t xml:space="preserve">5.9. tvarkyti </w:t>
                  </w:r>
                  <w:r w:rsidR="00967EE5" w:rsidRPr="00D13341">
                    <w:rPr>
                      <w:sz w:val="18"/>
                      <w:szCs w:val="18"/>
                    </w:rPr>
                    <w:t>s</w:t>
                  </w:r>
                  <w:r w:rsidRPr="00D13341">
                    <w:rPr>
                      <w:sz w:val="18"/>
                      <w:szCs w:val="18"/>
                    </w:rPr>
                    <w:t>tudento asmens duomenis pagal Lietuvos Respu</w:t>
                  </w:r>
                  <w:r w:rsidR="00934BCF" w:rsidRPr="00D13341">
                    <w:rPr>
                      <w:sz w:val="18"/>
                      <w:szCs w:val="18"/>
                    </w:rPr>
                    <w:t>blikos teisės aktų reikalavimus;</w:t>
                  </w:r>
                </w:p>
              </w:sdtContent>
            </w:sdt>
            <w:sdt>
              <w:sdtPr>
                <w:rPr>
                  <w:sz w:val="18"/>
                  <w:szCs w:val="18"/>
                </w:rPr>
                <w:alias w:val="4.9 p."/>
                <w:tag w:val="part_de851f988b1d415c8fb542b4916f6005"/>
                <w:id w:val="1833568362"/>
              </w:sdtPr>
              <w:sdtEndPr/>
              <w:sdtContent>
                <w:p w14:paraId="13454FC7" w14:textId="77777777" w:rsidR="00637390" w:rsidRPr="00D13341" w:rsidRDefault="00CE1DF8" w:rsidP="00AF1ECE">
                  <w:pPr>
                    <w:widowControl w:val="0"/>
                    <w:tabs>
                      <w:tab w:val="right" w:leader="underscore" w:pos="10065"/>
                    </w:tabs>
                    <w:ind w:firstLine="284"/>
                    <w:jc w:val="both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alias w:val="Numeris"/>
                      <w:tag w:val="nr_de851f988b1d415c8fb542b4916f6005"/>
                      <w:id w:val="644094408"/>
                    </w:sdtPr>
                    <w:sdtEndPr/>
                    <w:sdtContent>
                      <w:r w:rsidR="00F7258B" w:rsidRPr="00D13341">
                        <w:rPr>
                          <w:sz w:val="18"/>
                          <w:szCs w:val="18"/>
                        </w:rPr>
                        <w:t>5</w:t>
                      </w:r>
                      <w:r w:rsidR="00637390" w:rsidRPr="00D13341">
                        <w:rPr>
                          <w:sz w:val="18"/>
                          <w:szCs w:val="18"/>
                        </w:rPr>
                        <w:t>.</w:t>
                      </w:r>
                      <w:r w:rsidR="003274E7" w:rsidRPr="00D13341">
                        <w:rPr>
                          <w:sz w:val="18"/>
                          <w:szCs w:val="18"/>
                        </w:rPr>
                        <w:t>10</w:t>
                      </w:r>
                    </w:sdtContent>
                  </w:sdt>
                  <w:r w:rsidR="00637390" w:rsidRPr="00D13341">
                    <w:rPr>
                      <w:sz w:val="18"/>
                      <w:szCs w:val="18"/>
                    </w:rPr>
                    <w:t>. papildomi priimančios</w:t>
                  </w:r>
                  <w:r w:rsidR="007E2B9E" w:rsidRPr="00D13341">
                    <w:rPr>
                      <w:sz w:val="18"/>
                      <w:szCs w:val="18"/>
                    </w:rPr>
                    <w:t>ios</w:t>
                  </w:r>
                  <w:r w:rsidR="0001354D" w:rsidRPr="00D13341">
                    <w:rPr>
                      <w:sz w:val="18"/>
                      <w:szCs w:val="18"/>
                    </w:rPr>
                    <w:t xml:space="preserve"> organizacijos įsipareigojimai:</w:t>
                  </w:r>
                  <w:r w:rsidR="00637390" w:rsidRPr="00D13341">
                    <w:rPr>
                      <w:sz w:val="18"/>
                      <w:szCs w:val="18"/>
                    </w:rPr>
                    <w:t xml:space="preserve"> </w:t>
                  </w:r>
                  <w:r w:rsidR="00637390" w:rsidRPr="00D13341">
                    <w:rPr>
                      <w:sz w:val="18"/>
                      <w:szCs w:val="18"/>
                    </w:rPr>
                    <w:tab/>
                  </w:r>
                </w:p>
              </w:sdtContent>
            </w:sdt>
          </w:sdtContent>
        </w:sdt>
        <w:sdt>
          <w:sdtPr>
            <w:rPr>
              <w:color w:val="FF0000"/>
              <w:sz w:val="18"/>
              <w:szCs w:val="18"/>
            </w:rPr>
            <w:alias w:val="5 p."/>
            <w:tag w:val="part_74a4354a4030418db8fa2d13ea9cd569"/>
            <w:id w:val="354312043"/>
          </w:sdtPr>
          <w:sdtEndPr>
            <w:rPr>
              <w:color w:val="auto"/>
            </w:rPr>
          </w:sdtEndPr>
          <w:sdtContent>
            <w:p w14:paraId="65123146" w14:textId="281099F1" w:rsidR="00637390" w:rsidRPr="00D13341" w:rsidRDefault="00CE1DF8" w:rsidP="00AF1ECE">
              <w:pPr>
                <w:widowControl w:val="0"/>
                <w:tabs>
                  <w:tab w:val="right" w:leader="underscore" w:pos="9072"/>
                </w:tabs>
                <w:ind w:firstLine="284"/>
                <w:jc w:val="both"/>
                <w:rPr>
                  <w:sz w:val="18"/>
                  <w:szCs w:val="18"/>
                </w:rPr>
              </w:pPr>
              <w:sdt>
                <w:sdtPr>
                  <w:rPr>
                    <w:sz w:val="18"/>
                    <w:szCs w:val="18"/>
                  </w:rPr>
                  <w:alias w:val="Numeris"/>
                  <w:tag w:val="nr_74a4354a4030418db8fa2d13ea9cd569"/>
                  <w:id w:val="410972076"/>
                </w:sdtPr>
                <w:sdtEndPr/>
                <w:sdtContent>
                  <w:r w:rsidR="00F7258B" w:rsidRPr="00D13341">
                    <w:rPr>
                      <w:sz w:val="18"/>
                      <w:szCs w:val="18"/>
                    </w:rPr>
                    <w:t>6</w:t>
                  </w:r>
                </w:sdtContent>
              </w:sdt>
              <w:r w:rsidR="00637390" w:rsidRPr="00D13341">
                <w:rPr>
                  <w:sz w:val="18"/>
                  <w:szCs w:val="18"/>
                </w:rPr>
                <w:t xml:space="preserve">. </w:t>
              </w:r>
              <w:r w:rsidR="007E2B9E" w:rsidRPr="00D13341">
                <w:rPr>
                  <w:sz w:val="18"/>
                  <w:szCs w:val="18"/>
                </w:rPr>
                <w:t xml:space="preserve">Priimančioji </w:t>
              </w:r>
              <w:r w:rsidR="00637390" w:rsidRPr="00D13341">
                <w:rPr>
                  <w:sz w:val="18"/>
                  <w:szCs w:val="18"/>
                </w:rPr>
                <w:t>organizacija turi teisę leisti studentui savarankiškai, be praktikos vadovo pagalbos, atlikti jam pavestas funkcijas</w:t>
              </w:r>
              <w:r w:rsidR="00EA54E2" w:rsidRPr="00D13341">
                <w:rPr>
                  <w:sz w:val="18"/>
                  <w:szCs w:val="18"/>
                </w:rPr>
                <w:t xml:space="preserve"> (</w:t>
              </w:r>
              <w:r w:rsidR="00E53A5F" w:rsidRPr="00D13341">
                <w:rPr>
                  <w:sz w:val="18"/>
                  <w:szCs w:val="18"/>
                </w:rPr>
                <w:t xml:space="preserve">t. y. atliekant veiksmus </w:t>
              </w:r>
              <w:r w:rsidR="00967EE5" w:rsidRPr="00D13341">
                <w:rPr>
                  <w:sz w:val="18"/>
                  <w:szCs w:val="18"/>
                </w:rPr>
                <w:t>p</w:t>
              </w:r>
              <w:r w:rsidR="00E53A5F" w:rsidRPr="00D13341">
                <w:rPr>
                  <w:sz w:val="18"/>
                  <w:szCs w:val="18"/>
                </w:rPr>
                <w:t>riimančiosios organizacijos naudai, kurie viršija šia sutartimi nustatytą praktikos apimtį</w:t>
              </w:r>
              <w:r w:rsidR="00EA54E2" w:rsidRPr="00D13341">
                <w:rPr>
                  <w:sz w:val="18"/>
                  <w:szCs w:val="18"/>
                </w:rPr>
                <w:t>)</w:t>
              </w:r>
              <w:r w:rsidR="00637390" w:rsidRPr="00D13341">
                <w:rPr>
                  <w:sz w:val="18"/>
                  <w:szCs w:val="18"/>
                </w:rPr>
                <w:t xml:space="preserve">, tik tais atvejais, jeigu </w:t>
              </w:r>
              <w:r w:rsidR="00A57125" w:rsidRPr="00D13341">
                <w:rPr>
                  <w:sz w:val="18"/>
                  <w:szCs w:val="18"/>
                </w:rPr>
                <w:t>P</w:t>
              </w:r>
              <w:r w:rsidR="007E2B9E" w:rsidRPr="00D13341">
                <w:rPr>
                  <w:sz w:val="18"/>
                  <w:szCs w:val="18"/>
                </w:rPr>
                <w:t xml:space="preserve">riimančioji </w:t>
              </w:r>
              <w:r w:rsidR="00637390" w:rsidRPr="00D13341">
                <w:rPr>
                  <w:sz w:val="18"/>
                  <w:szCs w:val="18"/>
                </w:rPr>
                <w:t>organiz</w:t>
              </w:r>
              <w:r w:rsidR="000B51D6" w:rsidRPr="00D13341">
                <w:rPr>
                  <w:sz w:val="18"/>
                  <w:szCs w:val="18"/>
                </w:rPr>
                <w:t>acija sudaro su studentu laikinojo</w:t>
              </w:r>
              <w:r w:rsidR="00637390" w:rsidRPr="00D13341">
                <w:rPr>
                  <w:sz w:val="18"/>
                  <w:szCs w:val="18"/>
                </w:rPr>
                <w:t xml:space="preserve"> darbo sutartį teisės aktų nustatyta tvarka. </w:t>
              </w:r>
            </w:p>
          </w:sdtContent>
        </w:sdt>
        <w:sdt>
          <w:sdtPr>
            <w:rPr>
              <w:sz w:val="18"/>
              <w:szCs w:val="18"/>
            </w:rPr>
            <w:alias w:val="6 p."/>
            <w:tag w:val="part_cdb9abea84144a17bf802020e63e9040"/>
            <w:id w:val="1384676493"/>
          </w:sdtPr>
          <w:sdtEndPr/>
          <w:sdtContent>
            <w:p w14:paraId="05F93C2D" w14:textId="77777777" w:rsidR="00637390" w:rsidRPr="00D13341" w:rsidRDefault="00CE1DF8" w:rsidP="00AF1ECE">
              <w:pPr>
                <w:widowControl w:val="0"/>
                <w:tabs>
                  <w:tab w:val="right" w:leader="underscore" w:pos="9072"/>
                </w:tabs>
                <w:ind w:firstLine="284"/>
                <w:jc w:val="both"/>
                <w:rPr>
                  <w:sz w:val="18"/>
                  <w:szCs w:val="18"/>
                </w:rPr>
              </w:pPr>
              <w:sdt>
                <w:sdtPr>
                  <w:rPr>
                    <w:sz w:val="18"/>
                    <w:szCs w:val="18"/>
                  </w:rPr>
                  <w:alias w:val="Numeris"/>
                  <w:tag w:val="nr_cdb9abea84144a17bf802020e63e9040"/>
                  <w:id w:val="-341789517"/>
                </w:sdtPr>
                <w:sdtEndPr/>
                <w:sdtContent>
                  <w:r w:rsidR="00F7258B" w:rsidRPr="00D13341">
                    <w:rPr>
                      <w:sz w:val="18"/>
                      <w:szCs w:val="18"/>
                    </w:rPr>
                    <w:t>7</w:t>
                  </w:r>
                </w:sdtContent>
              </w:sdt>
              <w:r w:rsidR="00637390" w:rsidRPr="00D13341">
                <w:rPr>
                  <w:sz w:val="18"/>
                  <w:szCs w:val="18"/>
                </w:rPr>
                <w:t>. Studentas įsipareigoja:</w:t>
              </w:r>
            </w:p>
            <w:sdt>
              <w:sdtPr>
                <w:rPr>
                  <w:sz w:val="18"/>
                  <w:szCs w:val="18"/>
                </w:rPr>
                <w:alias w:val="6.2 p."/>
                <w:tag w:val="part_a1057e2ff5184b15a85cfe8c306538bd"/>
                <w:id w:val="524908349"/>
              </w:sdtPr>
              <w:sdtEndPr/>
              <w:sdtContent>
                <w:p w14:paraId="4586337C" w14:textId="1C4AB87D" w:rsidR="00637390" w:rsidRPr="00D13341" w:rsidRDefault="00CE1DF8" w:rsidP="00AF1ECE">
                  <w:pPr>
                    <w:widowControl w:val="0"/>
                    <w:tabs>
                      <w:tab w:val="right" w:leader="underscore" w:pos="9072"/>
                    </w:tabs>
                    <w:ind w:firstLine="284"/>
                    <w:jc w:val="both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alias w:val="Numeris"/>
                      <w:tag w:val="nr_a1057e2ff5184b15a85cfe8c306538bd"/>
                      <w:id w:val="-757213249"/>
                    </w:sdtPr>
                    <w:sdtEndPr/>
                    <w:sdtContent>
                      <w:r w:rsidR="00F7258B" w:rsidRPr="00D13341">
                        <w:rPr>
                          <w:sz w:val="18"/>
                          <w:szCs w:val="18"/>
                        </w:rPr>
                        <w:t>7</w:t>
                      </w:r>
                      <w:r w:rsidR="00637390" w:rsidRPr="00D13341">
                        <w:rPr>
                          <w:sz w:val="18"/>
                          <w:szCs w:val="18"/>
                        </w:rPr>
                        <w:t>.</w:t>
                      </w:r>
                      <w:r w:rsidR="00BD0F61" w:rsidRPr="00D13341">
                        <w:rPr>
                          <w:sz w:val="18"/>
                          <w:szCs w:val="18"/>
                        </w:rPr>
                        <w:t>1</w:t>
                      </w:r>
                    </w:sdtContent>
                  </w:sdt>
                  <w:r w:rsidR="00637390" w:rsidRPr="00D13341">
                    <w:rPr>
                      <w:sz w:val="18"/>
                      <w:szCs w:val="18"/>
                    </w:rPr>
                    <w:t xml:space="preserve">. stropiai vykdyti praktinio mokymo užduotis; neatvykęs į praktiką </w:t>
                  </w:r>
                  <w:r w:rsidR="00A57125" w:rsidRPr="00D13341">
                    <w:rPr>
                      <w:sz w:val="18"/>
                      <w:szCs w:val="18"/>
                    </w:rPr>
                    <w:t>P</w:t>
                  </w:r>
                  <w:r w:rsidR="007C6751" w:rsidRPr="00D13341">
                    <w:rPr>
                      <w:sz w:val="18"/>
                      <w:szCs w:val="18"/>
                    </w:rPr>
                    <w:t xml:space="preserve">riimančiojoje </w:t>
                  </w:r>
                  <w:r w:rsidR="00637390" w:rsidRPr="00D13341">
                    <w:rPr>
                      <w:sz w:val="18"/>
                      <w:szCs w:val="18"/>
                    </w:rPr>
                    <w:t>organizacijoje, nedelsdamas</w:t>
                  </w:r>
                  <w:r w:rsidR="007C6751" w:rsidRPr="00D13341">
                    <w:rPr>
                      <w:sz w:val="18"/>
                      <w:szCs w:val="18"/>
                    </w:rPr>
                    <w:t xml:space="preserve"> turi</w:t>
                  </w:r>
                  <w:r w:rsidR="00637390" w:rsidRPr="00D13341">
                    <w:rPr>
                      <w:sz w:val="18"/>
                      <w:szCs w:val="18"/>
                    </w:rPr>
                    <w:t xml:space="preserve"> pranešti apie tai praktikos vadovui</w:t>
                  </w:r>
                  <w:r w:rsidR="00EA54E2" w:rsidRPr="00D13341">
                    <w:rPr>
                      <w:sz w:val="18"/>
                      <w:szCs w:val="18"/>
                    </w:rPr>
                    <w:t xml:space="preserve"> ir praktikos koordinatoriui</w:t>
                  </w:r>
                  <w:r w:rsidR="00BC107F" w:rsidRPr="00D13341">
                    <w:rPr>
                      <w:sz w:val="18"/>
                      <w:szCs w:val="18"/>
                    </w:rPr>
                    <w:t xml:space="preserve"> ir</w:t>
                  </w:r>
                  <w:r w:rsidR="00637390" w:rsidRPr="00D13341">
                    <w:rPr>
                      <w:sz w:val="18"/>
                      <w:szCs w:val="18"/>
                    </w:rPr>
                    <w:t xml:space="preserve"> </w:t>
                  </w:r>
                  <w:r w:rsidR="00BC107F" w:rsidRPr="00D13341">
                    <w:rPr>
                      <w:sz w:val="18"/>
                      <w:szCs w:val="18"/>
                    </w:rPr>
                    <w:t xml:space="preserve">nurodyti </w:t>
                  </w:r>
                  <w:r w:rsidR="00637390" w:rsidRPr="00D13341">
                    <w:rPr>
                      <w:sz w:val="18"/>
                      <w:szCs w:val="18"/>
                    </w:rPr>
                    <w:t xml:space="preserve">priežastį, o ligos atveju – </w:t>
                  </w:r>
                  <w:r w:rsidR="00BC107F" w:rsidRPr="00D13341">
                    <w:rPr>
                      <w:sz w:val="18"/>
                      <w:szCs w:val="18"/>
                    </w:rPr>
                    <w:t xml:space="preserve">pateikti </w:t>
                  </w:r>
                  <w:r w:rsidR="00637390" w:rsidRPr="00D13341">
                    <w:rPr>
                      <w:sz w:val="18"/>
                      <w:szCs w:val="18"/>
                    </w:rPr>
                    <w:t>gydytojo pažymą;</w:t>
                  </w:r>
                </w:p>
              </w:sdtContent>
            </w:sdt>
            <w:sdt>
              <w:sdtPr>
                <w:rPr>
                  <w:sz w:val="18"/>
                  <w:szCs w:val="18"/>
                </w:rPr>
                <w:alias w:val="6.3 p."/>
                <w:tag w:val="part_9b9cc842bf4749f4b0c42df126e24d1e"/>
                <w:id w:val="-782881196"/>
              </w:sdtPr>
              <w:sdtEndPr/>
              <w:sdtContent>
                <w:p w14:paraId="4871EB2C" w14:textId="488D02D8" w:rsidR="00637390" w:rsidRPr="00D13341" w:rsidRDefault="00CE1DF8" w:rsidP="00AF1ECE">
                  <w:pPr>
                    <w:widowControl w:val="0"/>
                    <w:tabs>
                      <w:tab w:val="right" w:leader="underscore" w:pos="9072"/>
                    </w:tabs>
                    <w:ind w:firstLine="284"/>
                    <w:jc w:val="both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alias w:val="Numeris"/>
                      <w:tag w:val="nr_9b9cc842bf4749f4b0c42df126e24d1e"/>
                      <w:id w:val="-1025166032"/>
                    </w:sdtPr>
                    <w:sdtEndPr/>
                    <w:sdtContent>
                      <w:r w:rsidR="00F7258B" w:rsidRPr="00D13341">
                        <w:rPr>
                          <w:sz w:val="18"/>
                          <w:szCs w:val="18"/>
                        </w:rPr>
                        <w:t>7</w:t>
                      </w:r>
                      <w:r w:rsidR="00637390" w:rsidRPr="00D13341">
                        <w:rPr>
                          <w:sz w:val="18"/>
                          <w:szCs w:val="18"/>
                        </w:rPr>
                        <w:t>.</w:t>
                      </w:r>
                      <w:r w:rsidR="00BD0F61" w:rsidRPr="00D13341">
                        <w:rPr>
                          <w:sz w:val="18"/>
                          <w:szCs w:val="18"/>
                        </w:rPr>
                        <w:t>2</w:t>
                      </w:r>
                    </w:sdtContent>
                  </w:sdt>
                  <w:r w:rsidR="00637390" w:rsidRPr="00D13341">
                    <w:rPr>
                      <w:sz w:val="18"/>
                      <w:szCs w:val="18"/>
                    </w:rPr>
                    <w:t>. laikytis priimančios</w:t>
                  </w:r>
                  <w:r w:rsidR="00BC107F" w:rsidRPr="00D13341">
                    <w:rPr>
                      <w:sz w:val="18"/>
                      <w:szCs w:val="18"/>
                    </w:rPr>
                    <w:t>ios</w:t>
                  </w:r>
                  <w:r w:rsidR="00637390" w:rsidRPr="00D13341">
                    <w:rPr>
                      <w:sz w:val="18"/>
                      <w:szCs w:val="18"/>
                    </w:rPr>
                    <w:t xml:space="preserve"> organizacijos nuostatų (įstatų) ir darbo tvarkos taisyklių, laikyti paslaptyje priimančios</w:t>
                  </w:r>
                  <w:r w:rsidR="00BC107F" w:rsidRPr="00D13341">
                    <w:rPr>
                      <w:sz w:val="18"/>
                      <w:szCs w:val="18"/>
                    </w:rPr>
                    <w:t xml:space="preserve">ios </w:t>
                  </w:r>
                  <w:r w:rsidR="00637390" w:rsidRPr="00D13341">
                    <w:rPr>
                      <w:sz w:val="18"/>
                      <w:szCs w:val="18"/>
                    </w:rPr>
                    <w:t xml:space="preserve"> organizacijos komercines ir kitas paslaptis bei informaciją, kurią nurodo </w:t>
                  </w:r>
                  <w:r w:rsidR="00A57125" w:rsidRPr="00D13341">
                    <w:rPr>
                      <w:sz w:val="18"/>
                      <w:szCs w:val="18"/>
                    </w:rPr>
                    <w:t>P</w:t>
                  </w:r>
                  <w:r w:rsidR="005162E5" w:rsidRPr="00D13341">
                    <w:rPr>
                      <w:sz w:val="18"/>
                      <w:szCs w:val="18"/>
                    </w:rPr>
                    <w:t xml:space="preserve">riimančioji </w:t>
                  </w:r>
                  <w:r w:rsidR="00637390" w:rsidRPr="00D13341">
                    <w:rPr>
                      <w:sz w:val="18"/>
                      <w:szCs w:val="18"/>
                    </w:rPr>
                    <w:t>org</w:t>
                  </w:r>
                  <w:r w:rsidR="00984CF3" w:rsidRPr="00D13341">
                    <w:rPr>
                      <w:sz w:val="18"/>
                      <w:szCs w:val="18"/>
                    </w:rPr>
                    <w:t>anizacija pagal šios sutarties 5</w:t>
                  </w:r>
                  <w:r w:rsidR="00637390" w:rsidRPr="00D13341">
                    <w:rPr>
                      <w:sz w:val="18"/>
                      <w:szCs w:val="18"/>
                    </w:rPr>
                    <w:t>.7 punktą;</w:t>
                  </w:r>
                </w:p>
              </w:sdtContent>
            </w:sdt>
            <w:sdt>
              <w:sdtPr>
                <w:rPr>
                  <w:sz w:val="18"/>
                  <w:szCs w:val="18"/>
                </w:rPr>
                <w:alias w:val="6.4 p."/>
                <w:tag w:val="part_850b70c7d7e044089c0a4ffcdd1c4d96"/>
                <w:id w:val="-649130486"/>
              </w:sdtPr>
              <w:sdtEndPr/>
              <w:sdtContent>
                <w:p w14:paraId="5557C9A1" w14:textId="77777777" w:rsidR="00637390" w:rsidRPr="00D13341" w:rsidRDefault="00CE1DF8" w:rsidP="00AF1ECE">
                  <w:pPr>
                    <w:widowControl w:val="0"/>
                    <w:tabs>
                      <w:tab w:val="right" w:leader="underscore" w:pos="9072"/>
                    </w:tabs>
                    <w:ind w:firstLine="284"/>
                    <w:jc w:val="both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alias w:val="Numeris"/>
                      <w:tag w:val="nr_850b70c7d7e044089c0a4ffcdd1c4d96"/>
                      <w:id w:val="-1536187713"/>
                    </w:sdtPr>
                    <w:sdtEndPr/>
                    <w:sdtContent>
                      <w:r w:rsidR="00F7258B" w:rsidRPr="00D13341">
                        <w:rPr>
                          <w:sz w:val="18"/>
                          <w:szCs w:val="18"/>
                        </w:rPr>
                        <w:t>7</w:t>
                      </w:r>
                      <w:r w:rsidR="00637390" w:rsidRPr="00D13341">
                        <w:rPr>
                          <w:sz w:val="18"/>
                          <w:szCs w:val="18"/>
                        </w:rPr>
                        <w:t>.</w:t>
                      </w:r>
                      <w:r w:rsidR="00BD0F61" w:rsidRPr="00D13341">
                        <w:rPr>
                          <w:sz w:val="18"/>
                          <w:szCs w:val="18"/>
                        </w:rPr>
                        <w:t>3</w:t>
                      </w:r>
                    </w:sdtContent>
                  </w:sdt>
                  <w:r w:rsidR="00637390" w:rsidRPr="00D13341">
                    <w:rPr>
                      <w:sz w:val="18"/>
                      <w:szCs w:val="18"/>
                    </w:rPr>
                    <w:t>. tausoti priimančios</w:t>
                  </w:r>
                  <w:r w:rsidR="005162E5" w:rsidRPr="00D13341">
                    <w:rPr>
                      <w:sz w:val="18"/>
                      <w:szCs w:val="18"/>
                    </w:rPr>
                    <w:t>ios</w:t>
                  </w:r>
                  <w:r w:rsidR="00637390" w:rsidRPr="00D13341">
                    <w:rPr>
                      <w:sz w:val="18"/>
                      <w:szCs w:val="18"/>
                    </w:rPr>
                    <w:t xml:space="preserve"> organizacijos turtą, už padarytą materialinę žalą atsakyti įstatymų nustatyta tvarka;</w:t>
                  </w:r>
                </w:p>
              </w:sdtContent>
            </w:sdt>
            <w:sdt>
              <w:sdtPr>
                <w:rPr>
                  <w:sz w:val="18"/>
                  <w:szCs w:val="18"/>
                </w:rPr>
                <w:alias w:val="6.5 p."/>
                <w:tag w:val="part_76384d99a011492e942defab00f71430"/>
                <w:id w:val="-281963050"/>
              </w:sdtPr>
              <w:sdtEndPr/>
              <w:sdtContent>
                <w:p w14:paraId="23DF0CBE" w14:textId="77777777" w:rsidR="00637390" w:rsidRPr="00D13341" w:rsidRDefault="00CE1DF8" w:rsidP="00AF1ECE">
                  <w:pPr>
                    <w:widowControl w:val="0"/>
                    <w:tabs>
                      <w:tab w:val="right" w:leader="underscore" w:pos="9072"/>
                    </w:tabs>
                    <w:ind w:firstLine="284"/>
                    <w:jc w:val="both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alias w:val="Numeris"/>
                      <w:tag w:val="nr_76384d99a011492e942defab00f71430"/>
                      <w:id w:val="-568270507"/>
                    </w:sdtPr>
                    <w:sdtEndPr/>
                    <w:sdtContent>
                      <w:r w:rsidR="00F7258B" w:rsidRPr="00D13341">
                        <w:rPr>
                          <w:sz w:val="18"/>
                          <w:szCs w:val="18"/>
                        </w:rPr>
                        <w:t>7</w:t>
                      </w:r>
                      <w:r w:rsidR="00637390" w:rsidRPr="00D13341">
                        <w:rPr>
                          <w:sz w:val="18"/>
                          <w:szCs w:val="18"/>
                        </w:rPr>
                        <w:t>.</w:t>
                      </w:r>
                      <w:r w:rsidR="00BD0F61" w:rsidRPr="00D13341">
                        <w:rPr>
                          <w:sz w:val="18"/>
                          <w:szCs w:val="18"/>
                        </w:rPr>
                        <w:t>4</w:t>
                      </w:r>
                    </w:sdtContent>
                  </w:sdt>
                  <w:r w:rsidR="00637390" w:rsidRPr="00D13341">
                    <w:rPr>
                      <w:sz w:val="18"/>
                      <w:szCs w:val="18"/>
                    </w:rPr>
                    <w:t>. laikytis darbuotojų saugos ir sveikatos bei priešgaisrinės apsaugos taisyklių reikalavimų;</w:t>
                  </w:r>
                </w:p>
              </w:sdtContent>
            </w:sdt>
            <w:sdt>
              <w:sdtPr>
                <w:rPr>
                  <w:sz w:val="18"/>
                  <w:szCs w:val="18"/>
                </w:rPr>
                <w:alias w:val="6.6 p."/>
                <w:tag w:val="part_6930053e1f234c238e80d3a5c0ffaf8c"/>
                <w:id w:val="-1748567622"/>
              </w:sdtPr>
              <w:sdtEndPr/>
              <w:sdtContent>
                <w:p w14:paraId="3EF8940A" w14:textId="3F881810" w:rsidR="00637390" w:rsidRPr="00D13341" w:rsidRDefault="00CE1DF8" w:rsidP="00AF1ECE">
                  <w:pPr>
                    <w:widowControl w:val="0"/>
                    <w:tabs>
                      <w:tab w:val="right" w:leader="underscore" w:pos="9072"/>
                    </w:tabs>
                    <w:ind w:firstLine="284"/>
                    <w:jc w:val="both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alias w:val="Numeris"/>
                      <w:tag w:val="nr_6930053e1f234c238e80d3a5c0ffaf8c"/>
                      <w:id w:val="-2028481001"/>
                    </w:sdtPr>
                    <w:sdtEndPr/>
                    <w:sdtContent>
                      <w:r w:rsidR="00F7258B" w:rsidRPr="00D13341">
                        <w:rPr>
                          <w:sz w:val="18"/>
                          <w:szCs w:val="18"/>
                        </w:rPr>
                        <w:t>7</w:t>
                      </w:r>
                      <w:r w:rsidR="00637390" w:rsidRPr="00D13341">
                        <w:rPr>
                          <w:sz w:val="18"/>
                          <w:szCs w:val="18"/>
                        </w:rPr>
                        <w:t>.</w:t>
                      </w:r>
                      <w:r w:rsidR="00BD0F61" w:rsidRPr="00D13341">
                        <w:rPr>
                          <w:sz w:val="18"/>
                          <w:szCs w:val="18"/>
                        </w:rPr>
                        <w:t>5</w:t>
                      </w:r>
                    </w:sdtContent>
                  </w:sdt>
                  <w:r w:rsidR="00637390" w:rsidRPr="00D13341">
                    <w:rPr>
                      <w:sz w:val="18"/>
                      <w:szCs w:val="18"/>
                    </w:rPr>
                    <w:t xml:space="preserve">. informuoti </w:t>
                  </w:r>
                  <w:r w:rsidR="00EA54E2" w:rsidRPr="00D13341">
                    <w:rPr>
                      <w:sz w:val="18"/>
                      <w:szCs w:val="18"/>
                    </w:rPr>
                    <w:t>praktikos koordinatorių</w:t>
                  </w:r>
                  <w:r w:rsidR="00637390" w:rsidRPr="00D13341">
                    <w:rPr>
                      <w:sz w:val="18"/>
                      <w:szCs w:val="18"/>
                    </w:rPr>
                    <w:t xml:space="preserve">, jei praktikos atlikimo laikotarpiu skiriamos su studijų bei praktinio mokymo specifika nesusijusios užduotys nekvalifikuotam darbui atlikti, jei </w:t>
                  </w:r>
                  <w:r w:rsidR="00A57125" w:rsidRPr="00D13341">
                    <w:rPr>
                      <w:sz w:val="18"/>
                      <w:szCs w:val="18"/>
                    </w:rPr>
                    <w:t>P</w:t>
                  </w:r>
                  <w:r w:rsidR="005162E5" w:rsidRPr="00D13341">
                    <w:rPr>
                      <w:sz w:val="18"/>
                      <w:szCs w:val="18"/>
                    </w:rPr>
                    <w:t xml:space="preserve">riimančioji </w:t>
                  </w:r>
                  <w:r w:rsidR="00637390" w:rsidRPr="00D13341">
                    <w:rPr>
                      <w:sz w:val="18"/>
                      <w:szCs w:val="18"/>
                    </w:rPr>
                    <w:t>organizacija nesudaro sąlygų praktikos planui (programai) įgyvendinti;</w:t>
                  </w:r>
                </w:p>
              </w:sdtContent>
            </w:sdt>
            <w:sdt>
              <w:sdtPr>
                <w:rPr>
                  <w:sz w:val="18"/>
                  <w:szCs w:val="18"/>
                </w:rPr>
                <w:alias w:val="6.7 p."/>
                <w:tag w:val="part_cc5a3ced8a754a12940201cf315a1b94"/>
                <w:id w:val="1242599718"/>
              </w:sdtPr>
              <w:sdtEndPr/>
              <w:sdtContent>
                <w:p w14:paraId="61541441" w14:textId="77777777" w:rsidR="00637390" w:rsidRPr="00D13341" w:rsidRDefault="00CE1DF8" w:rsidP="00AF1ECE">
                  <w:pPr>
                    <w:widowControl w:val="0"/>
                    <w:tabs>
                      <w:tab w:val="right" w:leader="underscore" w:pos="9072"/>
                    </w:tabs>
                    <w:ind w:firstLine="284"/>
                    <w:jc w:val="both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alias w:val="Numeris"/>
                      <w:tag w:val="nr_cc5a3ced8a754a12940201cf315a1b94"/>
                      <w:id w:val="-1128852642"/>
                    </w:sdtPr>
                    <w:sdtEndPr/>
                    <w:sdtContent>
                      <w:r w:rsidR="00F7258B" w:rsidRPr="00D13341">
                        <w:rPr>
                          <w:sz w:val="18"/>
                          <w:szCs w:val="18"/>
                        </w:rPr>
                        <w:t>7</w:t>
                      </w:r>
                      <w:r w:rsidR="00637390" w:rsidRPr="00D13341">
                        <w:rPr>
                          <w:sz w:val="18"/>
                          <w:szCs w:val="18"/>
                        </w:rPr>
                        <w:t>.</w:t>
                      </w:r>
                      <w:r w:rsidR="00BD0F61" w:rsidRPr="00D13341">
                        <w:rPr>
                          <w:sz w:val="18"/>
                          <w:szCs w:val="18"/>
                        </w:rPr>
                        <w:t>6</w:t>
                      </w:r>
                    </w:sdtContent>
                  </w:sdt>
                  <w:r w:rsidR="00637390" w:rsidRPr="00D13341">
                    <w:rPr>
                      <w:sz w:val="18"/>
                      <w:szCs w:val="18"/>
                    </w:rPr>
                    <w:t xml:space="preserve">. parengti </w:t>
                  </w:r>
                  <w:r w:rsidR="00BD0F61" w:rsidRPr="00D13341">
                    <w:rPr>
                      <w:sz w:val="18"/>
                      <w:szCs w:val="18"/>
                    </w:rPr>
                    <w:t xml:space="preserve">ir pateikti </w:t>
                  </w:r>
                  <w:r w:rsidR="00637390" w:rsidRPr="00D13341">
                    <w:rPr>
                      <w:sz w:val="18"/>
                      <w:szCs w:val="18"/>
                    </w:rPr>
                    <w:t xml:space="preserve">praktikos ataskaitą pagal </w:t>
                  </w:r>
                  <w:r w:rsidR="007232F6" w:rsidRPr="00D13341">
                    <w:rPr>
                      <w:sz w:val="18"/>
                      <w:szCs w:val="18"/>
                    </w:rPr>
                    <w:t>Universiteto</w:t>
                  </w:r>
                  <w:r w:rsidR="00637390" w:rsidRPr="00D13341">
                    <w:rPr>
                      <w:sz w:val="18"/>
                      <w:szCs w:val="18"/>
                    </w:rPr>
                    <w:t xml:space="preserve"> nustatytus reikalavimus;</w:t>
                  </w:r>
                </w:p>
              </w:sdtContent>
            </w:sdt>
            <w:sdt>
              <w:sdtPr>
                <w:rPr>
                  <w:color w:val="FF0000"/>
                  <w:sz w:val="18"/>
                  <w:szCs w:val="18"/>
                </w:rPr>
                <w:alias w:val="6.8 p."/>
                <w:tag w:val="part_02ce9978c02945cd933504ccb7668ee2"/>
                <w:id w:val="-1607189930"/>
              </w:sdtPr>
              <w:sdtEndPr/>
              <w:sdtContent>
                <w:p w14:paraId="7199EC89" w14:textId="77777777" w:rsidR="00637390" w:rsidRPr="00D13341" w:rsidRDefault="00CE1DF8" w:rsidP="00AF1ECE">
                  <w:pPr>
                    <w:widowControl w:val="0"/>
                    <w:tabs>
                      <w:tab w:val="right" w:leader="underscore" w:pos="9072"/>
                    </w:tabs>
                    <w:ind w:firstLine="284"/>
                    <w:jc w:val="both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alias w:val="Numeris"/>
                      <w:tag w:val="nr_02ce9978c02945cd933504ccb7668ee2"/>
                      <w:id w:val="-1283414275"/>
                    </w:sdtPr>
                    <w:sdtEndPr/>
                    <w:sdtContent>
                      <w:r w:rsidR="00F7258B" w:rsidRPr="00D13341">
                        <w:rPr>
                          <w:sz w:val="18"/>
                          <w:szCs w:val="18"/>
                        </w:rPr>
                        <w:t>7</w:t>
                      </w:r>
                      <w:r w:rsidR="00637390" w:rsidRPr="00D13341">
                        <w:rPr>
                          <w:sz w:val="18"/>
                          <w:szCs w:val="18"/>
                        </w:rPr>
                        <w:t>.</w:t>
                      </w:r>
                      <w:r w:rsidR="00BD0F61" w:rsidRPr="00D13341">
                        <w:rPr>
                          <w:sz w:val="18"/>
                          <w:szCs w:val="18"/>
                        </w:rPr>
                        <w:t>7</w:t>
                      </w:r>
                    </w:sdtContent>
                  </w:sdt>
                  <w:r w:rsidR="00637390" w:rsidRPr="00D13341">
                    <w:rPr>
                      <w:sz w:val="18"/>
                      <w:szCs w:val="18"/>
                    </w:rPr>
                    <w:t>. papild</w:t>
                  </w:r>
                  <w:r w:rsidR="00984CF3" w:rsidRPr="00D13341">
                    <w:rPr>
                      <w:sz w:val="18"/>
                      <w:szCs w:val="18"/>
                    </w:rPr>
                    <w:t>omi studento įsipareigojimai</w:t>
                  </w:r>
                  <w:r w:rsidR="001913F9" w:rsidRPr="00D13341">
                    <w:rPr>
                      <w:sz w:val="18"/>
                      <w:szCs w:val="18"/>
                    </w:rPr>
                    <w:t xml:space="preserve"> (atliekantiems praktiką sveikatos priežiūros įstaigose)</w:t>
                  </w:r>
                  <w:r w:rsidR="00984CF3" w:rsidRPr="00D13341">
                    <w:rPr>
                      <w:sz w:val="18"/>
                      <w:szCs w:val="18"/>
                    </w:rPr>
                    <w:t xml:space="preserve"> – </w:t>
                  </w:r>
                  <w:r w:rsidR="00984CF3" w:rsidRPr="00D13341">
                    <w:rPr>
                      <w:i/>
                      <w:sz w:val="18"/>
                      <w:szCs w:val="18"/>
                    </w:rPr>
                    <w:t xml:space="preserve">laikytis Pacientų teisių ir žalos sveikatai atlyginimo įstatymo reikalavimų, tretiesiems asmenims </w:t>
                  </w:r>
                  <w:r w:rsidR="005162E5" w:rsidRPr="00D13341">
                    <w:rPr>
                      <w:i/>
                      <w:sz w:val="18"/>
                      <w:szCs w:val="18"/>
                    </w:rPr>
                    <w:t xml:space="preserve">neatskleisti </w:t>
                  </w:r>
                  <w:r w:rsidR="00984CF3" w:rsidRPr="00D13341">
                    <w:rPr>
                      <w:i/>
                      <w:sz w:val="18"/>
                      <w:szCs w:val="18"/>
                    </w:rPr>
                    <w:t>konfidencialios informacijos apie pacientus, kurią sužino praktikos metu</w:t>
                  </w:r>
                  <w:r w:rsidR="00637390" w:rsidRPr="00D13341">
                    <w:rPr>
                      <w:sz w:val="18"/>
                      <w:szCs w:val="18"/>
                    </w:rPr>
                    <w:t>.</w:t>
                  </w:r>
                </w:p>
                <w:p w14:paraId="39142554" w14:textId="77777777" w:rsidR="00F7258B" w:rsidRPr="00D13341" w:rsidRDefault="00F7258B" w:rsidP="00AF1ECE">
                  <w:pPr>
                    <w:widowControl w:val="0"/>
                    <w:tabs>
                      <w:tab w:val="right" w:leader="underscore" w:pos="9072"/>
                    </w:tabs>
                    <w:ind w:firstLine="284"/>
                    <w:jc w:val="both"/>
                    <w:rPr>
                      <w:sz w:val="18"/>
                      <w:szCs w:val="18"/>
                    </w:rPr>
                  </w:pPr>
                  <w:r w:rsidRPr="00D13341">
                    <w:rPr>
                      <w:sz w:val="18"/>
                      <w:szCs w:val="18"/>
                    </w:rPr>
                    <w:t>8. Studentas turi teisę:</w:t>
                  </w:r>
                </w:p>
                <w:p w14:paraId="54E8CE2C" w14:textId="77777777" w:rsidR="00F7258B" w:rsidRPr="00D13341" w:rsidRDefault="00F7258B" w:rsidP="00AF1ECE">
                  <w:pPr>
                    <w:widowControl w:val="0"/>
                    <w:tabs>
                      <w:tab w:val="right" w:leader="underscore" w:pos="9072"/>
                    </w:tabs>
                    <w:ind w:firstLine="284"/>
                    <w:jc w:val="both"/>
                    <w:rPr>
                      <w:sz w:val="18"/>
                      <w:szCs w:val="18"/>
                    </w:rPr>
                  </w:pPr>
                  <w:r w:rsidRPr="00D13341">
                    <w:rPr>
                      <w:sz w:val="18"/>
                      <w:szCs w:val="18"/>
                    </w:rPr>
                    <w:t xml:space="preserve">8.1. gauti iš Universiteto praktikos </w:t>
                  </w:r>
                  <w:r w:rsidR="00C200AC" w:rsidRPr="00D13341">
                    <w:rPr>
                      <w:sz w:val="18"/>
                      <w:szCs w:val="18"/>
                    </w:rPr>
                    <w:t>planą (</w:t>
                  </w:r>
                  <w:r w:rsidRPr="00D13341">
                    <w:rPr>
                      <w:sz w:val="18"/>
                      <w:szCs w:val="18"/>
                    </w:rPr>
                    <w:t>programą</w:t>
                  </w:r>
                  <w:r w:rsidR="00C200AC" w:rsidRPr="00D13341">
                    <w:rPr>
                      <w:sz w:val="18"/>
                      <w:szCs w:val="18"/>
                    </w:rPr>
                    <w:t>)</w:t>
                  </w:r>
                  <w:r w:rsidRPr="00D13341">
                    <w:rPr>
                      <w:sz w:val="18"/>
                      <w:szCs w:val="18"/>
                    </w:rPr>
                    <w:t xml:space="preserve"> </w:t>
                  </w:r>
                  <w:r w:rsidR="00394E66" w:rsidRPr="00D13341">
                    <w:rPr>
                      <w:sz w:val="18"/>
                      <w:szCs w:val="18"/>
                    </w:rPr>
                    <w:t xml:space="preserve">ir </w:t>
                  </w:r>
                  <w:r w:rsidRPr="00D13341">
                    <w:rPr>
                      <w:sz w:val="18"/>
                      <w:szCs w:val="18"/>
                    </w:rPr>
                    <w:t>visą informaciją, susijusią su praktikos atlikimu;</w:t>
                  </w:r>
                </w:p>
                <w:p w14:paraId="023A52D8" w14:textId="77777777" w:rsidR="00F7258B" w:rsidRPr="00D13341" w:rsidRDefault="00F7258B" w:rsidP="00AF1ECE">
                  <w:pPr>
                    <w:widowControl w:val="0"/>
                    <w:tabs>
                      <w:tab w:val="right" w:leader="underscore" w:pos="9072"/>
                    </w:tabs>
                    <w:ind w:firstLine="284"/>
                    <w:jc w:val="both"/>
                    <w:rPr>
                      <w:sz w:val="18"/>
                      <w:szCs w:val="18"/>
                    </w:rPr>
                  </w:pPr>
                  <w:r w:rsidRPr="00D13341">
                    <w:rPr>
                      <w:sz w:val="18"/>
                      <w:szCs w:val="18"/>
                    </w:rPr>
                    <w:t>8.2. gauti iš priimančios</w:t>
                  </w:r>
                  <w:r w:rsidR="00394E66" w:rsidRPr="00D13341">
                    <w:rPr>
                      <w:sz w:val="18"/>
                      <w:szCs w:val="18"/>
                    </w:rPr>
                    <w:t>ios</w:t>
                  </w:r>
                  <w:r w:rsidRPr="00D13341">
                    <w:rPr>
                      <w:sz w:val="18"/>
                      <w:szCs w:val="18"/>
                    </w:rPr>
                    <w:t xml:space="preserve"> organizacijos užduotį (užduotis) bei </w:t>
                  </w:r>
                  <w:r w:rsidR="00394E66" w:rsidRPr="00D13341">
                    <w:rPr>
                      <w:sz w:val="18"/>
                      <w:szCs w:val="18"/>
                    </w:rPr>
                    <w:t xml:space="preserve">ir praktikai atlikti </w:t>
                  </w:r>
                  <w:r w:rsidRPr="00D13341">
                    <w:rPr>
                      <w:sz w:val="18"/>
                      <w:szCs w:val="18"/>
                    </w:rPr>
                    <w:t>reikalingas priemones.</w:t>
                  </w:r>
                </w:p>
                <w:p w14:paraId="1288C851" w14:textId="77777777" w:rsidR="00637390" w:rsidRPr="00D13341" w:rsidRDefault="00CE1DF8" w:rsidP="00AF1ECE">
                  <w:pPr>
                    <w:widowControl w:val="0"/>
                    <w:tabs>
                      <w:tab w:val="right" w:leader="underscore" w:pos="9072"/>
                    </w:tabs>
                    <w:ind w:firstLine="284"/>
                    <w:jc w:val="both"/>
                    <w:rPr>
                      <w:sz w:val="18"/>
                      <w:szCs w:val="18"/>
                    </w:rPr>
                  </w:pPr>
                </w:p>
              </w:sdtContent>
            </w:sdt>
          </w:sdtContent>
        </w:sdt>
      </w:sdtContent>
    </w:sdt>
    <w:sdt>
      <w:sdtPr>
        <w:rPr>
          <w:sz w:val="20"/>
        </w:rPr>
        <w:alias w:val="skyrius"/>
        <w:tag w:val="part_4bc2fa0b07dc47f48a4698ff4480f96c"/>
        <w:id w:val="-2123838457"/>
      </w:sdtPr>
      <w:sdtEndPr/>
      <w:sdtContent>
        <w:p w14:paraId="24798679" w14:textId="77777777" w:rsidR="00637390" w:rsidRPr="00D13341" w:rsidRDefault="00CE1DF8" w:rsidP="00637390">
          <w:pPr>
            <w:widowControl w:val="0"/>
            <w:tabs>
              <w:tab w:val="right" w:leader="underscore" w:pos="9072"/>
            </w:tabs>
            <w:jc w:val="center"/>
            <w:rPr>
              <w:b/>
              <w:bCs/>
              <w:caps/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alias w:val="Numeris"/>
              <w:tag w:val="nr_4bc2fa0b07dc47f48a4698ff4480f96c"/>
              <w:id w:val="1892773103"/>
            </w:sdtPr>
            <w:sdtEndPr/>
            <w:sdtContent>
              <w:r w:rsidR="00637390" w:rsidRPr="00D13341">
                <w:rPr>
                  <w:b/>
                  <w:bCs/>
                  <w:caps/>
                  <w:sz w:val="18"/>
                  <w:szCs w:val="18"/>
                </w:rPr>
                <w:t>III</w:t>
              </w:r>
            </w:sdtContent>
          </w:sdt>
          <w:r w:rsidR="00637390" w:rsidRPr="00D13341">
            <w:rPr>
              <w:b/>
              <w:bCs/>
              <w:caps/>
              <w:sz w:val="18"/>
              <w:szCs w:val="18"/>
            </w:rPr>
            <w:t xml:space="preserve">. </w:t>
          </w:r>
          <w:sdt>
            <w:sdtPr>
              <w:rPr>
                <w:sz w:val="18"/>
                <w:szCs w:val="18"/>
              </w:rPr>
              <w:alias w:val="Pavadinimas"/>
              <w:tag w:val="title_4bc2fa0b07dc47f48a4698ff4480f96c"/>
              <w:id w:val="1807429266"/>
            </w:sdtPr>
            <w:sdtEndPr/>
            <w:sdtContent>
              <w:r w:rsidR="00637390" w:rsidRPr="00D13341">
                <w:rPr>
                  <w:b/>
                  <w:bCs/>
                  <w:caps/>
                  <w:sz w:val="18"/>
                  <w:szCs w:val="18"/>
                </w:rPr>
                <w:t>BAIGIAMOSIOS NUOSTATOS</w:t>
              </w:r>
            </w:sdtContent>
          </w:sdt>
        </w:p>
        <w:sdt>
          <w:sdtPr>
            <w:rPr>
              <w:sz w:val="18"/>
              <w:szCs w:val="18"/>
            </w:rPr>
            <w:alias w:val="7 p."/>
            <w:tag w:val="part_4fd09a121d9c496eaf6d37e12619554f"/>
            <w:id w:val="2115707340"/>
          </w:sdtPr>
          <w:sdtEndPr/>
          <w:sdtContent>
            <w:p w14:paraId="627CFA7F" w14:textId="77777777" w:rsidR="00637390" w:rsidRPr="00D13341" w:rsidRDefault="00CE1DF8" w:rsidP="00AF1ECE">
              <w:pPr>
                <w:widowControl w:val="0"/>
                <w:tabs>
                  <w:tab w:val="right" w:leader="underscore" w:pos="9072"/>
                </w:tabs>
                <w:ind w:firstLine="284"/>
                <w:jc w:val="both"/>
                <w:rPr>
                  <w:sz w:val="18"/>
                  <w:szCs w:val="18"/>
                </w:rPr>
              </w:pPr>
              <w:sdt>
                <w:sdtPr>
                  <w:rPr>
                    <w:sz w:val="18"/>
                    <w:szCs w:val="18"/>
                  </w:rPr>
                  <w:alias w:val="Numeris"/>
                  <w:tag w:val="nr_4fd09a121d9c496eaf6d37e12619554f"/>
                  <w:id w:val="-306474816"/>
                </w:sdtPr>
                <w:sdtEndPr/>
                <w:sdtContent>
                  <w:r w:rsidR="00984CF3" w:rsidRPr="00D13341">
                    <w:rPr>
                      <w:sz w:val="18"/>
                      <w:szCs w:val="18"/>
                    </w:rPr>
                    <w:t>9</w:t>
                  </w:r>
                </w:sdtContent>
              </w:sdt>
              <w:r w:rsidR="00637390" w:rsidRPr="00D13341">
                <w:rPr>
                  <w:sz w:val="18"/>
                  <w:szCs w:val="18"/>
                </w:rPr>
                <w:t>. Ši sutartis gali būti pakeista tik rašytiniu visų šalių susitarimu. Sutarties pakeitimai yra neatsiejama šios sutarties dalis.</w:t>
              </w:r>
            </w:p>
          </w:sdtContent>
        </w:sdt>
        <w:sdt>
          <w:sdtPr>
            <w:rPr>
              <w:sz w:val="18"/>
              <w:szCs w:val="18"/>
            </w:rPr>
            <w:alias w:val="8 p."/>
            <w:tag w:val="part_f3f9dd03fb8849e9bdb3ed4c66096094"/>
            <w:id w:val="1053270309"/>
          </w:sdtPr>
          <w:sdtEndPr/>
          <w:sdtContent>
            <w:p w14:paraId="6FA2CF06" w14:textId="77777777" w:rsidR="00637390" w:rsidRPr="00D13341" w:rsidRDefault="00CE1DF8" w:rsidP="00AF1ECE">
              <w:pPr>
                <w:widowControl w:val="0"/>
                <w:tabs>
                  <w:tab w:val="right" w:leader="underscore" w:pos="9072"/>
                </w:tabs>
                <w:ind w:firstLine="284"/>
                <w:jc w:val="both"/>
                <w:rPr>
                  <w:sz w:val="18"/>
                  <w:szCs w:val="18"/>
                </w:rPr>
              </w:pPr>
              <w:sdt>
                <w:sdtPr>
                  <w:rPr>
                    <w:sz w:val="18"/>
                    <w:szCs w:val="18"/>
                  </w:rPr>
                  <w:alias w:val="Numeris"/>
                  <w:tag w:val="nr_f3f9dd03fb8849e9bdb3ed4c66096094"/>
                  <w:id w:val="-258298387"/>
                </w:sdtPr>
                <w:sdtEndPr/>
                <w:sdtContent>
                  <w:r w:rsidR="00984CF3" w:rsidRPr="00D13341">
                    <w:rPr>
                      <w:sz w:val="18"/>
                      <w:szCs w:val="18"/>
                    </w:rPr>
                    <w:t>10</w:t>
                  </w:r>
                </w:sdtContent>
              </w:sdt>
              <w:r w:rsidR="00637390" w:rsidRPr="00D13341">
                <w:rPr>
                  <w:sz w:val="18"/>
                  <w:szCs w:val="18"/>
                </w:rPr>
                <w:t>. Ši sutartis gali būti nutraukiama:</w:t>
              </w:r>
            </w:p>
            <w:sdt>
              <w:sdtPr>
                <w:rPr>
                  <w:sz w:val="18"/>
                  <w:szCs w:val="18"/>
                </w:rPr>
                <w:alias w:val="8.1 p."/>
                <w:tag w:val="part_0bf3f19889b14545b8d4bc90adac6c66"/>
                <w:id w:val="2076544214"/>
              </w:sdtPr>
              <w:sdtEndPr/>
              <w:sdtContent>
                <w:p w14:paraId="53ED00CE" w14:textId="77777777" w:rsidR="00637390" w:rsidRPr="00D13341" w:rsidRDefault="00CE1DF8" w:rsidP="00AF1ECE">
                  <w:pPr>
                    <w:widowControl w:val="0"/>
                    <w:tabs>
                      <w:tab w:val="right" w:leader="underscore" w:pos="9072"/>
                    </w:tabs>
                    <w:ind w:firstLine="284"/>
                    <w:jc w:val="both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alias w:val="Numeris"/>
                      <w:tag w:val="nr_0bf3f19889b14545b8d4bc90adac6c66"/>
                      <w:id w:val="-1158916715"/>
                    </w:sdtPr>
                    <w:sdtEndPr/>
                    <w:sdtContent>
                      <w:r w:rsidR="00984CF3" w:rsidRPr="00D13341">
                        <w:rPr>
                          <w:sz w:val="18"/>
                          <w:szCs w:val="18"/>
                        </w:rPr>
                        <w:t>10</w:t>
                      </w:r>
                      <w:r w:rsidR="00637390" w:rsidRPr="00D13341">
                        <w:rPr>
                          <w:sz w:val="18"/>
                          <w:szCs w:val="18"/>
                        </w:rPr>
                        <w:t>.1</w:t>
                      </w:r>
                    </w:sdtContent>
                  </w:sdt>
                  <w:r w:rsidR="00637390" w:rsidRPr="00D13341">
                    <w:rPr>
                      <w:sz w:val="18"/>
                      <w:szCs w:val="18"/>
                    </w:rPr>
                    <w:t xml:space="preserve">. jei studentas pašalinamas iš </w:t>
                  </w:r>
                  <w:r w:rsidR="00F7258B" w:rsidRPr="00D13341">
                    <w:rPr>
                      <w:sz w:val="18"/>
                      <w:szCs w:val="18"/>
                    </w:rPr>
                    <w:t>Universiteto</w:t>
                  </w:r>
                  <w:r w:rsidR="00637390" w:rsidRPr="00D13341">
                    <w:rPr>
                      <w:sz w:val="18"/>
                      <w:szCs w:val="18"/>
                    </w:rPr>
                    <w:t>, nutraukia studijas ar</w:t>
                  </w:r>
                  <w:r w:rsidR="00AA3A68" w:rsidRPr="00D13341">
                    <w:rPr>
                      <w:sz w:val="18"/>
                      <w:szCs w:val="18"/>
                    </w:rPr>
                    <w:t>ba</w:t>
                  </w:r>
                  <w:r w:rsidR="00637390" w:rsidRPr="00D13341">
                    <w:rPr>
                      <w:sz w:val="18"/>
                      <w:szCs w:val="18"/>
                    </w:rPr>
                    <w:t xml:space="preserve"> laikinai sustabdo studijas (įskaitant studentus, kuriems suteiktos akademinės atostogos);</w:t>
                  </w:r>
                </w:p>
              </w:sdtContent>
            </w:sdt>
            <w:sdt>
              <w:sdtPr>
                <w:rPr>
                  <w:sz w:val="18"/>
                  <w:szCs w:val="18"/>
                </w:rPr>
                <w:alias w:val="8.2 p."/>
                <w:tag w:val="part_a39568ce6972443fac30c8f233e08c4f"/>
                <w:id w:val="877197495"/>
              </w:sdtPr>
              <w:sdtEndPr/>
              <w:sdtContent>
                <w:p w14:paraId="4644C0C4" w14:textId="77777777" w:rsidR="001E7DC6" w:rsidRPr="00D13341" w:rsidRDefault="00CE1DF8" w:rsidP="00AF1ECE">
                  <w:pPr>
                    <w:widowControl w:val="0"/>
                    <w:tabs>
                      <w:tab w:val="right" w:leader="underscore" w:pos="9072"/>
                    </w:tabs>
                    <w:ind w:firstLine="284"/>
                    <w:jc w:val="both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alias w:val="Numeris"/>
                      <w:tag w:val="nr_a39568ce6972443fac30c8f233e08c4f"/>
                      <w:id w:val="1453594465"/>
                    </w:sdtPr>
                    <w:sdtEndPr/>
                    <w:sdtContent>
                      <w:r w:rsidR="00984CF3" w:rsidRPr="00D13341">
                        <w:rPr>
                          <w:sz w:val="18"/>
                          <w:szCs w:val="18"/>
                        </w:rPr>
                        <w:t>10.</w:t>
                      </w:r>
                      <w:r w:rsidR="00637390" w:rsidRPr="00D13341">
                        <w:rPr>
                          <w:sz w:val="18"/>
                          <w:szCs w:val="18"/>
                        </w:rPr>
                        <w:t>2</w:t>
                      </w:r>
                    </w:sdtContent>
                  </w:sdt>
                  <w:r w:rsidR="00637390" w:rsidRPr="00D13341">
                    <w:rPr>
                      <w:sz w:val="18"/>
                      <w:szCs w:val="18"/>
                    </w:rPr>
                    <w:t>. jei viena iš šalių pažeidžia šioje sutartyje nustatytus įsipareigojimus</w:t>
                  </w:r>
                  <w:r w:rsidR="001E7DC6" w:rsidRPr="00D13341">
                    <w:rPr>
                      <w:sz w:val="18"/>
                      <w:szCs w:val="18"/>
                    </w:rPr>
                    <w:t xml:space="preserve"> ir tai yra esminis sutarties pažeidimas</w:t>
                  </w:r>
                  <w:r w:rsidR="00637390" w:rsidRPr="00D13341">
                    <w:rPr>
                      <w:sz w:val="18"/>
                      <w:szCs w:val="18"/>
                    </w:rPr>
                    <w:t>;</w:t>
                  </w:r>
                </w:p>
                <w:p w14:paraId="56A4088D" w14:textId="77777777" w:rsidR="00637390" w:rsidRPr="00D13341" w:rsidRDefault="00984CF3" w:rsidP="00AF1ECE">
                  <w:pPr>
                    <w:widowControl w:val="0"/>
                    <w:tabs>
                      <w:tab w:val="right" w:leader="underscore" w:pos="9072"/>
                    </w:tabs>
                    <w:ind w:firstLine="284"/>
                    <w:jc w:val="both"/>
                    <w:rPr>
                      <w:sz w:val="18"/>
                      <w:szCs w:val="18"/>
                    </w:rPr>
                  </w:pPr>
                  <w:r w:rsidRPr="00D13341">
                    <w:rPr>
                      <w:sz w:val="18"/>
                      <w:szCs w:val="18"/>
                    </w:rPr>
                    <w:t>10</w:t>
                  </w:r>
                  <w:r w:rsidR="001E7DC6" w:rsidRPr="00D13341">
                    <w:rPr>
                      <w:sz w:val="18"/>
                      <w:szCs w:val="18"/>
                    </w:rPr>
                    <w:t>.3. jei studentas šiurkščiai pažeidžia priimančios</w:t>
                  </w:r>
                  <w:r w:rsidR="00AA3A68" w:rsidRPr="00D13341">
                    <w:rPr>
                      <w:sz w:val="18"/>
                      <w:szCs w:val="18"/>
                    </w:rPr>
                    <w:t>ios</w:t>
                  </w:r>
                  <w:r w:rsidR="001E7DC6" w:rsidRPr="00D13341">
                    <w:rPr>
                      <w:sz w:val="18"/>
                      <w:szCs w:val="18"/>
                    </w:rPr>
                    <w:t xml:space="preserve"> organizacijos nuostatus (įstatus) ar</w:t>
                  </w:r>
                  <w:r w:rsidR="001E5493" w:rsidRPr="00D13341">
                    <w:rPr>
                      <w:sz w:val="18"/>
                      <w:szCs w:val="18"/>
                    </w:rPr>
                    <w:t>ba</w:t>
                  </w:r>
                  <w:r w:rsidR="001E7DC6" w:rsidRPr="00D13341">
                    <w:rPr>
                      <w:sz w:val="18"/>
                      <w:szCs w:val="18"/>
                    </w:rPr>
                    <w:t xml:space="preserve"> darbo tvarkos taisykles;</w:t>
                  </w:r>
                </w:p>
              </w:sdtContent>
            </w:sdt>
            <w:sdt>
              <w:sdtPr>
                <w:rPr>
                  <w:sz w:val="18"/>
                  <w:szCs w:val="18"/>
                </w:rPr>
                <w:alias w:val="8.3 p."/>
                <w:tag w:val="part_72a0e7f79b9648e09a1f29fd291ec254"/>
                <w:id w:val="275759231"/>
              </w:sdtPr>
              <w:sdtEndPr/>
              <w:sdtContent>
                <w:p w14:paraId="6DE8F1E5" w14:textId="77777777" w:rsidR="00637390" w:rsidRPr="00D13341" w:rsidRDefault="00CE1DF8" w:rsidP="00AF1ECE">
                  <w:pPr>
                    <w:widowControl w:val="0"/>
                    <w:tabs>
                      <w:tab w:val="right" w:leader="underscore" w:pos="9072"/>
                    </w:tabs>
                    <w:ind w:firstLine="284"/>
                    <w:jc w:val="both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alias w:val="Numeris"/>
                      <w:tag w:val="nr_72a0e7f79b9648e09a1f29fd291ec254"/>
                      <w:id w:val="1900633003"/>
                    </w:sdtPr>
                    <w:sdtEndPr/>
                    <w:sdtContent>
                      <w:r w:rsidR="00984CF3" w:rsidRPr="00D13341">
                        <w:rPr>
                          <w:sz w:val="18"/>
                          <w:szCs w:val="18"/>
                        </w:rPr>
                        <w:t>10</w:t>
                      </w:r>
                      <w:r w:rsidR="00637390" w:rsidRPr="00D13341">
                        <w:rPr>
                          <w:sz w:val="18"/>
                          <w:szCs w:val="18"/>
                        </w:rPr>
                        <w:t>.</w:t>
                      </w:r>
                      <w:r w:rsidR="001E7DC6" w:rsidRPr="00D13341">
                        <w:rPr>
                          <w:sz w:val="18"/>
                          <w:szCs w:val="18"/>
                        </w:rPr>
                        <w:t>4</w:t>
                      </w:r>
                    </w:sdtContent>
                  </w:sdt>
                  <w:r w:rsidR="00637390" w:rsidRPr="00D13341">
                    <w:rPr>
                      <w:sz w:val="18"/>
                      <w:szCs w:val="18"/>
                    </w:rPr>
                    <w:t>. šalių susitarimu.</w:t>
                  </w:r>
                </w:p>
              </w:sdtContent>
            </w:sdt>
          </w:sdtContent>
        </w:sdt>
        <w:sdt>
          <w:sdtPr>
            <w:rPr>
              <w:sz w:val="18"/>
              <w:szCs w:val="18"/>
            </w:rPr>
            <w:alias w:val="9 p."/>
            <w:tag w:val="part_117e6766ddeb43f7949c0adb08d44a97"/>
            <w:id w:val="1392307581"/>
          </w:sdtPr>
          <w:sdtEndPr/>
          <w:sdtContent>
            <w:p w14:paraId="1C94D4E1" w14:textId="77777777" w:rsidR="00637390" w:rsidRPr="00D13341" w:rsidRDefault="00CE1DF8" w:rsidP="00AF1ECE">
              <w:pPr>
                <w:widowControl w:val="0"/>
                <w:tabs>
                  <w:tab w:val="right" w:leader="underscore" w:pos="9072"/>
                </w:tabs>
                <w:ind w:firstLine="284"/>
                <w:jc w:val="both"/>
                <w:rPr>
                  <w:sz w:val="18"/>
                  <w:szCs w:val="18"/>
                </w:rPr>
              </w:pPr>
              <w:sdt>
                <w:sdtPr>
                  <w:rPr>
                    <w:sz w:val="18"/>
                    <w:szCs w:val="18"/>
                  </w:rPr>
                  <w:alias w:val="Numeris"/>
                  <w:tag w:val="nr_117e6766ddeb43f7949c0adb08d44a97"/>
                  <w:id w:val="2006551059"/>
                </w:sdtPr>
                <w:sdtEndPr/>
                <w:sdtContent>
                  <w:r w:rsidR="00984CF3" w:rsidRPr="00D13341">
                    <w:rPr>
                      <w:sz w:val="18"/>
                      <w:szCs w:val="18"/>
                    </w:rPr>
                    <w:t>11</w:t>
                  </w:r>
                </w:sdtContent>
              </w:sdt>
              <w:r w:rsidR="00637390" w:rsidRPr="00D13341">
                <w:rPr>
                  <w:sz w:val="18"/>
                  <w:szCs w:val="18"/>
                </w:rPr>
                <w:t xml:space="preserve">. Sutarties šalis praneša kitoms sutarties šalims apie sutarties nutraukimą ne vėliau kaip prieš </w:t>
              </w:r>
              <w:r w:rsidR="00B30B7B" w:rsidRPr="00D13341">
                <w:rPr>
                  <w:sz w:val="18"/>
                  <w:szCs w:val="18"/>
                </w:rPr>
                <w:t>14</w:t>
              </w:r>
              <w:r w:rsidR="00637390" w:rsidRPr="00D13341">
                <w:rPr>
                  <w:sz w:val="18"/>
                  <w:szCs w:val="18"/>
                </w:rPr>
                <w:t xml:space="preserve"> dienų. </w:t>
              </w:r>
            </w:p>
          </w:sdtContent>
        </w:sdt>
        <w:sdt>
          <w:sdtPr>
            <w:rPr>
              <w:sz w:val="18"/>
              <w:szCs w:val="18"/>
            </w:rPr>
            <w:alias w:val="10 p."/>
            <w:tag w:val="part_e01317eb82454ba59f8bbcb01d9f5be2"/>
            <w:id w:val="-1323032371"/>
          </w:sdtPr>
          <w:sdtEndPr/>
          <w:sdtContent>
            <w:p w14:paraId="14B78ACA" w14:textId="77777777" w:rsidR="00637390" w:rsidRPr="00D13341" w:rsidRDefault="00CE1DF8" w:rsidP="00AF1ECE">
              <w:pPr>
                <w:widowControl w:val="0"/>
                <w:tabs>
                  <w:tab w:val="right" w:leader="underscore" w:pos="9072"/>
                </w:tabs>
                <w:ind w:firstLine="284"/>
                <w:jc w:val="both"/>
                <w:rPr>
                  <w:sz w:val="18"/>
                  <w:szCs w:val="18"/>
                </w:rPr>
              </w:pPr>
              <w:sdt>
                <w:sdtPr>
                  <w:rPr>
                    <w:sz w:val="18"/>
                    <w:szCs w:val="18"/>
                  </w:rPr>
                  <w:alias w:val="Numeris"/>
                  <w:tag w:val="nr_e01317eb82454ba59f8bbcb01d9f5be2"/>
                  <w:id w:val="1405497617"/>
                </w:sdtPr>
                <w:sdtEndPr/>
                <w:sdtContent>
                  <w:r w:rsidR="00637390" w:rsidRPr="00D13341">
                    <w:rPr>
                      <w:sz w:val="18"/>
                      <w:szCs w:val="18"/>
                    </w:rPr>
                    <w:t>1</w:t>
                  </w:r>
                  <w:r w:rsidR="00984CF3" w:rsidRPr="00D13341">
                    <w:rPr>
                      <w:sz w:val="18"/>
                      <w:szCs w:val="18"/>
                    </w:rPr>
                    <w:t>2</w:t>
                  </w:r>
                </w:sdtContent>
              </w:sdt>
              <w:r w:rsidR="00637390" w:rsidRPr="00D13341">
                <w:rPr>
                  <w:sz w:val="18"/>
                  <w:szCs w:val="18"/>
                </w:rPr>
                <w:t>. Visi ginčai, kurių sutarties šalys negali išspręsti geranoriškai ir susitarus</w:t>
              </w:r>
              <w:r w:rsidR="001E5493" w:rsidRPr="00D13341">
                <w:rPr>
                  <w:sz w:val="18"/>
                  <w:szCs w:val="18"/>
                </w:rPr>
                <w:t>ios</w:t>
              </w:r>
              <w:r w:rsidR="00637390" w:rsidRPr="00D13341">
                <w:rPr>
                  <w:sz w:val="18"/>
                  <w:szCs w:val="18"/>
                </w:rPr>
                <w:t>, sprendžiami Lietuvos Respublikos teisės aktų nustatyta tvarka.</w:t>
              </w:r>
            </w:p>
          </w:sdtContent>
        </w:sdt>
        <w:sdt>
          <w:sdtPr>
            <w:rPr>
              <w:sz w:val="18"/>
              <w:szCs w:val="18"/>
            </w:rPr>
            <w:alias w:val="11 p."/>
            <w:tag w:val="part_cb75182bfa2146ae8410d256b4d4d68f"/>
            <w:id w:val="184721678"/>
          </w:sdtPr>
          <w:sdtEndPr/>
          <w:sdtContent>
            <w:p w14:paraId="6054330F" w14:textId="35290650" w:rsidR="00637390" w:rsidRPr="00D13341" w:rsidRDefault="00CE1DF8" w:rsidP="00AF1ECE">
              <w:pPr>
                <w:widowControl w:val="0"/>
                <w:tabs>
                  <w:tab w:val="right" w:leader="underscore" w:pos="9072"/>
                </w:tabs>
                <w:ind w:firstLine="284"/>
                <w:jc w:val="both"/>
                <w:rPr>
                  <w:sz w:val="18"/>
                  <w:szCs w:val="18"/>
                </w:rPr>
              </w:pPr>
              <w:sdt>
                <w:sdtPr>
                  <w:rPr>
                    <w:sz w:val="18"/>
                    <w:szCs w:val="18"/>
                  </w:rPr>
                  <w:alias w:val="Numeris"/>
                  <w:tag w:val="nr_cb75182bfa2146ae8410d256b4d4d68f"/>
                  <w:id w:val="-1404359628"/>
                </w:sdtPr>
                <w:sdtEndPr/>
                <w:sdtContent>
                  <w:r w:rsidR="00637390" w:rsidRPr="00D13341">
                    <w:rPr>
                      <w:sz w:val="18"/>
                      <w:szCs w:val="18"/>
                    </w:rPr>
                    <w:t>1</w:t>
                  </w:r>
                  <w:r w:rsidR="00984CF3" w:rsidRPr="00D13341">
                    <w:rPr>
                      <w:sz w:val="18"/>
                      <w:szCs w:val="18"/>
                    </w:rPr>
                    <w:t>3</w:t>
                  </w:r>
                </w:sdtContent>
              </w:sdt>
              <w:r w:rsidR="00637390" w:rsidRPr="00D13341">
                <w:rPr>
                  <w:sz w:val="18"/>
                  <w:szCs w:val="18"/>
                </w:rPr>
                <w:t xml:space="preserve">. Ši sutartis įsigalioja nuo tos dienos, kai </w:t>
              </w:r>
              <w:r w:rsidR="00E8511D" w:rsidRPr="00D13341">
                <w:rPr>
                  <w:sz w:val="18"/>
                  <w:szCs w:val="18"/>
                </w:rPr>
                <w:t xml:space="preserve">paskutinė </w:t>
              </w:r>
              <w:r w:rsidR="00637390" w:rsidRPr="00D13341">
                <w:rPr>
                  <w:sz w:val="18"/>
                  <w:szCs w:val="18"/>
                </w:rPr>
                <w:t>iš šalių ją pasirašo, ir galioja iki praktikos atlikimo ir visų kitų įsipareigojimų pagal šią sutartį įvykdymo.</w:t>
              </w:r>
            </w:p>
          </w:sdtContent>
        </w:sdt>
        <w:sdt>
          <w:sdtPr>
            <w:rPr>
              <w:sz w:val="18"/>
              <w:szCs w:val="18"/>
            </w:rPr>
            <w:alias w:val="12 p."/>
            <w:tag w:val="part_86db249378064d3d82c9cac3f2525444"/>
            <w:id w:val="-1758892195"/>
          </w:sdtPr>
          <w:sdtEndPr/>
          <w:sdtContent>
            <w:p w14:paraId="1937B1D3" w14:textId="77777777" w:rsidR="00637390" w:rsidRPr="00D13341" w:rsidRDefault="00CE1DF8" w:rsidP="00AF1ECE">
              <w:pPr>
                <w:widowControl w:val="0"/>
                <w:tabs>
                  <w:tab w:val="right" w:leader="underscore" w:pos="9072"/>
                </w:tabs>
                <w:ind w:firstLine="284"/>
                <w:jc w:val="both"/>
                <w:rPr>
                  <w:sz w:val="18"/>
                  <w:szCs w:val="18"/>
                </w:rPr>
              </w:pPr>
              <w:sdt>
                <w:sdtPr>
                  <w:rPr>
                    <w:sz w:val="18"/>
                    <w:szCs w:val="18"/>
                  </w:rPr>
                  <w:alias w:val="Numeris"/>
                  <w:tag w:val="nr_86db249378064d3d82c9cac3f2525444"/>
                  <w:id w:val="-419096812"/>
                </w:sdtPr>
                <w:sdtEndPr/>
                <w:sdtContent>
                  <w:r w:rsidR="00637390" w:rsidRPr="00D13341">
                    <w:rPr>
                      <w:sz w:val="18"/>
                      <w:szCs w:val="18"/>
                    </w:rPr>
                    <w:t>1</w:t>
                  </w:r>
                  <w:r w:rsidR="00984CF3" w:rsidRPr="00D13341">
                    <w:rPr>
                      <w:sz w:val="18"/>
                      <w:szCs w:val="18"/>
                    </w:rPr>
                    <w:t>4</w:t>
                  </w:r>
                </w:sdtContent>
              </w:sdt>
              <w:r w:rsidR="00637390" w:rsidRPr="00D13341">
                <w:rPr>
                  <w:sz w:val="18"/>
                  <w:szCs w:val="18"/>
                </w:rPr>
                <w:t>. Ši sutartis sudaryta trim</w:t>
              </w:r>
              <w:r w:rsidR="00F7258B" w:rsidRPr="00D13341">
                <w:rPr>
                  <w:sz w:val="18"/>
                  <w:szCs w:val="18"/>
                </w:rPr>
                <w:t>is</w:t>
              </w:r>
              <w:r w:rsidR="00637390" w:rsidRPr="00D13341">
                <w:rPr>
                  <w:sz w:val="18"/>
                  <w:szCs w:val="18"/>
                </w:rPr>
                <w:t xml:space="preserve"> egzemplioriais, turinčiais vienodą teisinę galią, po vieną kiekvienai sutarties šaliai.</w:t>
              </w:r>
            </w:p>
            <w:p w14:paraId="096AD365" w14:textId="77777777" w:rsidR="00637390" w:rsidRPr="00D13341" w:rsidRDefault="00CE1DF8" w:rsidP="00AF1ECE">
              <w:pPr>
                <w:widowControl w:val="0"/>
                <w:tabs>
                  <w:tab w:val="right" w:leader="underscore" w:pos="9072"/>
                </w:tabs>
                <w:ind w:firstLine="284"/>
                <w:jc w:val="both"/>
                <w:rPr>
                  <w:sz w:val="18"/>
                  <w:szCs w:val="18"/>
                </w:rPr>
              </w:pPr>
            </w:p>
          </w:sdtContent>
        </w:sdt>
        <w:sdt>
          <w:sdtPr>
            <w:rPr>
              <w:sz w:val="20"/>
            </w:rPr>
            <w:alias w:val="skirsnis"/>
            <w:tag w:val="part_5a9489fed39249aeb89db66bf0f1632f"/>
            <w:id w:val="236677358"/>
          </w:sdtPr>
          <w:sdtEndPr/>
          <w:sdtContent>
            <w:sdt>
              <w:sdtPr>
                <w:rPr>
                  <w:sz w:val="20"/>
                </w:rPr>
                <w:alias w:val="Pavadinimas"/>
                <w:tag w:val="title_5a9489fed39249aeb89db66bf0f1632f"/>
                <w:id w:val="-1855716817"/>
              </w:sdtPr>
              <w:sdtEndPr/>
              <w:sdtContent>
                <w:p w14:paraId="2A244F83" w14:textId="3558727B" w:rsidR="00777603" w:rsidRDefault="00637390" w:rsidP="00777603">
                  <w:pPr>
                    <w:widowControl w:val="0"/>
                    <w:tabs>
                      <w:tab w:val="right" w:leader="underscore" w:pos="9072"/>
                    </w:tabs>
                    <w:jc w:val="center"/>
                    <w:rPr>
                      <w:b/>
                      <w:bCs/>
                      <w:caps/>
                      <w:sz w:val="20"/>
                    </w:rPr>
                  </w:pPr>
                  <w:r w:rsidRPr="00967EE5">
                    <w:rPr>
                      <w:b/>
                      <w:bCs/>
                      <w:caps/>
                      <w:sz w:val="20"/>
                    </w:rPr>
                    <w:t>ŠALIŲ REKVIZITAI</w:t>
                  </w:r>
                </w:p>
                <w:p w14:paraId="207BF4D6" w14:textId="77777777" w:rsidR="00777603" w:rsidRPr="00967EE5" w:rsidRDefault="00CE1DF8" w:rsidP="00777603">
                  <w:pPr>
                    <w:widowControl w:val="0"/>
                    <w:tabs>
                      <w:tab w:val="right" w:leader="underscore" w:pos="9072"/>
                    </w:tabs>
                    <w:jc w:val="center"/>
                    <w:rPr>
                      <w:b/>
                      <w:bCs/>
                      <w:caps/>
                      <w:sz w:val="20"/>
                    </w:rPr>
                  </w:pPr>
                </w:p>
              </w:sdtContent>
            </w:sdt>
            <w:p w14:paraId="7956D99E" w14:textId="77777777" w:rsidR="00637390" w:rsidRPr="00967EE5" w:rsidRDefault="00F7258B" w:rsidP="00637390">
              <w:pPr>
                <w:widowControl w:val="0"/>
                <w:tabs>
                  <w:tab w:val="right" w:leader="underscore" w:pos="9072"/>
                </w:tabs>
                <w:jc w:val="both"/>
                <w:rPr>
                  <w:sz w:val="20"/>
                </w:rPr>
              </w:pPr>
              <w:r w:rsidRPr="00AC008D">
                <w:rPr>
                  <w:b/>
                  <w:bCs/>
                  <w:sz w:val="20"/>
                </w:rPr>
                <w:t>Universitetas</w:t>
              </w:r>
              <w:r w:rsidR="00637390" w:rsidRPr="00967EE5">
                <w:rPr>
                  <w:sz w:val="20"/>
                </w:rPr>
                <w:t xml:space="preserve">: </w:t>
              </w:r>
              <w:r w:rsidR="000B51D6" w:rsidRPr="00967EE5">
                <w:rPr>
                  <w:sz w:val="20"/>
                </w:rPr>
                <w:t xml:space="preserve">Lietuvos sveikatos mokslų universitetas, juridinio asmens kodas 302536989, A. Mickevičiaus g. 9, LT-44307 Kaunas, tel. </w:t>
              </w:r>
              <w:r w:rsidR="00DB3DF6" w:rsidRPr="00967EE5">
                <w:rPr>
                  <w:sz w:val="20"/>
                </w:rPr>
                <w:t>(8-37)327201, faks. (8-37)330733, el. p. rektoratas@lsmuni.lt</w:t>
              </w:r>
            </w:p>
            <w:p w14:paraId="13E7739E" w14:textId="605DDA75" w:rsidR="00637390" w:rsidRPr="00967EE5" w:rsidRDefault="00BA3406" w:rsidP="00637390">
              <w:pPr>
                <w:widowControl w:val="0"/>
                <w:tabs>
                  <w:tab w:val="right" w:leader="underscore" w:pos="9072"/>
                </w:tabs>
                <w:jc w:val="both"/>
                <w:rPr>
                  <w:sz w:val="20"/>
                </w:rPr>
              </w:pPr>
              <w:r>
                <w:rPr>
                  <w:sz w:val="20"/>
                </w:rPr>
                <w:t>___________________________________________________________________________________________________</w:t>
              </w:r>
            </w:p>
            <w:p w14:paraId="314B398F" w14:textId="2D4026BB" w:rsidR="00637390" w:rsidRPr="00967EE5" w:rsidRDefault="00637390" w:rsidP="00637390">
              <w:pPr>
                <w:widowControl w:val="0"/>
                <w:tabs>
                  <w:tab w:val="right" w:leader="underscore" w:pos="9072"/>
                </w:tabs>
                <w:jc w:val="both"/>
                <w:rPr>
                  <w:sz w:val="16"/>
                  <w:szCs w:val="16"/>
                </w:rPr>
              </w:pPr>
              <w:r w:rsidRPr="00967EE5">
                <w:rPr>
                  <w:sz w:val="16"/>
                  <w:szCs w:val="16"/>
                </w:rPr>
                <w:t xml:space="preserve">Papildomai nurodoma – </w:t>
              </w:r>
              <w:r w:rsidR="00F7258B" w:rsidRPr="00967EE5">
                <w:rPr>
                  <w:sz w:val="16"/>
                  <w:szCs w:val="16"/>
                </w:rPr>
                <w:t>Universiteto</w:t>
              </w:r>
              <w:r w:rsidRPr="00967EE5">
                <w:rPr>
                  <w:sz w:val="16"/>
                  <w:szCs w:val="16"/>
                </w:rPr>
                <w:t xml:space="preserve"> paskirto </w:t>
              </w:r>
              <w:r w:rsidR="00EA54E2" w:rsidRPr="00967EE5">
                <w:rPr>
                  <w:sz w:val="16"/>
                  <w:szCs w:val="16"/>
                </w:rPr>
                <w:t>dėstytojo</w:t>
              </w:r>
              <w:r w:rsidR="0050145D" w:rsidRPr="00967EE5">
                <w:rPr>
                  <w:sz w:val="16"/>
                  <w:szCs w:val="16"/>
                </w:rPr>
                <w:t>-</w:t>
              </w:r>
              <w:r w:rsidRPr="00967EE5">
                <w:rPr>
                  <w:sz w:val="16"/>
                  <w:szCs w:val="16"/>
                </w:rPr>
                <w:t xml:space="preserve">praktikos </w:t>
              </w:r>
              <w:r w:rsidR="00EA54E2" w:rsidRPr="00967EE5">
                <w:rPr>
                  <w:sz w:val="16"/>
                  <w:szCs w:val="16"/>
                </w:rPr>
                <w:t xml:space="preserve">koordinatoriaus </w:t>
              </w:r>
              <w:r w:rsidRPr="00967EE5">
                <w:rPr>
                  <w:sz w:val="16"/>
                  <w:szCs w:val="16"/>
                </w:rPr>
                <w:t>vardas, pavardė, telefono numeris</w:t>
              </w:r>
              <w:r w:rsidR="00454C51" w:rsidRPr="00967EE5">
                <w:rPr>
                  <w:sz w:val="16"/>
                  <w:szCs w:val="16"/>
                </w:rPr>
                <w:t>, el</w:t>
              </w:r>
              <w:r w:rsidR="00352DB8" w:rsidRPr="00967EE5">
                <w:rPr>
                  <w:sz w:val="16"/>
                  <w:szCs w:val="16"/>
                </w:rPr>
                <w:t xml:space="preserve"> </w:t>
              </w:r>
              <w:r w:rsidR="00454C51" w:rsidRPr="00967EE5">
                <w:rPr>
                  <w:sz w:val="16"/>
                  <w:szCs w:val="16"/>
                </w:rPr>
                <w:t>.p.</w:t>
              </w:r>
            </w:p>
            <w:p w14:paraId="4F50D9F2" w14:textId="77777777" w:rsidR="00DB3DF6" w:rsidRPr="00967EE5" w:rsidRDefault="00DB3DF6" w:rsidP="00637390">
              <w:pPr>
                <w:widowControl w:val="0"/>
                <w:tabs>
                  <w:tab w:val="right" w:leader="underscore" w:pos="9072"/>
                </w:tabs>
                <w:jc w:val="both"/>
                <w:rPr>
                  <w:sz w:val="20"/>
                </w:rPr>
              </w:pPr>
            </w:p>
            <w:p w14:paraId="6BC5F2D3" w14:textId="77777777" w:rsidR="00637390" w:rsidRPr="00967EE5" w:rsidRDefault="001E5493" w:rsidP="00637390">
              <w:pPr>
                <w:widowControl w:val="0"/>
                <w:tabs>
                  <w:tab w:val="right" w:leader="underscore" w:pos="9072"/>
                </w:tabs>
                <w:jc w:val="both"/>
                <w:rPr>
                  <w:sz w:val="20"/>
                </w:rPr>
              </w:pPr>
              <w:r w:rsidRPr="00AC008D">
                <w:rPr>
                  <w:b/>
                  <w:bCs/>
                  <w:sz w:val="20"/>
                </w:rPr>
                <w:t xml:space="preserve">Priimančioji </w:t>
              </w:r>
              <w:r w:rsidR="00637390" w:rsidRPr="00AC008D">
                <w:rPr>
                  <w:b/>
                  <w:bCs/>
                  <w:sz w:val="20"/>
                </w:rPr>
                <w:t>organizacija</w:t>
              </w:r>
              <w:r w:rsidR="00637390" w:rsidRPr="00967EE5">
                <w:rPr>
                  <w:sz w:val="20"/>
                </w:rPr>
                <w:t>:</w:t>
              </w:r>
            </w:p>
            <w:p w14:paraId="240187A8" w14:textId="30424F38" w:rsidR="00637390" w:rsidRPr="00967EE5" w:rsidRDefault="00BA3406" w:rsidP="00637390">
              <w:pPr>
                <w:widowControl w:val="0"/>
                <w:tabs>
                  <w:tab w:val="right" w:leader="underscore" w:pos="9072"/>
                </w:tabs>
                <w:jc w:val="both"/>
                <w:rPr>
                  <w:sz w:val="20"/>
                </w:rPr>
              </w:pPr>
              <w:r>
                <w:rPr>
                  <w:sz w:val="20"/>
                </w:rPr>
                <w:t>___________________________________________________________________________________________________</w:t>
              </w:r>
            </w:p>
            <w:p w14:paraId="69BE0D5F" w14:textId="151D6E44" w:rsidR="00637390" w:rsidRPr="00AC008D" w:rsidRDefault="00637390" w:rsidP="00637390">
              <w:pPr>
                <w:widowControl w:val="0"/>
                <w:tabs>
                  <w:tab w:val="right" w:leader="underscore" w:pos="9072"/>
                </w:tabs>
                <w:jc w:val="both"/>
                <w:rPr>
                  <w:sz w:val="16"/>
                  <w:szCs w:val="16"/>
                </w:rPr>
              </w:pPr>
              <w:r w:rsidRPr="00AC008D">
                <w:rPr>
                  <w:sz w:val="16"/>
                  <w:szCs w:val="16"/>
                </w:rPr>
                <w:t>Papildomai nurodoma – priimančios</w:t>
              </w:r>
              <w:r w:rsidR="001E5493" w:rsidRPr="00AC008D">
                <w:rPr>
                  <w:sz w:val="16"/>
                  <w:szCs w:val="16"/>
                </w:rPr>
                <w:t>ios</w:t>
              </w:r>
              <w:r w:rsidRPr="00AC008D">
                <w:rPr>
                  <w:sz w:val="16"/>
                  <w:szCs w:val="16"/>
                </w:rPr>
                <w:t xml:space="preserve"> organizacijos praktikos vadovo vardas, pavardė, telefono numeris</w:t>
              </w:r>
              <w:r w:rsidR="00454C51" w:rsidRPr="00AC008D">
                <w:rPr>
                  <w:sz w:val="16"/>
                  <w:szCs w:val="16"/>
                </w:rPr>
                <w:t>, el.</w:t>
              </w:r>
              <w:r w:rsidR="00352DB8" w:rsidRPr="00AC008D">
                <w:rPr>
                  <w:sz w:val="16"/>
                  <w:szCs w:val="16"/>
                </w:rPr>
                <w:t xml:space="preserve"> </w:t>
              </w:r>
              <w:r w:rsidR="00454C51" w:rsidRPr="00AC008D">
                <w:rPr>
                  <w:sz w:val="16"/>
                  <w:szCs w:val="16"/>
                </w:rPr>
                <w:t>p.</w:t>
              </w:r>
            </w:p>
            <w:p w14:paraId="07226687" w14:textId="77777777" w:rsidR="00DB3DF6" w:rsidRPr="00967EE5" w:rsidRDefault="00DB3DF6" w:rsidP="00637390">
              <w:pPr>
                <w:widowControl w:val="0"/>
                <w:tabs>
                  <w:tab w:val="right" w:leader="underscore" w:pos="9072"/>
                </w:tabs>
                <w:jc w:val="both"/>
                <w:rPr>
                  <w:sz w:val="20"/>
                </w:rPr>
              </w:pPr>
            </w:p>
            <w:p w14:paraId="4DC400CA" w14:textId="77777777" w:rsidR="00637390" w:rsidRPr="00967EE5" w:rsidRDefault="00637390" w:rsidP="00637390">
              <w:pPr>
                <w:widowControl w:val="0"/>
                <w:tabs>
                  <w:tab w:val="right" w:leader="underscore" w:pos="9072"/>
                </w:tabs>
                <w:jc w:val="both"/>
                <w:rPr>
                  <w:sz w:val="20"/>
                </w:rPr>
              </w:pPr>
              <w:r w:rsidRPr="00AC008D">
                <w:rPr>
                  <w:b/>
                  <w:bCs/>
                  <w:sz w:val="20"/>
                </w:rPr>
                <w:t>Studentas</w:t>
              </w:r>
              <w:r w:rsidRPr="00967EE5">
                <w:rPr>
                  <w:sz w:val="20"/>
                </w:rPr>
                <w:t>:</w:t>
              </w:r>
            </w:p>
            <w:p w14:paraId="735F249D" w14:textId="766E3299" w:rsidR="00637390" w:rsidRPr="00967EE5" w:rsidRDefault="00BA3406" w:rsidP="00637390">
              <w:pPr>
                <w:widowControl w:val="0"/>
                <w:tabs>
                  <w:tab w:val="right" w:leader="underscore" w:pos="9072"/>
                </w:tabs>
                <w:jc w:val="both"/>
                <w:rPr>
                  <w:sz w:val="20"/>
                </w:rPr>
              </w:pPr>
              <w:r>
                <w:rPr>
                  <w:sz w:val="20"/>
                </w:rPr>
                <w:t>____________________________________________________________________________________________________</w:t>
              </w:r>
            </w:p>
            <w:p w14:paraId="240C9612" w14:textId="77777777" w:rsidR="00637390" w:rsidRPr="00AC008D" w:rsidRDefault="00637390" w:rsidP="00637390">
              <w:pPr>
                <w:widowControl w:val="0"/>
                <w:tabs>
                  <w:tab w:val="right" w:leader="underscore" w:pos="9072"/>
                </w:tabs>
                <w:jc w:val="both"/>
                <w:rPr>
                  <w:sz w:val="16"/>
                  <w:szCs w:val="16"/>
                </w:rPr>
              </w:pPr>
              <w:r w:rsidRPr="00AC008D">
                <w:rPr>
                  <w:sz w:val="16"/>
                  <w:szCs w:val="16"/>
                </w:rPr>
                <w:t>Papildomai nurodoma – studento telefono numeris</w:t>
              </w:r>
            </w:p>
            <w:p w14:paraId="11E5EDE9" w14:textId="77777777" w:rsidR="00637390" w:rsidRPr="00967EE5" w:rsidRDefault="00CE1DF8" w:rsidP="00637390">
              <w:pPr>
                <w:widowControl w:val="0"/>
                <w:jc w:val="both"/>
                <w:rPr>
                  <w:sz w:val="20"/>
                </w:rPr>
              </w:pPr>
            </w:p>
          </w:sdtContent>
        </w:sdt>
        <w:sdt>
          <w:sdtPr>
            <w:rPr>
              <w:sz w:val="20"/>
            </w:rPr>
            <w:alias w:val="skirsnis"/>
            <w:tag w:val="part_1f868e06d851416ab1b342bc8fe002f7"/>
            <w:id w:val="1589344627"/>
          </w:sdtPr>
          <w:sdtEndPr/>
          <w:sdtContent>
            <w:sdt>
              <w:sdtPr>
                <w:rPr>
                  <w:sz w:val="20"/>
                </w:rPr>
                <w:alias w:val="Pavadinimas"/>
                <w:tag w:val="title_1f868e06d851416ab1b342bc8fe002f7"/>
                <w:id w:val="-960721992"/>
              </w:sdtPr>
              <w:sdtEndPr/>
              <w:sdtContent>
                <w:p w14:paraId="3CE4AE0E" w14:textId="224F1CEE" w:rsidR="00637390" w:rsidRPr="00967EE5" w:rsidRDefault="00637390" w:rsidP="00777603">
                  <w:pPr>
                    <w:widowControl w:val="0"/>
                    <w:jc w:val="center"/>
                    <w:rPr>
                      <w:b/>
                      <w:bCs/>
                      <w:caps/>
                      <w:sz w:val="20"/>
                    </w:rPr>
                  </w:pPr>
                  <w:r w:rsidRPr="00967EE5">
                    <w:rPr>
                      <w:b/>
                      <w:bCs/>
                      <w:caps/>
                      <w:sz w:val="20"/>
                    </w:rPr>
                    <w:t>ŠALIŲ PARAŠAI</w:t>
                  </w:r>
                </w:p>
              </w:sdtContent>
            </w:sdt>
            <w:p w14:paraId="1C732A72" w14:textId="3A35AF13" w:rsidR="00637390" w:rsidRPr="00AC008D" w:rsidRDefault="00D13341" w:rsidP="00637390">
              <w:pPr>
                <w:widowControl w:val="0"/>
                <w:rPr>
                  <w:sz w:val="18"/>
                  <w:szCs w:val="18"/>
                </w:rPr>
              </w:pPr>
              <w:r w:rsidRPr="00AC008D">
                <w:rPr>
                  <w:sz w:val="18"/>
                  <w:szCs w:val="18"/>
                </w:rPr>
                <w:t>LSMU MA Slaugos fakulteto</w:t>
              </w:r>
            </w:p>
            <w:p w14:paraId="0539E109" w14:textId="64E0B434" w:rsidR="00D13341" w:rsidRPr="00AC008D" w:rsidRDefault="00D13341" w:rsidP="00637390">
              <w:pPr>
                <w:widowControl w:val="0"/>
                <w:rPr>
                  <w:sz w:val="18"/>
                  <w:szCs w:val="18"/>
                </w:rPr>
              </w:pPr>
              <w:r w:rsidRPr="00AC008D">
                <w:rPr>
                  <w:sz w:val="18"/>
                  <w:szCs w:val="18"/>
                </w:rPr>
                <w:t>dekanas prof. Jūratė Macijauskienė</w:t>
              </w:r>
            </w:p>
            <w:p w14:paraId="681536CF" w14:textId="77777777" w:rsidR="00D13341" w:rsidRDefault="00D13341" w:rsidP="00637390">
              <w:pPr>
                <w:widowControl w:val="0"/>
                <w:rPr>
                  <w:sz w:val="20"/>
                </w:rPr>
              </w:pPr>
            </w:p>
            <w:p w14:paraId="2691CBDE" w14:textId="77777777" w:rsidR="00AC008D" w:rsidRPr="00AC008D" w:rsidRDefault="00AC008D" w:rsidP="00637390">
              <w:pPr>
                <w:widowControl w:val="0"/>
                <w:rPr>
                  <w:sz w:val="12"/>
                  <w:szCs w:val="12"/>
                </w:rPr>
              </w:pPr>
            </w:p>
            <w:p w14:paraId="09301EAD" w14:textId="0FB4F1CB" w:rsidR="00637390" w:rsidRPr="00967EE5" w:rsidRDefault="00637390" w:rsidP="00637390">
              <w:pPr>
                <w:widowControl w:val="0"/>
                <w:tabs>
                  <w:tab w:val="center" w:pos="4440"/>
                  <w:tab w:val="center" w:pos="7680"/>
                </w:tabs>
                <w:rPr>
                  <w:sz w:val="20"/>
                </w:rPr>
              </w:pPr>
              <w:r w:rsidRPr="00967EE5">
                <w:rPr>
                  <w:sz w:val="20"/>
                </w:rPr>
                <w:t>_________________</w:t>
              </w:r>
              <w:r w:rsidR="00AC008D">
                <w:rPr>
                  <w:sz w:val="20"/>
                </w:rPr>
                <w:t>_______</w:t>
              </w:r>
              <w:r w:rsidRPr="00967EE5">
                <w:rPr>
                  <w:sz w:val="20"/>
                </w:rPr>
                <w:t>_</w:t>
              </w:r>
              <w:r w:rsidRPr="00967EE5">
                <w:rPr>
                  <w:sz w:val="20"/>
                </w:rPr>
                <w:tab/>
              </w:r>
              <w:r w:rsidR="00AC008D">
                <w:rPr>
                  <w:sz w:val="20"/>
                </w:rPr>
                <w:t xml:space="preserve">            </w:t>
              </w:r>
              <w:r w:rsidRPr="00967EE5">
                <w:rPr>
                  <w:sz w:val="20"/>
                </w:rPr>
                <w:t>______________</w:t>
              </w:r>
              <w:r w:rsidR="00AC008D">
                <w:rPr>
                  <w:sz w:val="20"/>
                </w:rPr>
                <w:t>_____</w:t>
              </w:r>
              <w:r w:rsidRPr="00967EE5">
                <w:rPr>
                  <w:sz w:val="20"/>
                </w:rPr>
                <w:t>______</w:t>
              </w:r>
              <w:r w:rsidRPr="00967EE5">
                <w:rPr>
                  <w:sz w:val="20"/>
                </w:rPr>
                <w:tab/>
              </w:r>
              <w:r w:rsidR="00AC008D">
                <w:rPr>
                  <w:sz w:val="20"/>
                </w:rPr>
                <w:t xml:space="preserve">                   </w:t>
              </w:r>
              <w:r w:rsidRPr="00967EE5">
                <w:rPr>
                  <w:sz w:val="20"/>
                </w:rPr>
                <w:t>___________</w:t>
              </w:r>
              <w:r w:rsidR="00AC008D">
                <w:rPr>
                  <w:sz w:val="20"/>
                </w:rPr>
                <w:t>___________</w:t>
              </w:r>
              <w:r w:rsidRPr="00967EE5">
                <w:rPr>
                  <w:sz w:val="20"/>
                </w:rPr>
                <w:t>_</w:t>
              </w:r>
            </w:p>
            <w:p w14:paraId="5150A106" w14:textId="79A516D8" w:rsidR="00637390" w:rsidRPr="00967EE5" w:rsidRDefault="00637390" w:rsidP="00AF1ECE">
              <w:pPr>
                <w:widowControl w:val="0"/>
                <w:tabs>
                  <w:tab w:val="center" w:pos="4440"/>
                  <w:tab w:val="center" w:pos="7680"/>
                </w:tabs>
                <w:rPr>
                  <w:sz w:val="20"/>
                </w:rPr>
              </w:pPr>
              <w:r w:rsidRPr="00AC008D">
                <w:rPr>
                  <w:sz w:val="18"/>
                  <w:szCs w:val="18"/>
                </w:rPr>
                <w:t>(</w:t>
              </w:r>
              <w:r w:rsidR="00F7258B" w:rsidRPr="00AC008D">
                <w:rPr>
                  <w:sz w:val="18"/>
                  <w:szCs w:val="18"/>
                </w:rPr>
                <w:t>Universitetas</w:t>
              </w:r>
              <w:r w:rsidRPr="00AC008D">
                <w:rPr>
                  <w:sz w:val="18"/>
                  <w:szCs w:val="18"/>
                </w:rPr>
                <w:t>)</w:t>
              </w:r>
              <w:r w:rsidRPr="00967EE5">
                <w:rPr>
                  <w:sz w:val="20"/>
                </w:rPr>
                <w:tab/>
              </w:r>
              <w:r w:rsidR="00AC008D">
                <w:rPr>
                  <w:sz w:val="20"/>
                </w:rPr>
                <w:t xml:space="preserve">             </w:t>
              </w:r>
              <w:r w:rsidRPr="00AC008D">
                <w:rPr>
                  <w:sz w:val="18"/>
                  <w:szCs w:val="18"/>
                </w:rPr>
                <w:t>(</w:t>
              </w:r>
              <w:r w:rsidR="0050145D" w:rsidRPr="00AC008D">
                <w:rPr>
                  <w:sz w:val="18"/>
                  <w:szCs w:val="18"/>
                </w:rPr>
                <w:t>P</w:t>
              </w:r>
              <w:r w:rsidRPr="00AC008D">
                <w:rPr>
                  <w:sz w:val="18"/>
                  <w:szCs w:val="18"/>
                </w:rPr>
                <w:t>riiman</w:t>
              </w:r>
              <w:r w:rsidR="0050145D" w:rsidRPr="00AC008D">
                <w:rPr>
                  <w:sz w:val="18"/>
                  <w:szCs w:val="18"/>
                </w:rPr>
                <w:t>čioji</w:t>
              </w:r>
              <w:r w:rsidRPr="00AC008D">
                <w:rPr>
                  <w:sz w:val="18"/>
                  <w:szCs w:val="18"/>
                </w:rPr>
                <w:t xml:space="preserve"> organizacija)</w:t>
              </w:r>
              <w:r w:rsidRPr="00967EE5">
                <w:rPr>
                  <w:sz w:val="20"/>
                </w:rPr>
                <w:tab/>
              </w:r>
              <w:r w:rsidR="00AC008D">
                <w:rPr>
                  <w:sz w:val="20"/>
                </w:rPr>
                <w:t xml:space="preserve">           </w:t>
              </w:r>
              <w:r w:rsidRPr="00AC008D">
                <w:rPr>
                  <w:sz w:val="18"/>
                  <w:szCs w:val="18"/>
                </w:rPr>
                <w:t>(</w:t>
              </w:r>
              <w:r w:rsidR="0050145D" w:rsidRPr="00AC008D">
                <w:rPr>
                  <w:sz w:val="18"/>
                  <w:szCs w:val="18"/>
                </w:rPr>
                <w:t>S</w:t>
              </w:r>
              <w:r w:rsidRPr="00AC008D">
                <w:rPr>
                  <w:sz w:val="18"/>
                  <w:szCs w:val="18"/>
                </w:rPr>
                <w:t>tudentas)</w:t>
              </w:r>
            </w:p>
          </w:sdtContent>
        </w:sdt>
      </w:sdtContent>
    </w:sdt>
    <w:p w14:paraId="1D3E4796" w14:textId="77777777" w:rsidR="003274E7" w:rsidRPr="00967EE5" w:rsidRDefault="003274E7" w:rsidP="003274E7">
      <w:pPr>
        <w:jc w:val="both"/>
        <w:rPr>
          <w:sz w:val="18"/>
          <w:szCs w:val="18"/>
        </w:rPr>
      </w:pPr>
    </w:p>
    <w:p w14:paraId="4EFF1107" w14:textId="77777777" w:rsidR="00AC008D" w:rsidRDefault="00AC008D" w:rsidP="003274E7">
      <w:pPr>
        <w:jc w:val="both"/>
        <w:rPr>
          <w:sz w:val="16"/>
          <w:szCs w:val="16"/>
        </w:rPr>
      </w:pPr>
    </w:p>
    <w:p w14:paraId="794D0840" w14:textId="21E7A704" w:rsidR="003274E7" w:rsidRPr="00AC008D" w:rsidRDefault="003274E7" w:rsidP="003274E7">
      <w:pPr>
        <w:jc w:val="both"/>
        <w:rPr>
          <w:sz w:val="18"/>
          <w:szCs w:val="18"/>
        </w:rPr>
      </w:pPr>
      <w:r w:rsidRPr="00AC008D">
        <w:rPr>
          <w:sz w:val="18"/>
          <w:szCs w:val="18"/>
        </w:rPr>
        <w:t xml:space="preserve">Studentas, pasirašydamas šią </w:t>
      </w:r>
      <w:r w:rsidR="003720F8" w:rsidRPr="00AC008D">
        <w:rPr>
          <w:sz w:val="18"/>
          <w:szCs w:val="18"/>
        </w:rPr>
        <w:t>s</w:t>
      </w:r>
      <w:r w:rsidRPr="00AC008D">
        <w:rPr>
          <w:sz w:val="18"/>
          <w:szCs w:val="18"/>
        </w:rPr>
        <w:t xml:space="preserve">utartį, sutinka, kad Lietuvos sveikatos mokslų universitetas ir </w:t>
      </w:r>
      <w:r w:rsidR="00A57125" w:rsidRPr="00AC008D">
        <w:rPr>
          <w:sz w:val="18"/>
          <w:szCs w:val="18"/>
        </w:rPr>
        <w:t>P</w:t>
      </w:r>
      <w:r w:rsidRPr="00AC008D">
        <w:rPr>
          <w:sz w:val="18"/>
          <w:szCs w:val="18"/>
        </w:rPr>
        <w:t xml:space="preserve">riimančioji organizacija, vadovaudamiesi Lietuvos Respublikos teisės aktų reikalavimais, tvarkytų iš </w:t>
      </w:r>
      <w:r w:rsidR="00967EE5" w:rsidRPr="00AC008D">
        <w:rPr>
          <w:sz w:val="18"/>
          <w:szCs w:val="18"/>
        </w:rPr>
        <w:t>s</w:t>
      </w:r>
      <w:r w:rsidRPr="00AC008D">
        <w:rPr>
          <w:sz w:val="18"/>
          <w:szCs w:val="18"/>
        </w:rPr>
        <w:t xml:space="preserve">tudento ar kitų šaltinių teisėtai gautus asmens duomenis praktikos administravimo tikslais. Studentas, pasirašydamas šią </w:t>
      </w:r>
      <w:r w:rsidR="00967EE5" w:rsidRPr="00AC008D">
        <w:rPr>
          <w:sz w:val="18"/>
          <w:szCs w:val="18"/>
        </w:rPr>
        <w:t>s</w:t>
      </w:r>
      <w:r w:rsidRPr="00AC008D">
        <w:rPr>
          <w:sz w:val="18"/>
          <w:szCs w:val="18"/>
        </w:rPr>
        <w:t xml:space="preserve">utartį, patvirtina, kad yra informuotas apie jo kaip duomenų subjekto teises: 1) Susipažinti su savo asmens duomenimis ir kaip jie yra tvarkomi; 2) Reikalauti ištaisyti, sunaikinti savo asmens duomenis arba sustabdyti, išskyrus saugojimą, savo asmens duomenų tvarkymo veiksmus, kai duomenys tvarkomi nesilaikant Lietuvos Respublikos teisės aktų reikalavimų. </w:t>
      </w:r>
    </w:p>
    <w:p w14:paraId="1B427963" w14:textId="77777777" w:rsidR="003274E7" w:rsidRPr="00D13341" w:rsidRDefault="003274E7" w:rsidP="003274E7">
      <w:pPr>
        <w:rPr>
          <w:sz w:val="18"/>
          <w:szCs w:val="18"/>
        </w:rPr>
      </w:pPr>
    </w:p>
    <w:p w14:paraId="60378170" w14:textId="129C0456" w:rsidR="003274E7" w:rsidRPr="00D13341" w:rsidRDefault="003274E7" w:rsidP="003274E7">
      <w:pPr>
        <w:rPr>
          <w:sz w:val="18"/>
          <w:szCs w:val="18"/>
        </w:rPr>
      </w:pPr>
      <w:r w:rsidRPr="00D13341">
        <w:rPr>
          <w:sz w:val="18"/>
          <w:szCs w:val="18"/>
        </w:rPr>
        <w:t>_</w:t>
      </w:r>
      <w:r w:rsidR="00D13341">
        <w:rPr>
          <w:sz w:val="18"/>
          <w:szCs w:val="18"/>
        </w:rPr>
        <w:t>_______</w:t>
      </w:r>
      <w:r w:rsidR="00D13341" w:rsidRPr="00D13341">
        <w:rPr>
          <w:sz w:val="18"/>
          <w:szCs w:val="18"/>
        </w:rPr>
        <w:t>___________________________________________</w:t>
      </w:r>
      <w:r w:rsidRPr="00D13341">
        <w:rPr>
          <w:sz w:val="18"/>
          <w:szCs w:val="18"/>
        </w:rPr>
        <w:t>________________________</w:t>
      </w:r>
    </w:p>
    <w:p w14:paraId="200FCC3A" w14:textId="279838E2" w:rsidR="009C6381" w:rsidRPr="00597BD3" w:rsidRDefault="003274E7" w:rsidP="00BA3406">
      <w:pPr>
        <w:ind w:left="360"/>
        <w:rPr>
          <w:sz w:val="20"/>
        </w:rPr>
      </w:pPr>
      <w:r w:rsidRPr="00967EE5">
        <w:rPr>
          <w:sz w:val="18"/>
          <w:szCs w:val="18"/>
        </w:rPr>
        <w:t>(</w:t>
      </w:r>
      <w:r w:rsidR="00AC008D">
        <w:rPr>
          <w:sz w:val="18"/>
          <w:szCs w:val="18"/>
        </w:rPr>
        <w:t xml:space="preserve">studento </w:t>
      </w:r>
      <w:r w:rsidRPr="00967EE5">
        <w:rPr>
          <w:sz w:val="18"/>
          <w:szCs w:val="18"/>
        </w:rPr>
        <w:t>vardas, pavardė, parašas, data)</w:t>
      </w:r>
    </w:p>
    <w:sectPr w:rsidR="009C6381" w:rsidRPr="00597BD3" w:rsidSect="00AC008D">
      <w:pgSz w:w="11906" w:h="16838" w:code="9"/>
      <w:pgMar w:top="568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390"/>
    <w:rsid w:val="0001354D"/>
    <w:rsid w:val="000153BC"/>
    <w:rsid w:val="00071747"/>
    <w:rsid w:val="0008560C"/>
    <w:rsid w:val="000A2ED8"/>
    <w:rsid w:val="000B51D6"/>
    <w:rsid w:val="000B70AA"/>
    <w:rsid w:val="00130183"/>
    <w:rsid w:val="00151272"/>
    <w:rsid w:val="00152C61"/>
    <w:rsid w:val="00154CD5"/>
    <w:rsid w:val="001913F9"/>
    <w:rsid w:val="001A2943"/>
    <w:rsid w:val="001E5493"/>
    <w:rsid w:val="001E7DC6"/>
    <w:rsid w:val="00203A88"/>
    <w:rsid w:val="003274E7"/>
    <w:rsid w:val="003358D0"/>
    <w:rsid w:val="00352DB8"/>
    <w:rsid w:val="003720F8"/>
    <w:rsid w:val="00394E66"/>
    <w:rsid w:val="003F277D"/>
    <w:rsid w:val="0042003F"/>
    <w:rsid w:val="004357BF"/>
    <w:rsid w:val="00454C51"/>
    <w:rsid w:val="00472328"/>
    <w:rsid w:val="00484324"/>
    <w:rsid w:val="004878D5"/>
    <w:rsid w:val="004B44D0"/>
    <w:rsid w:val="0050145D"/>
    <w:rsid w:val="00502532"/>
    <w:rsid w:val="005162E5"/>
    <w:rsid w:val="00530528"/>
    <w:rsid w:val="0055343D"/>
    <w:rsid w:val="00557722"/>
    <w:rsid w:val="00597BD3"/>
    <w:rsid w:val="00637390"/>
    <w:rsid w:val="007232F6"/>
    <w:rsid w:val="00777603"/>
    <w:rsid w:val="00780398"/>
    <w:rsid w:val="0079335D"/>
    <w:rsid w:val="007933E6"/>
    <w:rsid w:val="007C6751"/>
    <w:rsid w:val="007E2B9E"/>
    <w:rsid w:val="00805A1F"/>
    <w:rsid w:val="00873701"/>
    <w:rsid w:val="008B30A3"/>
    <w:rsid w:val="008E5DC7"/>
    <w:rsid w:val="00906E9E"/>
    <w:rsid w:val="00924E5E"/>
    <w:rsid w:val="00934BCF"/>
    <w:rsid w:val="00967EE5"/>
    <w:rsid w:val="00984CF3"/>
    <w:rsid w:val="009B19DA"/>
    <w:rsid w:val="009C6381"/>
    <w:rsid w:val="00A11748"/>
    <w:rsid w:val="00A32A28"/>
    <w:rsid w:val="00A57125"/>
    <w:rsid w:val="00A648A5"/>
    <w:rsid w:val="00A75CE5"/>
    <w:rsid w:val="00A92B78"/>
    <w:rsid w:val="00AA3A68"/>
    <w:rsid w:val="00AC008D"/>
    <w:rsid w:val="00AC3501"/>
    <w:rsid w:val="00AF1ECE"/>
    <w:rsid w:val="00B01E25"/>
    <w:rsid w:val="00B30B7B"/>
    <w:rsid w:val="00B95AD4"/>
    <w:rsid w:val="00BA0DCA"/>
    <w:rsid w:val="00BA3406"/>
    <w:rsid w:val="00BC107F"/>
    <w:rsid w:val="00BD0F61"/>
    <w:rsid w:val="00BE795C"/>
    <w:rsid w:val="00C13425"/>
    <w:rsid w:val="00C200AC"/>
    <w:rsid w:val="00CE1DF8"/>
    <w:rsid w:val="00D13341"/>
    <w:rsid w:val="00DB3DF6"/>
    <w:rsid w:val="00E22B0E"/>
    <w:rsid w:val="00E457E8"/>
    <w:rsid w:val="00E53A5F"/>
    <w:rsid w:val="00E8511D"/>
    <w:rsid w:val="00EA54E2"/>
    <w:rsid w:val="00EA7C99"/>
    <w:rsid w:val="00F66B63"/>
    <w:rsid w:val="00F7258B"/>
    <w:rsid w:val="00F72ADF"/>
    <w:rsid w:val="00F84137"/>
    <w:rsid w:val="00FC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0486D"/>
  <w15:docId w15:val="{749298A5-0838-4C45-843F-C8B10442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3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0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03F"/>
    <w:rPr>
      <w:rFonts w:ascii="Tahoma" w:eastAsia="Times New Roman" w:hAnsi="Tahoma" w:cs="Tahoma"/>
      <w:sz w:val="16"/>
      <w:szCs w:val="16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154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CD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CD5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CD5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Revision">
    <w:name w:val="Revision"/>
    <w:hidden/>
    <w:uiPriority w:val="99"/>
    <w:semiHidden/>
    <w:rsid w:val="005534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5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OriginatorUsr xmlns="4c04f0cd-5884-4f4a-8fc3-dc8e1db0c2c3">
      <UserInfo>
        <DisplayName>Lina Simenienė</DisplayName>
        <AccountId>141</AccountId>
        <AccountType/>
      </UserInfo>
    </DocOriginatorUsr>
    <ddmField9 xmlns="4c04f0cd-5884-4f4a-8fc3-dc8e1db0c2c3" xsi:nil="true"/>
    <ddmField13 xmlns="4c04f0cd-5884-4f4a-8fc3-dc8e1db0c2c3" xsi:nil="true"/>
    <ddmField16 xmlns="4c04f0cd-5884-4f4a-8fc3-dc8e1db0c2c3">Negalioja</ddmField16>
    <ddmDocTypeName xmlns="4c04f0cd-5884-4f4a-8fc3-dc8e1db0c2c3">Teisės aktu tvirtinamas dokumentas</ddmDocTypeName>
    <InformGroup xmlns="4c04f0cd-5884-4f4a-8fc3-dc8e1db0c2c3" xsi:nil="true"/>
    <ddmNotifyOthers xmlns="4c04f0cd-5884-4f4a-8fc3-dc8e1db0c2c3" xsi:nil="true"/>
    <ddmField8 xmlns="4c04f0cd-5884-4f4a-8fc3-dc8e1db0c2c3" xsi:nil="true"/>
    <Author xmlns="http://schemas.microsoft.com/sharepoint/v3">
      <UserInfo>
        <DisplayName>Lina Valainienė</DisplayName>
        <AccountId>260</AccountId>
        <AccountType/>
      </UserInfo>
    </Author>
    <DocOriginator xmlns="4c04f0cd-5884-4f4a-8fc3-dc8e1db0c2c3">102</DocOriginator>
    <ddmField23 xmlns="4c04f0cd-5884-4f4a-8fc3-dc8e1db0c2c3" xsi:nil="true"/>
    <ddmField26 xmlns="4c04f0cd-5884-4f4a-8fc3-dc8e1db0c2c3" xsi:nil="true"/>
    <DocNotes xmlns="4c04f0cd-5884-4f4a-8fc3-dc8e1db0c2c3" xsi:nil="true"/>
    <ddmField5 xmlns="4c04f0cd-5884-4f4a-8fc3-dc8e1db0c2c3">2019-02-28</ddmField5>
    <ddmField12 xmlns="4c04f0cd-5884-4f4a-8fc3-dc8e1db0c2c3" xsi:nil="true"/>
    <ddmField19 xmlns="4c04f0cd-5884-4f4a-8fc3-dc8e1db0c2c3">1027</ddmField19>
    <InformDep xmlns="4c04f0cd-5884-4f4a-8fc3-dc8e1db0c2c3" xsi:nil="true"/>
    <ddmField4 xmlns="4c04f0cd-5884-4f4a-8fc3-dc8e1db0c2c3" xsi:nil="true"/>
    <ddmDocSubjectFormula xmlns="4c04f0cd-5884-4f4a-8fc3-dc8e1db0c2c3" xsi:nil="true"/>
    <WFParticipants xmlns="4c04f0cd-5884-4f4a-8fc3-dc8e1db0c2c3">Kęstutis Petrikonis</WFParticipants>
    <DocOriginatorDep xmlns="4c04f0cd-5884-4f4a-8fc3-dc8e1db0c2c3">Karjeros centras</DocOriginatorDep>
    <ddmField7 xmlns="4c04f0cd-5884-4f4a-8fc3-dc8e1db0c2c3">2022-06-29</ddmField7>
    <ddmNotifyOthersUsr xmlns="4c04f0cd-5884-4f4a-8fc3-dc8e1db0c2c3">
      <UserInfo>
        <DisplayName/>
        <AccountId xsi:nil="true"/>
        <AccountType/>
      </UserInfo>
    </ddmNotifyOthersUsr>
    <ddmField6 xmlns="4c04f0cd-5884-4f4a-8fc3-dc8e1db0c2c3" xsi:nil="true"/>
    <ddmField22 xmlns="4c04f0cd-5884-4f4a-8fc3-dc8e1db0c2c3" xsi:nil="true"/>
    <WFParticRejected xmlns="4c04f0cd-5884-4f4a-8fc3-dc8e1db0c2c3" xsi:nil="true"/>
    <Title2 xmlns="4c04f0cd-5884-4f4a-8fc3-dc8e1db0c2c3" xsi:nil="true"/>
    <ddmInitApprover xmlns="4c04f0cd-5884-4f4a-8fc3-dc8e1db0c2c3" xsi:nil="true"/>
    <ddmInitiator xmlns="4c04f0cd-5884-4f4a-8fc3-dc8e1db0c2c3">
      <UserInfo>
        <DisplayName/>
        <AccountId xsi:nil="true"/>
        <AccountType/>
      </UserInfo>
    </ddmInitiator>
    <ddmField1 xmlns="4c04f0cd-5884-4f4a-8fc3-dc8e1db0c2c3">Formos</ddmField1>
    <ddmField15 xmlns="4c04f0cd-5884-4f4a-8fc3-dc8e1db0c2c3" xsi:nil="true"/>
    <ddmField18 xmlns="4c04f0cd-5884-4f4a-8fc3-dc8e1db0c2c3">Tipinės studentų praktinio mokymo sutartys, susitarimas dėl lėšų pervedimo priimančiai organizacijai</ddmField18>
    <userJSON xmlns="4c04f0cd-5884-4f4a-8fc3-dc8e1db0c2c3" xsi:nil="true"/>
    <InformUser xmlns="4c04f0cd-5884-4f4a-8fc3-dc8e1db0c2c3">
      <UserInfo>
        <DisplayName/>
        <AccountId xsi:nil="true"/>
        <AccountType/>
      </UserInfo>
    </InformUser>
    <executorUsr xmlns="4c04f0cd-5884-4f4a-8fc3-dc8e1db0c2c3">
      <UserInfo>
        <DisplayName/>
        <AccountId xsi:nil="true"/>
        <AccountType/>
      </UserInfo>
    </executorUsr>
    <ddmExtenderJs xmlns="4c04f0cd-5884-4f4a-8fc3-dc8e1db0c2c3" xsi:nil="true"/>
    <WFParticipated xmlns="4c04f0cd-5884-4f4a-8fc3-dc8e1db0c2c3" xsi:nil="true"/>
    <DocBinder xmlns="4c04f0cd-5884-4f4a-8fc3-dc8e1db0c2c3" xsi:nil="true"/>
    <UserAJSON xmlns="4c04f0cd-5884-4f4a-8fc3-dc8e1db0c2c3">
      <UserInfo>
        <DisplayName/>
        <AccountId xsi:nil="true"/>
        <AccountType/>
      </UserInfo>
    </UserAJSON>
    <DepDisplay xmlns="4c04f0cd-5884-4f4a-8fc3-dc8e1db0c2c3" xsi:nil="true"/>
    <signVerificationSheet xmlns="4c04f0cd-5884-4f4a-8fc3-dc8e1db0c2c3" xsi:nil="true"/>
    <ddmField3 xmlns="4c04f0cd-5884-4f4a-8fc3-dc8e1db0c2c3" xsi:nil="true"/>
    <OSWFMailFields xmlns="4c04f0cd-5884-4f4a-8fc3-dc8e1db0c2c3" xsi:nil="true"/>
    <DepGroup xmlns="4c04f0cd-5884-4f4a-8fc3-dc8e1db0c2c3" xsi:nil="true"/>
    <ProjectDocNumber xmlns="4c04f0cd-5884-4f4a-8fc3-dc8e1db0c2c3" xsi:nil="true"/>
    <ddmField2 xmlns="4c04f0cd-5884-4f4a-8fc3-dc8e1db0c2c3" xsi:nil="true"/>
    <ddmField25 xmlns="4c04f0cd-5884-4f4a-8fc3-dc8e1db0c2c3">TATD</ddmField25>
    <ddmStandardFieldsConfig xmlns="4c04f0cd-5884-4f4a-8fc3-dc8e1db0c2c3" xsi:nil="true"/>
    <DocRegStatus xmlns="4c04f0cd-5884-4f4a-8fc3-dc8e1db0c2c3">Užregistruotas</DocRegStatus>
    <DocRegister xmlns="4c04f0cd-5884-4f4a-8fc3-dc8e1db0c2c3" xsi:nil="true"/>
    <ddmInitiatorTxt xmlns="4c04f0cd-5884-4f4a-8fc3-dc8e1db0c2c3" xsi:nil="true"/>
    <ddmField11 xmlns="4c04f0cd-5884-4f4a-8fc3-dc8e1db0c2c3" xsi:nil="true"/>
    <ddmField14 xmlns="4c04f0cd-5884-4f4a-8fc3-dc8e1db0c2c3" xsi:nil="true"/>
    <InformPerson xmlns="4c04f0cd-5884-4f4a-8fc3-dc8e1db0c2c3" xsi:nil="true"/>
    <ddmFieldMulti3 xmlns="4c04f0cd-5884-4f4a-8fc3-dc8e1db0c2c3" xsi:nil="true"/>
    <Laukas_x0020_42 xmlns="4c04f0cd-5884-4f4a-8fc3-dc8e1db0c2c3" xsi:nil="true"/>
    <DocSubject xmlns="4c04f0cd-5884-4f4a-8fc3-dc8e1db0c2c3">Dėl tipinių studento praktinio mokymo sutarčių ir susitarimo dėl lėšų pervedimo priimančiajai organizacijai formos patvirtinimo bei įgaliojimų suteikimo</DocSubject>
    <WFCurrent xmlns="4c04f0cd-5884-4f4a-8fc3-dc8e1db0c2c3">
      <UserInfo>
        <DisplayName/>
        <AccountId xsi:nil="true"/>
        <AccountType/>
      </UserInfo>
    </WFCurrent>
    <DocDate xmlns="4c04f0cd-5884-4f4a-8fc3-dc8e1db0c2c3">2022-06-01T21:00:00+00:00</DocDate>
    <ddmField31 xmlns="4c04f0cd-5884-4f4a-8fc3-dc8e1db0c2c3" xsi:nil="true"/>
    <DocNumber xmlns="4c04f0cd-5884-4f4a-8fc3-dc8e1db0c2c3">2022-0033</DocNumber>
    <ddmNotifyAfterApproval xmlns="4c04f0cd-5884-4f4a-8fc3-dc8e1db0c2c3">Lina Valainienė</ddmNotifyAfterApproval>
    <ddmField21 xmlns="4c04f0cd-5884-4f4a-8fc3-dc8e1db0c2c3" xsi:nil="true"/>
    <ddmField24 xmlns="4c04f0cd-5884-4f4a-8fc3-dc8e1db0c2c3">2022-V-0191</ddmField24>
    <ddmFieldsConfig xmlns="4c04f0cd-5884-4f4a-8fc3-dc8e1db0c2c3">[{"type":"text","title":"Eilės nr.","name":"ddmTATDIDAuto","description":"","isDefault":true,"internalType":"","options":{"isHidden":true}},{"type":"dynamicRow","title":"Kiti rengėjai","name":"IniciatoriaiMULTI","description":"","isDefault":false,"internalType":"","options":{"isMandatory":false,"fieldNames":{"type":"person","userField":"IniciatoriaiUsr"}}},{"type":"choice","title":"Dokumento rūšis","name":"ddmField1","description":"","isDefault":false,"internalType":"","options":{"isMandatory":true,"selection":["Aprašas","Formos","Įstatai","Kita","Nuostatai","Procedūros","Registrai","Reglamentai","Sąrašai","Taisyklės","Tvarkos","Prašymas skirti atsakingą asmenį už darbo laiko apskaitos tvarkymą padalinyje","Dokumentacijos planas"],"makeSelect":{"elements":["Aprašas","Formos","Įstatai","Kita","Nuostatai","Procedūros","Registrai","Reglamentai","Sąrašai","Taisyklės","Tvarkos","Prašymas skirti atsakingą asmenį už darbo laiko apskaitos tvarkymą padalinyje","Dokumentacijos planas"]}}},{"type":"employee","title":"Iniciatorius","name":"ddmField2","description":"","isDefault":false,"internalType":"","options":{"isHidden":true,"makelookup":{"web":"https://pdvs.lsmu.lt/sritys/OrgLists/OrgStructure","list":"Lists/SSOrgStrPersons","showColumns":[{"title":"Darbuotojas","name":"Title"},{"title":"Pozicija","name":"OSPersons_Positions"}],"searchColums":["Title","OSPersons_Positions","OSPersons_Main_Department","OSPersons_Departments"],"refine":"&lt;Eq&gt;&lt;FieldRef Name=\"OSPersons_Status\"/&gt;&lt;Value Type=\"Text\"&gt;Enabled&lt;/Value&gt;&lt;/Eq&gt;","orderby":"&lt;FieldRef Name=\"Title\" Ascending=\"TRUE\" /&gt;"},"onchange":"emp_ddmField2"}},{"type":"position","title":"Iniciatoriaus pareigos","name":"ddmField3","description":"","isDefault":false,"internalType":"","options":{"isHidden":true,"source":"ddmField2","makeSelect":{"type":"position","source":"ddmField2","listento":"posrd_ddmField3","web":"https://pdvs.lsmu.lt/sritys/OrgLists/OrgStructure","list":"Lists/SSOrgStrPersons"},"onchange":"pos_ddmField3"}},{"type":"employeeDep","title":"Iniciatoriaus padalinys","name":"ddmField4","description":"","isDefault":false,"internalType":"","options":{"isHidden":true,"source":"ddmField3","onchange":"dep_ddmField4"}},{"type":"picklist","title":"Keičiamas dokumentas: Nr.","name":"ddmField17","description":"","isDefault":false,"internalType":"","options":{"isMandatory":false,"web":"https://pdvs.lsmu.lt/sritys/teises_aktai/ddm","list":"tatvirtinami","title":"DocNumber","showColumns":[{"title":"Numeris","name":"DocNumber"},{"title":"Pavadinimas","name":"DocSubject"},{"title":"Data","name":"DocRegDate"}],"searchColums":["Title","DocNumber"],"refine":"&lt;And&gt;&lt;Eq&gt;&lt;FieldRef Name=ContentType&gt;&lt;/FieldRef&gt;&lt;Value Type=Text&gt;Derinamo dokumento rinkinys&lt;/Value&gt;&lt;/Eq&gt;&lt;Eq&gt;&lt;FieldRef Name=DocStatus&gt;&lt;/FieldRef&gt;&lt;Value Type=Text&gt;Aktuali redakcija&lt;/Value&gt;&lt;/Eq&gt;&lt;/And&gt;","showall":false,"showlink":true,"dlgTitle":"Pasirinkimas iš sąrašo","makelookup":{"dlgTitle":"Pasirinkimas iš sąrašo","isMandatory":false,"list":"tatvirtinami","refine":"&lt;And&gt;&lt;Eq&gt;&lt;FieldRef Name=ContentType&gt;&lt;/FieldRef&gt;&lt;Value Type=Text&gt;Derinamo dokumento rinkinys&lt;/Value&gt;&lt;/Eq&gt;&lt;Eq&gt;&lt;FieldRef Name=DocStatus&gt;&lt;/FieldRef&gt;&lt;Value Type=Text&gt;Aktuali redakcija&lt;/Value&gt;&lt;/Eq&gt;&lt;/And&gt;","searchColums":["Title","DocNumber"],"showColumns":[{"title":"Numeris","name":"DocNumber"},{"title":"Pavadinimas","name":"DocSubject"},{"title":"Data","name":"DocRegDate"}],"searchFrom":"0","showall":false,"showlink":true,"title":"DocNumber","web":"https://pdvs.lsmu.lt/sritys/teises_aktai/ddm"},"onchange":"pick_ddmField17"}},{"type":"picklistvalue","title":"Keičiamas dokumentas: Pavadinimas","name":"ddmField18","description":"","isDefault":false,"internalType":"","options":{"isReadOnly":true,"source":"ddmField17","field":"DocSubject","onchange":"val_ddmField18"}},{"type":"picklistvalue","title":"Keičiamo teisės aktu tvirtinamo dokumento ID","name":"ddmField19","description":"","isDefault":false,"internalType":"","options":{"isHidden":true,"source":"ddmField17","field":"ID","onchange":"val_ddmField19"}},{"type":"picklistvalue","title":"Keičiamo dokumento data","name":"ddmField5","description":"","isDefault":false,"internalType":"","options":{"isReadOnly":true,"source":"ddmField17","field":"DocDate","onchange":"val_ddmField5"}},{"type":"choice","title":"Šablonas","name":"ddmField25","description":"","isDefault":false,"internalType":"","options":{"isHidden":true,"selection":["TATD"],"makeSelect":{"elements":["TATD"]}}},{"type":"login","title":"login","name":"ddmField6","description":"","isDefault":false,"internalType":"","options":{"isHidden":true,"source":"ddmField2"}},{"type":"choice","title":"Negalioja","name":"ddmField16","description":"","isDefault":false,"internalType":"","options":{"isHidden":true,"selection":["Negalioja"],"makeSelect":{"elements":["Negalioja"]}}}]</ddmFieldsConfig>
    <ddmPermAfterApproval xmlns="4c04f0cd-5884-4f4a-8fc3-dc8e1db0c2c3" xsi:nil="true"/>
    <ddmField10 xmlns="4c04f0cd-5884-4f4a-8fc3-dc8e1db0c2c3" xsi:nil="true"/>
    <ddmField17 xmlns="4c04f0cd-5884-4f4a-8fc3-dc8e1db0c2c3">2019-V-546</ddmField17>
    <ddmInitRequired xmlns="4c04f0cd-5884-4f4a-8fc3-dc8e1db0c2c3" xsi:nil="true"/>
    <depJSON xmlns="4c04f0cd-5884-4f4a-8fc3-dc8e1db0c2c3" xsi:nil="true"/>
    <DepRead xmlns="4c04f0cd-5884-4f4a-8fc3-dc8e1db0c2c3" xsi:nil="true"/>
    <ControlUsr xmlns="4c04f0cd-5884-4f4a-8fc3-dc8e1db0c2c3">
      <UserInfo>
        <DisplayName/>
        <AccountId xsi:nil="true"/>
        <AccountType/>
      </UserInfo>
    </ControlUsr>
    <ddmFieldMulti4 xmlns="4c04f0cd-5884-4f4a-8fc3-dc8e1db0c2c3" xsi:nil="true"/>
    <DocOriginatorPosition xmlns="4c04f0cd-5884-4f4a-8fc3-dc8e1db0c2c3">Karjeros centro vadovas</DocOriginatorPosition>
    <ddmDocTypeID xmlns="4c04f0cd-5884-4f4a-8fc3-dc8e1db0c2c3">46</ddmDocTypeID>
    <ddmApprovalWF xmlns="4c04f0cd-5884-4f4a-8fc3-dc8e1db0c2c3" xsi:nil="true"/>
    <ddmIDAuto xmlns="4c04f0cd-5884-4f4a-8fc3-dc8e1db0c2c3" xsi:nil="true"/>
    <ddmField30 xmlns="4c04f0cd-5884-4f4a-8fc3-dc8e1db0c2c3" xsi:nil="true"/>
    <DocOriginatorTxt xmlns="4c04f0cd-5884-4f4a-8fc3-dc8e1db0c2c3">Lina Simenienė</DocOriginatorTxt>
    <ddmResponsiblePerson xmlns="4c04f0cd-5884-4f4a-8fc3-dc8e1db0c2c3" xsi:nil="true"/>
    <ddmField20 xmlns="4c04f0cd-5884-4f4a-8fc3-dc8e1db0c2c3" xsi:nil="true"/>
    <ddmField27 xmlns="4c04f0cd-5884-4f4a-8fc3-dc8e1db0c2c3" xsi:nil="true"/>
    <iSignInfo xmlns="99822025-a7f7-40ed-b9c3-782f1b2e0cd9" xsi:nil="true"/>
    <iSignStatus xmlns="99822025-a7f7-40ed-b9c3-782f1b2e0cd9" xsi:nil="true"/>
    <EDocValidTo xmlns="99822025-a7f7-40ed-b9c3-782f1b2e0cd9" xsi:nil="true"/>
    <NewEmployee xmlns="4c04f0cd-5884-4f4a-8fc3-dc8e1db0c2c3">false</NewEmployee>
    <Bendrines xmlns="4c04f0cd-5884-4f4a-8fc3-dc8e1db0c2c3">Ne</Bendrines>
    <Table_Number xmlns="4c04f0cd-5884-4f4a-8fc3-dc8e1db0c2c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rinamas dokumentas" ma:contentTypeID="0x0101007F3DB26AB2EA4B48BAA0056E76FCE78400B054823E81B8924BA3C31F30BA74AE4F" ma:contentTypeVersion="282" ma:contentTypeDescription="Kurkite naują dokumentą." ma:contentTypeScope="" ma:versionID="cf3f3cb7bf6f80df920e9ebbee486293">
  <xsd:schema xmlns:xsd="http://www.w3.org/2001/XMLSchema" xmlns:xs="http://www.w3.org/2001/XMLSchema" xmlns:p="http://schemas.microsoft.com/office/2006/metadata/properties" xmlns:ns1="http://schemas.microsoft.com/sharepoint/v3" xmlns:ns2="4c04f0cd-5884-4f4a-8fc3-dc8e1db0c2c3" xmlns:ns3="99822025-a7f7-40ed-b9c3-782f1b2e0cd9" xmlns:ns4="f0173866-3923-49ed-bc3c-d97b5ea41329" targetNamespace="http://schemas.microsoft.com/office/2006/metadata/properties" ma:root="true" ma:fieldsID="73b8c889cdbb390e134ff1626945e39f" ns1:_="" ns2:_="" ns3:_="" ns4:_="">
    <xsd:import namespace="http://schemas.microsoft.com/sharepoint/v3"/>
    <xsd:import namespace="4c04f0cd-5884-4f4a-8fc3-dc8e1db0c2c3"/>
    <xsd:import namespace="99822025-a7f7-40ed-b9c3-782f1b2e0cd9"/>
    <xsd:import namespace="f0173866-3923-49ed-bc3c-d97b5ea41329"/>
    <xsd:element name="properties">
      <xsd:complexType>
        <xsd:sequence>
          <xsd:element name="documentManagement">
            <xsd:complexType>
              <xsd:all>
                <xsd:element ref="ns2:Title2" minOccurs="0"/>
                <xsd:element ref="ns2:DocNumber" minOccurs="0"/>
                <xsd:element ref="ns2:DocRegStatus" minOccurs="0"/>
                <xsd:element ref="ns1:Author" minOccurs="0"/>
                <xsd:element ref="ns2:ddmFieldsConfig" minOccurs="0"/>
                <xsd:element ref="ns2:ddmInitApprover" minOccurs="0"/>
                <xsd:element ref="ns2:DocOriginator" minOccurs="0"/>
                <xsd:element ref="ns2:DocOriginatorUsr" minOccurs="0"/>
                <xsd:element ref="ns2:DocOriginatorTxt" minOccurs="0"/>
                <xsd:element ref="ns2:DocOriginatorPosition" minOccurs="0"/>
                <xsd:element ref="ns2:DocOriginatorDep" minOccurs="0"/>
                <xsd:element ref="ns2:DocBinder" minOccurs="0"/>
                <xsd:element ref="ns2:DocRegister" minOccurs="0"/>
                <xsd:element ref="ns2:ddmInitiator" minOccurs="0"/>
                <xsd:element ref="ns2:ddmInitiatorTxt" minOccurs="0"/>
                <xsd:element ref="ns2:ddmResponsiblePerson" minOccurs="0"/>
                <xsd:element ref="ns2:ddmNotifyAfterApproval" minOccurs="0"/>
                <xsd:element ref="ns2:ddmPermAfterApproval" minOccurs="0"/>
                <xsd:element ref="ns2:ddmNotifyOthers" minOccurs="0"/>
                <xsd:element ref="ns2:DocNotes" minOccurs="0"/>
                <xsd:element ref="ns2:ddmField1" minOccurs="0"/>
                <xsd:element ref="ns2:ddmField2" minOccurs="0"/>
                <xsd:element ref="ns2:ddmField3" minOccurs="0"/>
                <xsd:element ref="ns2:ddmField4" minOccurs="0"/>
                <xsd:element ref="ns2:ddmField5" minOccurs="0"/>
                <xsd:element ref="ns2:ddmField6" minOccurs="0"/>
                <xsd:element ref="ns2:ddmField7" minOccurs="0"/>
                <xsd:element ref="ns2:ddmField8" minOccurs="0"/>
                <xsd:element ref="ns2:ddmField9" minOccurs="0"/>
                <xsd:element ref="ns2:ddmField10" minOccurs="0"/>
                <xsd:element ref="ns2:ddmField11" minOccurs="0"/>
                <xsd:element ref="ns2:ddmField12" minOccurs="0"/>
                <xsd:element ref="ns2:ddmField13" minOccurs="0"/>
                <xsd:element ref="ns2:ddmField14" minOccurs="0"/>
                <xsd:element ref="ns2:ddmField15" minOccurs="0"/>
                <xsd:element ref="ns2:ddmField16" minOccurs="0"/>
                <xsd:element ref="ns2:ddmField17" minOccurs="0"/>
                <xsd:element ref="ns2:ddmField18" minOccurs="0"/>
                <xsd:element ref="ns2:ddmField19" minOccurs="0"/>
                <xsd:element ref="ns2:ddmField20" minOccurs="0"/>
                <xsd:element ref="ns2:ddmField21" minOccurs="0"/>
                <xsd:element ref="ns2:ddmField22" minOccurs="0"/>
                <xsd:element ref="ns2:ddmField23" minOccurs="0"/>
                <xsd:element ref="ns2:ddmField24" minOccurs="0"/>
                <xsd:element ref="ns2:ddmField25" minOccurs="0"/>
                <xsd:element ref="ns2:ddmDocTypeID" minOccurs="0"/>
                <xsd:element ref="ns2:ddmDocTypeName" minOccurs="0"/>
                <xsd:element ref="ns2:ddmStandardFieldsConfig" minOccurs="0"/>
                <xsd:element ref="ns2:ddmDocSubjectFormula" minOccurs="0"/>
                <xsd:element ref="ns2:DocSubject" minOccurs="0"/>
                <xsd:element ref="ns2:WFCurrent" minOccurs="0"/>
                <xsd:element ref="ns2:WFParticipants" minOccurs="0"/>
                <xsd:element ref="ns2:WFParticRejected" minOccurs="0"/>
                <xsd:element ref="ns2:DocDate" minOccurs="0"/>
                <xsd:element ref="ns2:OSWFMailFields" minOccurs="0"/>
                <xsd:element ref="ns2:ddmNotifyOthersUsr" minOccurs="0"/>
                <xsd:element ref="ns2:ddmInitRequired" minOccurs="0"/>
                <xsd:element ref="ns2:ddmApprovalWF" minOccurs="0"/>
                <xsd:element ref="ns2:depJSON" minOccurs="0"/>
                <xsd:element ref="ns2:ControlUsr" minOccurs="0"/>
                <xsd:element ref="ns2:userJSON" minOccurs="0"/>
                <xsd:element ref="ns2:UserAJSON" minOccurs="0"/>
                <xsd:element ref="ns2:InformUser" minOccurs="0"/>
                <xsd:element ref="ns2:InformGroup" minOccurs="0"/>
                <xsd:element ref="ns2:InformDep" minOccurs="0"/>
                <xsd:element ref="ns2:InformPerson" minOccurs="0"/>
                <xsd:element ref="ns2:DepRead" minOccurs="0"/>
                <xsd:element ref="ns2:DepGroup" minOccurs="0"/>
                <xsd:element ref="ns2:DepDisplay" minOccurs="0"/>
                <xsd:element ref="ns2:executorUsr" minOccurs="0"/>
                <xsd:element ref="ns2:ddmFieldMulti4" minOccurs="0"/>
                <xsd:element ref="ns2:ddmFieldMulti3" minOccurs="0"/>
                <xsd:element ref="ns2:ddmExtenderJs" minOccurs="0"/>
                <xsd:element ref="ns4:SharedWithUsers" minOccurs="0"/>
                <xsd:element ref="ns4:SharedWithDetails" minOccurs="0"/>
                <xsd:element ref="ns2:ddmIDAuto" minOccurs="0"/>
                <xsd:element ref="ns2:ProjectDocNumber" minOccurs="0"/>
                <xsd:element ref="ns2:signVerificationSheet" minOccurs="0"/>
                <xsd:element ref="ns2:ddmField26" minOccurs="0"/>
                <xsd:element ref="ns2:ddmField30" minOccurs="0"/>
                <xsd:element ref="ns2:ddmField27" minOccurs="0"/>
                <xsd:element ref="ns2:ddmField31" minOccurs="0"/>
                <xsd:element ref="ns2:Laukas_x0020_42" minOccurs="0"/>
                <xsd:element ref="ns2:WFParticipated" minOccurs="0"/>
                <xsd:element ref="ns3:EDocValidTo" minOccurs="0"/>
                <xsd:element ref="ns3:iSignStatus" minOccurs="0"/>
                <xsd:element ref="ns3:iSignInfo" minOccurs="0"/>
                <xsd:element ref="ns2:NewEmployee" minOccurs="0"/>
                <xsd:element ref="ns2:Bendrines" minOccurs="0"/>
                <xsd:element ref="ns2:Table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11" nillable="true" ma:displayName="Sukūrė" ma:list="UserInfo" ma:internalName="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4f0cd-5884-4f4a-8fc3-dc8e1db0c2c3" elementFormDefault="qualified">
    <xsd:import namespace="http://schemas.microsoft.com/office/2006/documentManagement/types"/>
    <xsd:import namespace="http://schemas.microsoft.com/office/infopath/2007/PartnerControls"/>
    <xsd:element name="Title2" ma:index="8" nillable="true" ma:displayName="Antraštė" ma:description="" ma:internalName="Title2" ma:readOnly="false">
      <xsd:simpleType>
        <xsd:restriction base="dms:Text"/>
      </xsd:simpleType>
    </xsd:element>
    <xsd:element name="DocNumber" ma:index="9" nillable="true" ma:displayName="Dokumento ID" ma:description="" ma:internalName="DocNumber" ma:readOnly="false">
      <xsd:simpleType>
        <xsd:restriction base="dms:Text"/>
      </xsd:simpleType>
    </xsd:element>
    <xsd:element name="DocRegStatus" ma:index="10" nillable="true" ma:displayName="Dokumento būsena" ma:default="Rengiamas" ma:description="" ma:internalName="DocRegStatus" ma:readOnly="false">
      <xsd:simpleType>
        <xsd:union memberTypes="dms:Text">
          <xsd:simpleType>
            <xsd:restriction base="dms:Choice">
              <xsd:enumeration value="Rengiamas"/>
              <xsd:enumeration value="Derinamas"/>
              <xsd:enumeration value="Atmestas"/>
              <xsd:enumeration value="Patvirtintas"/>
              <xsd:enumeration value="Užregistruotas"/>
            </xsd:restriction>
          </xsd:simpleType>
        </xsd:union>
      </xsd:simpleType>
    </xsd:element>
    <xsd:element name="ddmFieldsConfig" ma:index="12" nillable="true" ma:displayName="Papildomų laukų konfigūracija" ma:default="" ma:description="" ma:internalName="ddmFieldsConfig" ma:readOnly="false">
      <xsd:simpleType>
        <xsd:restriction base="dms:Note"/>
      </xsd:simpleType>
    </xsd:element>
    <xsd:element name="ddmInitApprover" ma:index="13" nillable="true" ma:displayName="Tvirtina iniciavimą" ma:default="" ma:description="" ma:internalName="ddmInitApprover" ma:readOnly="false">
      <xsd:simpleType>
        <xsd:restriction base="dms:Text"/>
      </xsd:simpleType>
    </xsd:element>
    <xsd:element name="DocOriginator" ma:index="14" nillable="true" ma:displayName="Rengėjas" ma:description="" ma:hidden="true" ma:list="e733b77d-5173-436e-8d88-57967e738bc8" ma:internalName="DocOriginator" ma:readOnly="false" ma:showField="sync_Title" ma:web="4c04f0cd-5884-4f4a-8fc3-dc8e1db0c2c3">
      <xsd:simpleType>
        <xsd:restriction base="dms:Unknown"/>
      </xsd:simpleType>
    </xsd:element>
    <xsd:element name="DocOriginatorUsr" ma:index="15" nillable="true" ma:displayName="Rengėjas User" ma:default="" ma:description="" ma:hidden="true" ma:internalName="DocOriginatorUs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OriginatorTxt" ma:index="16" nillable="true" ma:displayName="Rengėjas Text" ma:default="" ma:description="" ma:internalName="DocOriginatorTxt" ma:readOnly="false">
      <xsd:simpleType>
        <xsd:restriction base="dms:Text"/>
      </xsd:simpleType>
    </xsd:element>
    <xsd:element name="DocOriginatorPosition" ma:index="17" nillable="true" ma:displayName="Rengėjo pozicija" ma:description="" ma:indexed="true" ma:internalName="DocOriginatorPosition" ma:readOnly="false">
      <xsd:simpleType>
        <xsd:restriction base="dms:Text"/>
      </xsd:simpleType>
    </xsd:element>
    <xsd:element name="DocOriginatorDep" ma:index="18" nillable="true" ma:displayName="Rengėjo padalinys" ma:description="" ma:hidden="true" ma:indexed="true" ma:internalName="DocOriginatorDep" ma:readOnly="false">
      <xsd:simpleType>
        <xsd:restriction base="dms:Text"/>
      </xsd:simpleType>
    </xsd:element>
    <xsd:element name="DocBinder" ma:index="19" nillable="true" ma:displayName="Byla" ma:description="" ma:list="dfd792e8-4d18-4df4-8762-72b4dee9126a" ma:internalName="DocBinder" ma:readOnly="false" ma:showField="sync_Title" ma:web="4c04f0cd-5884-4f4a-8fc3-dc8e1db0c2c3">
      <xsd:simpleType>
        <xsd:restriction base="dms:Unknown"/>
      </xsd:simpleType>
    </xsd:element>
    <xsd:element name="DocRegister" ma:index="20" nillable="true" ma:displayName="Registras" ma:description="" ma:list="968efc17-ea7e-4547-bcf1-b5109c495d15" ma:internalName="DocRegister" ma:readOnly="false" ma:showField="sync_Title" ma:web="4c04f0cd-5884-4f4a-8fc3-dc8e1db0c2c3">
      <xsd:simpleType>
        <xsd:restriction base="dms:Unknown"/>
      </xsd:simpleType>
    </xsd:element>
    <xsd:element name="ddmInitiator" ma:index="21" nillable="true" ma:displayName="Darbo eigos iniciatorius" ma:default="" ma:description="" ma:SharePointGroup="0" ma:internalName="ddmIniti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dmInitiatorTxt" ma:index="22" nillable="true" ma:displayName="IniciatoriusTxt" ma:default="" ma:description="" ma:internalName="ddmInitiatorTxt" ma:readOnly="false">
      <xsd:simpleType>
        <xsd:restriction base="dms:Note">
          <xsd:maxLength value="255"/>
        </xsd:restriction>
      </xsd:simpleType>
    </xsd:element>
    <xsd:element name="ddmResponsiblePerson" ma:index="23" nillable="true" ma:displayName="Atsakingas darbuotojas" ma:default="" ma:description="" ma:internalName="ddmResponsiblePerson" ma:readOnly="false">
      <xsd:simpleType>
        <xsd:restriction base="dms:Text"/>
      </xsd:simpleType>
    </xsd:element>
    <xsd:element name="ddmNotifyAfterApproval" ma:index="24" nillable="true" ma:displayName="Informuoti patvirtinus" ma:default="" ma:description="" ma:internalName="ddmNotifyAfterApproval" ma:readOnly="false">
      <xsd:simpleType>
        <xsd:restriction base="dms:Note"/>
      </xsd:simpleType>
    </xsd:element>
    <xsd:element name="ddmPermAfterApproval" ma:index="25" nillable="true" ma:displayName="Prieiga patvirtinus" ma:default="" ma:description="" ma:internalName="ddmPermAfterApproval" ma:readOnly="false">
      <xsd:simpleType>
        <xsd:restriction base="dms:Note"/>
      </xsd:simpleType>
    </xsd:element>
    <xsd:element name="ddmNotifyOthers" ma:index="26" nillable="true" ma:displayName="Papildomai informuoti" ma:default="" ma:description="" ma:internalName="ddmNotifyOthers" ma:readOnly="false">
      <xsd:simpleType>
        <xsd:restriction base="dms:Note"/>
      </xsd:simpleType>
    </xsd:element>
    <xsd:element name="DocNotes" ma:index="27" nillable="true" ma:displayName="Pastabos" ma:default="" ma:description="" ma:internalName="DocNotes" ma:readOnly="false">
      <xsd:simpleType>
        <xsd:restriction base="dms:Note">
          <xsd:maxLength value="255"/>
        </xsd:restriction>
      </xsd:simpleType>
    </xsd:element>
    <xsd:element name="ddmField1" ma:index="28" nillable="true" ma:displayName="Dok.rūšis" ma:internalName="ddmField1">
      <xsd:simpleType>
        <xsd:restriction base="dms:Text">
          <xsd:maxLength value="255"/>
        </xsd:restriction>
      </xsd:simpleType>
    </xsd:element>
    <xsd:element name="ddmField2" ma:index="29" nillable="true" ma:displayName="Registratorius" ma:internalName="ddmField2">
      <xsd:simpleType>
        <xsd:restriction base="dms:Text">
          <xsd:maxLength value="255"/>
        </xsd:restriction>
      </xsd:simpleType>
    </xsd:element>
    <xsd:element name="ddmField3" ma:index="30" nillable="true" ma:displayName="Registratoriaus pareigos" ma:description="" ma:internalName="ddmField3">
      <xsd:simpleType>
        <xsd:restriction base="dms:Text">
          <xsd:maxLength value="255"/>
        </xsd:restriction>
      </xsd:simpleType>
    </xsd:element>
    <xsd:element name="ddmField4" ma:index="31" nillable="true" ma:displayName="Registratoriaus padalinys" ma:description="" ma:internalName="ddmField4">
      <xsd:simpleType>
        <xsd:restriction base="dms:Text">
          <xsd:maxLength value="255"/>
        </xsd:restriction>
      </xsd:simpleType>
    </xsd:element>
    <xsd:element name="ddmField5" ma:index="32" nillable="true" ma:displayName="Laukas 5" ma:internalName="ddmField5">
      <xsd:simpleType>
        <xsd:restriction base="dms:Note"/>
      </xsd:simpleType>
    </xsd:element>
    <xsd:element name="ddmField6" ma:index="33" nillable="true" ma:displayName="Laukas 6" ma:default="" ma:description="" ma:internalName="ddmField6" ma:readOnly="false">
      <xsd:simpleType>
        <xsd:restriction base="dms:Text"/>
      </xsd:simpleType>
    </xsd:element>
    <xsd:element name="ddmField7" ma:index="34" nillable="true" ma:displayName="Galioja nuo" ma:description="" ma:internalName="ddmField7" ma:readOnly="false">
      <xsd:simpleType>
        <xsd:restriction base="dms:Text">
          <xsd:maxLength value="255"/>
        </xsd:restriction>
      </xsd:simpleType>
    </xsd:element>
    <xsd:element name="ddmField8" ma:index="35" nillable="true" ma:displayName="Galioja iki" ma:description="" ma:internalName="ddmField8" ma:readOnly="false">
      <xsd:simpleType>
        <xsd:restriction base="dms:Text">
          <xsd:maxLength value="255"/>
        </xsd:restriction>
      </xsd:simpleType>
    </xsd:element>
    <xsd:element name="ddmField9" ma:index="36" nillable="true" ma:displayName="Laukas 9" ma:default="" ma:description="" ma:internalName="ddmField9" ma:readOnly="false">
      <xsd:simpleType>
        <xsd:restriction base="dms:Text"/>
      </xsd:simpleType>
    </xsd:element>
    <xsd:element name="ddmField10" ma:index="37" nillable="true" ma:displayName="Laukas 10" ma:default="" ma:description="" ma:internalName="ddmField10" ma:readOnly="false">
      <xsd:simpleType>
        <xsd:restriction base="dms:Text"/>
      </xsd:simpleType>
    </xsd:element>
    <xsd:element name="ddmField11" ma:index="38" nillable="true" ma:displayName="TATD numeris" ma:description="" ma:internalName="ddmField11">
      <xsd:simpleType>
        <xsd:restriction base="dms:Text">
          <xsd:maxLength value="255"/>
        </xsd:restriction>
      </xsd:simpleType>
    </xsd:element>
    <xsd:element name="ddmField12" ma:index="39" nillable="true" ma:displayName="TATD pavadinimas" ma:description="" ma:internalName="ddmField12">
      <xsd:simpleType>
        <xsd:restriction base="dms:Text">
          <xsd:maxLength value="255"/>
        </xsd:restriction>
      </xsd:simpleType>
    </xsd:element>
    <xsd:element name="ddmField13" ma:index="40" nillable="true" ma:displayName="TA galioja nuo" ma:description="" ma:internalName="ddmField13">
      <xsd:simpleType>
        <xsd:restriction base="dms:Text">
          <xsd:maxLength value="255"/>
        </xsd:restriction>
      </xsd:simpleType>
    </xsd:element>
    <xsd:element name="ddmField14" ma:index="41" nillable="true" ma:displayName="Laukas 14" ma:default="" ma:description="" ma:internalName="ddmField14" ma:readOnly="false">
      <xsd:simpleType>
        <xsd:restriction base="dms:Text"/>
      </xsd:simpleType>
    </xsd:element>
    <xsd:element name="ddmField15" ma:index="42" nillable="true" ma:displayName="TA galioja iki" ma:description="" ma:internalName="ddmField15">
      <xsd:simpleType>
        <xsd:restriction base="dms:Text">
          <xsd:maxLength value="255"/>
        </xsd:restriction>
      </xsd:simpleType>
    </xsd:element>
    <xsd:element name="ddmField16" ma:index="43" nillable="true" ma:displayName="Laukas 16" ma:default="" ma:description="" ma:internalName="ddmField16" ma:readOnly="false">
      <xsd:simpleType>
        <xsd:restriction base="dms:Text"/>
      </xsd:simpleType>
    </xsd:element>
    <xsd:element name="ddmField17" ma:index="44" nillable="true" ma:displayName="Laukas 17" ma:default="" ma:description="" ma:internalName="ddmField17" ma:readOnly="false">
      <xsd:simpleType>
        <xsd:restriction base="dms:Text"/>
      </xsd:simpleType>
    </xsd:element>
    <xsd:element name="ddmField18" ma:index="45" nillable="true" ma:displayName="Laukas 18" ma:default="" ma:description="" ma:internalName="ddmField18" ma:readOnly="false">
      <xsd:simpleType>
        <xsd:restriction base="dms:Text"/>
      </xsd:simpleType>
    </xsd:element>
    <xsd:element name="ddmField19" ma:index="46" nillable="true" ma:displayName="Laukas 19" ma:default="" ma:description="" ma:internalName="ddmField19" ma:readOnly="false">
      <xsd:simpleType>
        <xsd:restriction base="dms:Text"/>
      </xsd:simpleType>
    </xsd:element>
    <xsd:element name="ddmField20" ma:index="47" nillable="true" ma:displayName="ddmField20" ma:description="" ma:internalName="ddmField20">
      <xsd:simpleType>
        <xsd:restriction base="dms:Text">
          <xsd:maxLength value="255"/>
        </xsd:restriction>
      </xsd:simpleType>
    </xsd:element>
    <xsd:element name="ddmField21" ma:index="48" nillable="true" ma:displayName="ddmField21" ma:description="" ma:internalName="ddmField21">
      <xsd:simpleType>
        <xsd:restriction base="dms:Text">
          <xsd:maxLength value="255"/>
        </xsd:restriction>
      </xsd:simpleType>
    </xsd:element>
    <xsd:element name="ddmField22" ma:index="49" nillable="true" ma:displayName="Kontroliuojantis asmuo" ma:description="" ma:internalName="ddmField22">
      <xsd:simpleType>
        <xsd:restriction base="dms:Text">
          <xsd:maxLength value="255"/>
        </xsd:restriction>
      </xsd:simpleType>
    </xsd:element>
    <xsd:element name="ddmField23" ma:index="50" nillable="true" ma:displayName="Byla." ma:default="" ma:description="" ma:internalName="ddmField23">
      <xsd:simpleType>
        <xsd:restriction base="dms:Text"/>
      </xsd:simpleType>
    </xsd:element>
    <xsd:element name="ddmField24" ma:index="51" nillable="true" ma:displayName="TA Nr." ma:description="" ma:internalName="ddmField24">
      <xsd:simpleType>
        <xsd:restriction base="dms:Text">
          <xsd:maxLength value="255"/>
        </xsd:restriction>
      </xsd:simpleType>
    </xsd:element>
    <xsd:element name="ddmField25" ma:index="52" nillable="true" ma:displayName="Laukas 25" ma:default="" ma:description="" ma:internalName="ddmField25" ma:readOnly="false">
      <xsd:simpleType>
        <xsd:restriction base="dms:Text"/>
      </xsd:simpleType>
    </xsd:element>
    <xsd:element name="ddmDocTypeID" ma:index="53" nillable="true" ma:displayName="Dokumento rūšies ID" ma:default="" ma:description="" ma:internalName="ddmDocTypeID" ma:readOnly="false">
      <xsd:simpleType>
        <xsd:restriction base="dms:Text"/>
      </xsd:simpleType>
    </xsd:element>
    <xsd:element name="ddmDocTypeName" ma:index="54" nillable="true" ma:displayName="Dokumento rūšis" ma:default="" ma:description="" ma:internalName="ddmDocTypeName" ma:readOnly="false">
      <xsd:simpleType>
        <xsd:restriction base="dms:Text"/>
      </xsd:simpleType>
    </xsd:element>
    <xsd:element name="ddmStandardFieldsConfig" ma:index="55" nillable="true" ma:displayName="Standartinių laukų konfigūracija" ma:default="" ma:description="" ma:internalName="ddmStandardFieldsConfig" ma:readOnly="false">
      <xsd:simpleType>
        <xsd:restriction base="dms:Note"/>
      </xsd:simpleType>
    </xsd:element>
    <xsd:element name="ddmDocSubjectFormula" ma:index="56" nillable="true" ma:displayName="Dokumento pavadinimo formulė" ma:default="" ma:description="" ma:internalName="ddmDocSubjectFormula" ma:readOnly="false">
      <xsd:simpleType>
        <xsd:restriction base="dms:Note"/>
      </xsd:simpleType>
    </xsd:element>
    <xsd:element name="DocSubject" ma:index="57" nillable="true" ma:displayName="Dokumento pavadinimas" ma:default="" ma:description="" ma:internalName="DocSubject" ma:readOnly="false">
      <xsd:simpleType>
        <xsd:restriction base="dms:Text"/>
      </xsd:simpleType>
    </xsd:element>
    <xsd:element name="WFCurrent" ma:index="58" nillable="true" ma:displayName="Yra pas" ma:default="" ma:description="" ma:SharePointGroup="0" ma:internalName="WFCurren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FParticipants" ma:index="59" nillable="true" ma:displayName="Dalyviai patvirtinę užd." ma:internalName="WFParticipants">
      <xsd:simpleType>
        <xsd:restriction base="dms:Note">
          <xsd:maxLength value="255"/>
        </xsd:restriction>
      </xsd:simpleType>
    </xsd:element>
    <xsd:element name="WFParticRejected" ma:index="60" nillable="true" ma:displayName="Dalyviai atšaukę užd." ma:internalName="WFParticRejected">
      <xsd:simpleType>
        <xsd:restriction base="dms:Note">
          <xsd:maxLength value="255"/>
        </xsd:restriction>
      </xsd:simpleType>
    </xsd:element>
    <xsd:element name="DocDate" ma:index="61" nillable="true" ma:displayName="Dokumento data" ma:default="" ma:description="" ma:format="DateOnly" ma:internalName="DocDate" ma:readOnly="false">
      <xsd:simpleType>
        <xsd:restriction base="dms:DateTime"/>
      </xsd:simpleType>
    </xsd:element>
    <xsd:element name="OSWFMailFields" ma:index="62" nillable="true" ma:displayName="Konfigūracija (JSON)" ma:default="" ma:description="" ma:internalName="OSWFMailFields" ma:readOnly="false">
      <xsd:simpleType>
        <xsd:restriction base="dms:Note"/>
      </xsd:simpleType>
    </xsd:element>
    <xsd:element name="ddmNotifyOthersUsr" ma:index="63" nillable="true" ma:displayName="Papildomai informuotiUsr" ma:default="" ma:description="" ma:SearchPeopleOnly="false" ma:internalName="ddmNotifyOthersUs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dmInitRequired" ma:index="64" nillable="true" ma:displayName="Iniciavimo procesas" ma:default="" ma:description="" ma:internalName="ddmInitRequired" ma:readOnly="false">
      <xsd:simpleType>
        <xsd:restriction base="dms:Number"/>
      </xsd:simpleType>
    </xsd:element>
    <xsd:element name="ddmApprovalWF" ma:index="65" nillable="true" ma:displayName="Derinimo procesas" ma:default="" ma:description="" ma:internalName="ddmApprovalWF" ma:readOnly="false">
      <xsd:simpleType>
        <xsd:restriction base="dms:Note"/>
      </xsd:simpleType>
    </xsd:element>
    <xsd:element name="depJSON" ma:index="68" nillable="true" ma:displayName="depJSON" ma:internalName="depJSON">
      <xsd:simpleType>
        <xsd:restriction base="dms:Note"/>
      </xsd:simpleType>
    </xsd:element>
    <xsd:element name="ControlUsr" ma:index="69" nillable="true" ma:displayName="ControlUsr" ma:list="UserInfo" ma:SharePointGroup="0" ma:internalName="ControlUs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JSON" ma:index="70" nillable="true" ma:displayName="userJSON" ma:internalName="userJSON">
      <xsd:simpleType>
        <xsd:restriction base="dms:Note">
          <xsd:maxLength value="255"/>
        </xsd:restriction>
      </xsd:simpleType>
    </xsd:element>
    <xsd:element name="UserAJSON" ma:index="71" nillable="true" ma:displayName="UserAJSON" ma:list="UserInfo" ma:SharePointGroup="0" ma:internalName="UserAJSO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formUser" ma:index="72" nillable="true" ma:displayName="InformUser" ma:list="UserInfo" ma:SharePointGroup="0" ma:internalName="InformUs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formGroup" ma:index="73" nillable="true" ma:displayName="InformGroup" ma:internalName="InformGroup">
      <xsd:simpleType>
        <xsd:restriction base="dms:Note"/>
      </xsd:simpleType>
    </xsd:element>
    <xsd:element name="InformDep" ma:index="74" nillable="true" ma:displayName="InformDep" ma:internalName="InformDep">
      <xsd:simpleType>
        <xsd:restriction base="dms:Note"/>
      </xsd:simpleType>
    </xsd:element>
    <xsd:element name="InformPerson" ma:index="75" nillable="true" ma:displayName="InformPerson" ma:internalName="InformPerson">
      <xsd:simpleType>
        <xsd:restriction base="dms:Note"/>
      </xsd:simpleType>
    </xsd:element>
    <xsd:element name="DepRead" ma:index="76" nillable="true" ma:displayName="DepRead" ma:list="e977db8c-e692-438b-a81e-1f7c8fac1b73" ma:internalName="DepRead" ma:showField="sync__CopySource" ma:web="4c04f0cd-5884-4f4a-8fc3-dc8e1db0c2c3">
      <xsd:simpleType>
        <xsd:restriction base="dms:Unknown"/>
      </xsd:simpleType>
    </xsd:element>
    <xsd:element name="DepGroup" ma:index="77" nillable="true" ma:displayName="DepGroup" ma:internalName="DepGroup">
      <xsd:simpleType>
        <xsd:restriction base="dms:Note"/>
      </xsd:simpleType>
    </xsd:element>
    <xsd:element name="DepDisplay" ma:index="78" nillable="true" ma:displayName="Skaitymo teisės padaliniams" ma:internalName="DepDisplay">
      <xsd:simpleType>
        <xsd:restriction base="dms:Note"/>
      </xsd:simpleType>
    </xsd:element>
    <xsd:element name="executorUsr" ma:index="79" nillable="true" ma:displayName="executorUsr" ma:list="UserInfo" ma:SharePointGroup="0" ma:internalName="executorUs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dmFieldMulti4" ma:index="80" nillable="true" ma:displayName="ddmFieldMulti4" ma:internalName="ddmFieldMulti4">
      <xsd:simpleType>
        <xsd:restriction base="dms:Note"/>
      </xsd:simpleType>
    </xsd:element>
    <xsd:element name="ddmFieldMulti3" ma:index="81" nillable="true" ma:displayName="ddmFieldMulti3" ma:internalName="ddmFieldMulti3">
      <xsd:simpleType>
        <xsd:restriction base="dms:Note"/>
      </xsd:simpleType>
    </xsd:element>
    <xsd:element name="ddmExtenderJs" ma:index="82" nillable="true" ma:displayName="Plėtinių JS failo URL" ma:description="" ma:internalName="ddmExtenderJs" ma:readOnly="false">
      <xsd:simpleType>
        <xsd:restriction base="dms:Text"/>
      </xsd:simpleType>
    </xsd:element>
    <xsd:element name="ddmIDAuto" ma:index="85" nillable="true" ma:displayName="Teisės akto ID" ma:internalName="ddmIDAuto">
      <xsd:simpleType>
        <xsd:restriction base="dms:Text">
          <xsd:maxLength value="255"/>
        </xsd:restriction>
      </xsd:simpleType>
    </xsd:element>
    <xsd:element name="ProjectDocNumber" ma:index="86" nillable="true" ma:displayName="Projektas" ma:internalName="ProjectDocNumber">
      <xsd:simpleType>
        <xsd:restriction base="dms:Text">
          <xsd:maxLength value="255"/>
        </xsd:restriction>
      </xsd:simpleType>
    </xsd:element>
    <xsd:element name="signVerificationSheet" ma:index="87" nillable="true" ma:displayName="signVerificationSheet" ma:internalName="signVerificationSheet">
      <xsd:simpleType>
        <xsd:restriction base="dms:Text">
          <xsd:maxLength value="255"/>
        </xsd:restriction>
      </xsd:simpleType>
    </xsd:element>
    <xsd:element name="ddmField26" ma:index="88" nillable="true" ma:displayName="Laukas 26" ma:internalName="ddmField26">
      <xsd:simpleType>
        <xsd:restriction base="dms:Text">
          <xsd:maxLength value="255"/>
        </xsd:restriction>
      </xsd:simpleType>
    </xsd:element>
    <xsd:element name="ddmField30" ma:index="89" nillable="true" ma:displayName="Laukas 30" ma:internalName="ddmField30">
      <xsd:simpleType>
        <xsd:restriction base="dms:Text">
          <xsd:maxLength value="255"/>
        </xsd:restriction>
      </xsd:simpleType>
    </xsd:element>
    <xsd:element name="ddmField27" ma:index="90" nillable="true" ma:displayName="Laukas 27" ma:internalName="ddmField27">
      <xsd:simpleType>
        <xsd:restriction base="dms:Text">
          <xsd:maxLength value="255"/>
        </xsd:restriction>
      </xsd:simpleType>
    </xsd:element>
    <xsd:element name="ddmField31" ma:index="91" nillable="true" ma:displayName="Laukas 31" ma:internalName="ddmField31" ma:readOnly="false">
      <xsd:simpleType>
        <xsd:restriction base="dms:Text">
          <xsd:maxLength value="255"/>
        </xsd:restriction>
      </xsd:simpleType>
    </xsd:element>
    <xsd:element name="Laukas_x0020_42" ma:index="92" nillable="true" ma:displayName="Laukas 42" ma:internalName="Laukas_x0020_420">
      <xsd:simpleType>
        <xsd:restriction base="dms:Text">
          <xsd:maxLength value="255"/>
        </xsd:restriction>
      </xsd:simpleType>
    </xsd:element>
    <xsd:element name="WFParticipated" ma:index="93" nillable="true" ma:displayName="Dalyviai" ma:internalName="WFParticipated">
      <xsd:simpleType>
        <xsd:restriction base="dms:Note">
          <xsd:maxLength value="255"/>
        </xsd:restriction>
      </xsd:simpleType>
    </xsd:element>
    <xsd:element name="NewEmployee" ma:index="97" nillable="true" ma:displayName="Naujam darbuotojui" ma:default="0" ma:internalName="NewEmployee">
      <xsd:simpleType>
        <xsd:restriction base="dms:Boolean"/>
      </xsd:simpleType>
    </xsd:element>
    <xsd:element name="Bendrines" ma:index="98" nillable="true" ma:displayName="Bendrines" ma:default="Ne" ma:format="Dropdown" ma:internalName="Bendrines">
      <xsd:simpleType>
        <xsd:restriction base="dms:Choice">
          <xsd:enumeration value="Ne"/>
          <xsd:enumeration value="Taip"/>
        </xsd:restriction>
      </xsd:simpleType>
    </xsd:element>
    <xsd:element name="Table_Number" ma:index="99" nillable="true" ma:displayName="Table_Number" ma:internalName="Table_Numbe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22025-a7f7-40ed-b9c3-782f1b2e0cd9" elementFormDefault="qualified">
    <xsd:import namespace="http://schemas.microsoft.com/office/2006/documentManagement/types"/>
    <xsd:import namespace="http://schemas.microsoft.com/office/infopath/2007/PartnerControls"/>
    <xsd:element name="EDocValidTo" ma:index="94" nillable="true" ma:displayName="EDocValidTo" ma:format="DateTime" ma:internalName="EDocValidTo">
      <xsd:simpleType>
        <xsd:restriction base="dms:DateTime"/>
      </xsd:simpleType>
    </xsd:element>
    <xsd:element name="iSignStatus" ma:index="95" nillable="true" ma:displayName="iSignStatus" ma:internalName="iSignStatus">
      <xsd:simpleType>
        <xsd:restriction base="dms:Text">
          <xsd:maxLength value="255"/>
        </xsd:restriction>
      </xsd:simpleType>
    </xsd:element>
    <xsd:element name="iSignInfo" ma:index="96" nillable="true" ma:displayName="iSignInfo" ma:internalName="iSignInf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73866-3923-49ed-bc3c-d97b5ea41329" elementFormDefault="qualified">
    <xsd:import namespace="http://schemas.microsoft.com/office/2006/documentManagement/types"/>
    <xsd:import namespace="http://schemas.microsoft.com/office/infopath/2007/PartnerControls"/>
    <xsd:element name="SharedWithUsers" ma:index="8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990A58-07A0-4F01-9FAD-4C25ED11B1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B1D27F-AFCF-491A-9D03-540259A0EB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80D2D7-137C-4570-931D-969BC9D3D0C7}">
  <ds:schemaRefs>
    <ds:schemaRef ds:uri="http://schemas.microsoft.com/office/2006/metadata/properties"/>
    <ds:schemaRef ds:uri="http://schemas.microsoft.com/office/infopath/2007/PartnerControls"/>
    <ds:schemaRef ds:uri="4c04f0cd-5884-4f4a-8fc3-dc8e1db0c2c3"/>
    <ds:schemaRef ds:uri="http://schemas.microsoft.com/sharepoint/v3"/>
    <ds:schemaRef ds:uri="99822025-a7f7-40ed-b9c3-782f1b2e0cd9"/>
  </ds:schemaRefs>
</ds:datastoreItem>
</file>

<file path=customXml/itemProps4.xml><?xml version="1.0" encoding="utf-8"?>
<ds:datastoreItem xmlns:ds="http://schemas.openxmlformats.org/officeDocument/2006/customXml" ds:itemID="{4DA4074B-97DC-422E-ABF0-CB827702F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04f0cd-5884-4f4a-8fc3-dc8e1db0c2c3"/>
    <ds:schemaRef ds:uri="99822025-a7f7-40ed-b9c3-782f1b2e0cd9"/>
    <ds:schemaRef ds:uri="f0173866-3923-49ed-bc3c-d97b5ea413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72</Words>
  <Characters>3804</Characters>
  <Application>Microsoft Office Word</Application>
  <DocSecurity>4</DocSecurity>
  <Lines>3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rika Morkienė</cp:lastModifiedBy>
  <cp:revision>2</cp:revision>
  <cp:lastPrinted>2023-11-23T14:47:00Z</cp:lastPrinted>
  <dcterms:created xsi:type="dcterms:W3CDTF">2023-11-24T08:23:00Z</dcterms:created>
  <dcterms:modified xsi:type="dcterms:W3CDTF">2023-11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DB26AB2EA4B48BAA0056E76FCE78400B054823E81B8924BA3C31F30BA74AE4F</vt:lpwstr>
  </property>
  <property fmtid="{D5CDD505-2E9C-101B-9397-08002B2CF9AE}" pid="3" name="DocumentSetDescription">
    <vt:lpwstr/>
  </property>
  <property fmtid="{D5CDD505-2E9C-101B-9397-08002B2CF9AE}" pid="4" name="Created">
    <vt:filetime>2022-06-02T07:57:27Z</vt:filetime>
  </property>
  <property fmtid="{D5CDD505-2E9C-101B-9397-08002B2CF9AE}" pid="5" name="auditlogfromitemproperty">
    <vt:lpwstr>&lt;?xml version="1.0" encoding="utf-16"?&gt;_x000d_
&lt;XmlHiddenFieldAuditLogItem xmlns:xsd="http://www.w3.org/2001/XMLSchema" xmlns:xsi="http://www.w3.org/2001/XMLSchema-instance"&gt;_x000d_
  &lt;auditlist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6-02T11:41:58.6939829+03:00&lt;/Occured&gt;_x000d_
      &lt;EventData&gt;&amp;lt;updates&amp;gt;&amp;lt;field&amp;gt;&amp;lt;name&amp;gt;DocRegStatus&amp;lt;/name&amp;gt;&amp;lt;from&amp;gt;Rengiamas&amp;lt;/from&amp;gt;&amp;lt;to&amp;gt;Vizuojamas&amp;lt;/to&amp;gt;&amp;lt;/field&amp;gt;&amp;lt;field&amp;gt;&amp;lt;name&amp;gt;ddmNotifyAfterApproval&amp;lt;/name&amp;gt;&amp;lt;from&amp;gt;&amp;lt;/from&amp;gt;&amp;lt;to&amp;gt;Lina Valainienė&amp;lt;/to&amp;gt;&amp;lt;/field&amp;gt;&amp;lt;field&amp;gt;&amp;lt;name&amp;gt;ddmTAIDAuto&amp;lt;/name&amp;gt;&amp;lt;from&amp;gt;&amp;lt;/from&amp;gt;&amp;lt;to&amp;gt;027998&amp;lt;/to&amp;gt;&amp;lt;/field&amp;gt;&amp;lt;field&amp;gt;&amp;lt;name&amp;gt;ddmTATDIDAuto&amp;lt;/name&amp;gt;&amp;lt;from&amp;gt;&amp;lt;/from&amp;gt;&amp;lt;to&amp;gt;028006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6-02T13:49:35.6340819+03:00&lt;/Occured&gt;_x000d_
      &lt;EventData&gt;&amp;lt;updates&amp;gt;&amp;lt;field&amp;gt;&amp;lt;name&amp;gt;WFParticipants&amp;lt;/name&amp;gt;&amp;lt;from&amp;gt;&amp;lt;/from&amp;gt;&amp;lt;to&amp;gt;Irena Bubnyt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6-02T16:21:16.4172417+03:00&lt;/Occured&gt;_x000d_
      &lt;EventData&gt;&amp;lt;updates&amp;gt;&amp;lt;field&amp;gt;&amp;lt;name&amp;gt;WFParticipants&amp;lt;/name&amp;gt;&amp;lt;from&amp;gt;Irena Bubnytė&amp;lt;/from&amp;gt;&amp;lt;to&amp;gt;Irena Bubnytė, Virginijus Kliženti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6-02T16:27:14.5705079+03:00&lt;/Occured&gt;_x000d_
      &lt;EventData&gt;&amp;lt;updates&amp;gt;&amp;lt;field&amp;gt;&amp;lt;name&amp;gt;WFParticipants&amp;lt;/name&amp;gt;&amp;lt;from&amp;gt;Irena Bubnytė, Virginijus Kližentis&amp;lt;/from&amp;gt;&amp;lt;to&amp;gt;Irena Bubnytė, Virginijus Kližentis, Lina Simen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6-02T16:55:22.7968359+03:00&lt;/Occured&gt;_x000d_
      &lt;EventData&gt;&amp;lt;updates&amp;gt;&amp;lt;field&amp;gt;&amp;lt;name&amp;gt;WFParticipants&amp;lt;/name&amp;gt;&amp;lt;from&amp;gt;Irena Bubnytė, Virginijus Kližentis, Lina Simenienė&amp;lt;/from&amp;gt;&amp;lt;to&amp;gt;Irena Bubnytė, Virginijus Kližentis, Lina Simenienė, Ugnė Gen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6-03T09:12:57.7604279+03:00&lt;/Occured&gt;_x000d_
      &lt;EventData&gt;&amp;lt;updates&amp;gt;&amp;lt;field&amp;gt;&amp;lt;name&amp;gt;WFParticipants&amp;lt;/name&amp;gt;&amp;lt;from&amp;gt;Irena Bubnytė, Virginijus Kližentis, Lina Simenienė, Ugnė Genienė&amp;lt;/from&amp;gt;&amp;lt;to&amp;gt;Irena Bubnytė, Virginijus Kližentis, Lina Simenienė, Ugnė Genienė, Rūta Veličk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6-03T11:29:36.481501+03:00&lt;/Occured&gt;_x000d_
      &lt;EventData&gt;&amp;lt;updates&amp;gt;&amp;lt;field&amp;gt;&amp;lt;name&amp;gt;WFParticipants&amp;lt;/name&amp;gt;&amp;lt;from&amp;gt;Irena Bubnytė, Virginijus Kližentis, Lina Simenienė, Ugnė Genienė, Rūta Veličkienė&amp;lt;/from&amp;gt;&amp;lt;to&amp;gt;Irena Bubnytė, Virginijus Kližentis, Lina Simenienė, Ugnė Genienė, Rūta Veličkienė, Giedrius Grigaliu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6-20T16:47:38.8490983+03:00&lt;/Occured&gt;_x000d_
      &lt;EventData&gt;&amp;lt;updates&amp;gt;&amp;lt;field&amp;gt;&amp;lt;name&amp;gt;DocRegStatus&amp;lt;/name&amp;gt;&amp;lt;from&amp;gt;Vizuojamas&amp;lt;/from&amp;gt;&amp;lt;to&amp;gt;Pavizuotas&amp;lt;/to&amp;gt;&amp;lt;/field&amp;gt;&amp;lt;field&amp;gt;&amp;lt;name&amp;gt;WFParticipants&amp;lt;/name&amp;gt;&amp;lt;from&amp;gt;Irena Bubnytė, Virginijus Kližentis, Lina Simenienė, Ugnė Genienė, Rūta Veličkienė, Giedrius Grigalius&amp;lt;/from&amp;gt;&amp;lt;to&amp;gt;Irena Bubnytė, Virginijus Kližentis, Lina Simenienė, Ugnė Genienė, Rūta Veličkienė, Giedrius Grigalius, Brigita Urž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6-23T09:39:58.5227071+03:00&lt;/Occured&gt;_x000d_
      &lt;EventData&gt;&amp;lt;updates&amp;gt;&amp;lt;field&amp;gt;&amp;lt;name&amp;gt;DocRegStatus&amp;lt;/name&amp;gt;&amp;lt;from&amp;gt;Pavizuotas&amp;lt;/from&amp;gt;&amp;lt;to&amp;gt;Vizuojamas&amp;lt;/to&amp;gt;&amp;lt;/field&amp;gt;&amp;lt;field&amp;gt;&amp;lt;name&amp;gt;WFParticipants&amp;lt;/name&amp;gt;&amp;lt;from&amp;gt;Irena Bubnytė, Virginijus Kližentis, Lina Simenienė, Ugnė Genienė, Rūta Veličkienė, Giedrius Grigalius, Brigita Uržienė&amp;lt;/from&amp;gt;&amp;lt;to&amp;gt;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6-23T13:22:52.5685766+03:00&lt;/Occured&gt;_x000d_
      &lt;EventData&gt;&amp;lt;updates&amp;gt;&amp;lt;field&amp;gt;&amp;lt;name&amp;gt;DocRegStatus&amp;lt;/name&amp;gt;&amp;lt;from&amp;gt;Vizuojamas&amp;lt;/from&amp;gt;&amp;lt;to&amp;gt;Pavizuotas&amp;lt;/to&amp;gt;&amp;lt;/field&amp;gt;&amp;lt;field&amp;gt;&amp;lt;name&amp;gt;WFParticipants&amp;lt;/name&amp;gt;&amp;lt;from&amp;gt;&amp;lt;/from&amp;gt;&amp;lt;to&amp;gt;Kęstutis Petrikoni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6-30T11:14:38.6196011+03:00&lt;/Occured&gt;_x000d_
      &lt;EventData&gt;&amp;lt;updates&amp;gt;&amp;lt;field&amp;gt;&amp;lt;name&amp;gt;DocNumber&amp;lt;/name&amp;gt;&amp;lt;from&amp;gt;&amp;lt;/from&amp;gt;&amp;lt;to&amp;gt;2022-0033&amp;lt;/to&amp;gt;&amp;lt;/field&amp;gt;&amp;lt;field&amp;gt;&amp;lt;name&amp;gt;DocRegStatus&amp;lt;/name&amp;gt;&amp;lt;from&amp;gt;Pavizuotas&amp;lt;/from&amp;gt;&amp;lt;to&amp;gt;Numeris suteiktas&amp;lt;/to&amp;gt;&amp;lt;/field&amp;gt;&amp;lt;field&amp;gt;&amp;lt;name&amp;gt;ddmField24&amp;lt;/name&amp;gt;&amp;lt;from&amp;gt;&amp;lt;/from&amp;gt;&amp;lt;to&amp;gt;2022-V-0191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6-30T11:30:58.0399738+03:00&lt;/Occured&gt;_x000d_
      &lt;EventData&gt;&amp;lt;updates&amp;gt;&amp;lt;field&amp;gt;&amp;lt;name&amp;gt;DocRegStatus&amp;lt;/name&amp;gt;&amp;lt;from&amp;gt;Numeris suteiktas&amp;lt;/from&amp;gt;&amp;lt;to&amp;gt;Registruojama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6-30T11:36:23.8411036+03:00&lt;/Occured&gt;_x000d_
      &lt;EventData&gt;&amp;lt;updates&amp;gt;&amp;lt;field&amp;gt;&amp;lt;name&amp;gt;DocRegStatus&amp;lt;/name&amp;gt;&amp;lt;from&amp;gt;Registruojama&amp;lt;/from&amp;gt;&amp;lt;to&amp;gt;Užregistruot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ItemMoving&lt;/Event&gt;_x000d_
      &lt;Occured&gt;2022-06-30T11:37:53.5909102+03:00&lt;/Occured&gt;_x000d_
      &lt;EventData&gt;&amp;lt;Location&amp;gt;&amp;lt;old&amp;gt;https://pdvs.lsmu.lt/sritys/teises_aktai/ddm/derinami/DDM63789764246882/27983 4.Studento praktinio mokymo sutartis (lietuvių kalba) be apmokėjimo, perž.docx&amp;lt;/old&amp;gt;&amp;lt;new&amp;gt;https://pdvs.lsmu.lt/sritys/teises_aktai/ddm/tatvirtinami/20220602105727_2022-0033_Dėl tipinių studento praktinio mokymo sutarčių ir susitarimo dėl lėšų pervedimo priimančiajai o/27983 4.Studento praktinio mokymo sutartis (lietuvių kalba) be apmokėjimo, perž.docx&amp;lt;/new&amp;gt;&amp;lt;/Location&amp;gt;&lt;/EventData&gt;_x000d_
    &lt;/XmlHiddenFieldAuditLogItem&gt;_x000d_
    &lt;XmlHiddenFieldAuditLogItem&gt;_x000d_
      &lt;auditlist /&gt;_x000d_
      &lt;User&gt;i:0#.w|kmu\agneakin0315&lt;/User&gt;_x000d_
      &lt;Path&gt;i:0#.w|kmu\agneakin0315&lt;/Path&gt;_x000d_
      &lt;Event&gt;Columns update&lt;/Event&gt;_x000d_
      &lt;Occured&gt;2023-01-13T12:39:58.7829314+02:00&lt;/Occured&gt;_x000d_
      &lt;EventData&gt;&amp;lt;updates&amp;gt;&amp;lt;field&amp;gt;&amp;lt;name&amp;gt;NewEmployee&amp;lt;/name&amp;gt;&amp;lt;from&amp;gt;&amp;lt;/from&amp;gt;&amp;lt;to&amp;gt;Ne&amp;lt;/to&amp;gt;&amp;lt;/field&amp;gt;&amp;lt;/updates&amp;gt;&lt;/EventData&gt;_x000d_
    &lt;/XmlHiddenFieldAuditLogItem&gt;_x000d_
    &lt;XmlHiddenFieldAuditLogItem&gt;_x000d_
      &lt;auditlist /&gt;_x000d_
      &lt;User&gt;i:0#.w|kmu\linagint0119&lt;/User&gt;_x000d_
      &lt;Path&gt;i:0#.w|kmu\linagint0119&lt;/Path&gt;_x000d_
      &lt;Event&gt;Columns update&lt;/Event&gt;_x000d_
      &lt;Occured&gt;2023-02-23T16:56:59.0060198+02:00&lt;/Occured&gt;_x000d_
      &lt;EventData&gt;&amp;lt;updates&amp;gt;&amp;lt;field&amp;gt;&amp;lt;name&amp;gt;ddmField7&amp;lt;/name&amp;gt;&amp;lt;from&amp;gt;&amp;lt;/from&amp;gt;&amp;lt;to&amp;gt;2022-06-29&amp;lt;/to&amp;gt;&amp;lt;/field&amp;gt;&amp;lt;field&amp;gt;&amp;lt;name&amp;gt;Bendrines&amp;lt;/name&amp;gt;&amp;lt;from&amp;gt;&amp;lt;/from&amp;gt;&amp;lt;to&amp;gt;Ne&amp;lt;/to&amp;gt;&amp;lt;/field&amp;gt;&amp;lt;/updates&amp;gt;&lt;/EventData&gt;_x000d_
    &lt;/XmlHiddenFieldAuditLogItem&gt;_x000d_
  &lt;/auditlist&gt;_x000d_
  &lt;Occured&gt;0001-01-01T00:00:00&lt;/Occured&gt;_x000d_
&lt;/XmlHiddenFieldAuditLogItem&gt;</vt:lpwstr>
  </property>
  <property fmtid="{D5CDD505-2E9C-101B-9397-08002B2CF9AE}" pid="6" name="ddmTAIDAuto">
    <vt:lpwstr>027998</vt:lpwstr>
  </property>
  <property fmtid="{D5CDD505-2E9C-101B-9397-08002B2CF9AE}" pid="7" name="_docset_NoMedatataSyncRequired">
    <vt:lpwstr>False</vt:lpwstr>
  </property>
  <property fmtid="{D5CDD505-2E9C-101B-9397-08002B2CF9AE}" pid="8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ESignValidDate&lt;/string&gt;_x000d_
    &lt;string&gt;DocumentSetDescription&lt;/string&gt;_x000d_
    &lt;string&gt;Title2&lt;/string&gt;_x000d_
    &lt;string&gt;DocNumber&lt;/string&gt;_x000d_
    &lt;string&gt;DocRegStatus&lt;/string&gt;_x000d_
    &lt;string&gt;ddmInitApprover&lt;/string&gt;_x000d_
    &lt;string&gt;DocOriginator&lt;/string&gt;_x000d_
    &lt;string&gt;DocOriginatorUsr&lt;/string&gt;_x000d_
    &lt;string&gt;DocOriginatorTxt&lt;/string&gt;_x000d_
    &lt;string&gt;DocOriginatorPosition&lt;/string&gt;_x000d_
    &lt;string&gt;DocOriginatorDep&lt;/string&gt;_x000d_
    &lt;string&gt;DocBinder&lt;/string&gt;_x000d_
    &lt;string&gt;DocRegister&lt;/string&gt;_x000d_
    &lt;string&gt;ddmInitiator&lt;/string&gt;_x000d_
    &lt;string&gt;ddmInitiatorTxt&lt;/string&gt;_x000d_
    &lt;string&gt;ddmNotifyAfterApproval&lt;/string&gt;_x000d_
    &lt;string&gt;ddmPermAfterApproval&lt;/string&gt;_x000d_
    &lt;string&gt;ddmFieldsConfig&lt;/string&gt;_x000d_
    &lt;string&gt;ddmNotifyOthers&lt;/string&gt;_x000d_
    &lt;string&gt;DocNotes&lt;/string&gt;_x000d_
    &lt;string&gt;ddmResponsiblePerson&lt;/string&gt;_x000d_
    &lt;string&gt;ddmField1&lt;/string&gt;_x000d_
    &lt;string&gt;ddmField2&lt;/string&gt;_x000d_
    &lt;string&gt;ddmField3&lt;/string&gt;_x000d_
    &lt;string&gt;ddmField4&lt;/string&gt;_x000d_
    &lt;string&gt;ddmField5&lt;/string&gt;_x000d_
    &lt;string&gt;ddmField6&lt;/string&gt;_x000d_
    &lt;string&gt;ddmField7&lt;/string&gt;_x000d_
    &lt;string&gt;ddmField8&lt;/string&gt;_x000d_
    &lt;string&gt;ddmField9&lt;/string&gt;_x000d_
    &lt;string&gt;ddmField10&lt;/string&gt;_x000d_
    &lt;string&gt;ddmField11&lt;/string&gt;_x000d_
    &lt;string&gt;ddmField12&lt;/string&gt;_x000d_
    &lt;string&gt;ddmField13&lt;/string&gt;_x000d_
    &lt;string&gt;ddmField14&lt;/string&gt;_x000d_
    &lt;string&gt;ddmField15&lt;/string&gt;_x000d_
    &lt;string&gt;ddmField16&lt;/string&gt;_x000d_
    &lt;string&gt;ddmField17&lt;/string&gt;_x000d_
    &lt;string&gt;ddmField18&lt;/string&gt;_x000d_
    &lt;string&gt;ddmField19&lt;/string&gt;_x000d_
    &lt;string&gt;ddmField20&lt;/string&gt;_x000d_
    &lt;string&gt;ddmField21&lt;/string&gt;_x000d_
    &lt;string&gt;ddmField22&lt;/string&gt;_x000d_
    &lt;string&gt;ddmField23&lt;/string&gt;_x000d_
    &lt;string&gt;ddmField24&lt;/string&gt;_x000d_
    &lt;string&gt;ddmField25&lt;/string&gt;_x000d_
    &lt;string&gt;ddmDocTypeID&lt;/string&gt;_x000d_
    &lt;string&gt;ddmDocTypeName&lt;/string&gt;_x000d_
    &lt;string&gt;ddmStandardFieldsConfig&lt;/string&gt;_x000d_
    &lt;string&gt;ddmDocSubjectFormula&lt;/string&gt;_x000d_
    &lt;string&gt;WFCurrent&lt;/string&gt;_x000d_
    &lt;string&gt;WFParticipants&lt;/string&gt;_x000d_
    &lt;string&gt;WFParticRejected&lt;/string&gt;_x000d_
    &lt;string&gt;DocDate&lt;/string&gt;_x000d_
    &lt;string&gt;URLConfig&lt;/string&gt;_x000d_
    &lt;string&gt;DocSubject&lt;/string&gt;_x000d_
    &lt;string&gt;ddmExtenderJs&lt;/string&gt;_x000d_
    &lt;string&gt;OSWFMailFields&lt;/string&gt;_x000d_
    &lt;string&gt;ddmDocID&lt;/string&gt;_x000d_
    &lt;string&gt;DocRegDate&lt;/string&gt;_x000d_
    &lt;string&gt;DocStatus&lt;/string&gt;_x000d_
    &lt;string&gt;DocValidFrom&lt;/string&gt;_x000d_
    &lt;string&gt;DocValidUntil&lt;/string&gt;_x000d_
    &lt;string&gt;ReadersUsr&lt;/string&gt;_x000d_
    &lt;string&gt;ddmNotifyOthersUsr&lt;/string&gt;_x000d_
    &lt;string&gt;ddmInitRequired&lt;/string&gt;_x000d_
    &lt;string&gt;ddmItemSaved&lt;/string&gt;_x000d_
    &lt;string&gt;ddmApprovalWF&lt;/string&gt;_x000d_
    &lt;string&gt;SSOSWFStage&lt;/string&gt;_x000d_
    &lt;string&gt;AssignmentUrl&lt;/string&gt;_x000d_
    &lt;string&gt;CorespondenceUrl&lt;/string&gt;_x000d_
    &lt;string&gt;PasirasantisAsmuo&lt;/string&gt;_x000d_
    &lt;string&gt;Registratorius&lt;/string&gt;_x000d_
    &lt;string&gt;Vizuotojas&lt;/string&gt;_x000d_
    &lt;string&gt;UseESignature&lt;/string&gt;_x000d_
    &lt;string&gt;Failai&lt;/string&gt;_x000d_
    &lt;string&gt;Atsakingas_x005f_x0020_asmuo&lt;/string&gt;_x000d_
    &lt;string&gt;depJSON&lt;/string&gt;_x000d_
    &lt;string&gt;ControlUsr&lt;/string&gt;_x000d_
    &lt;string&gt;userJSON&lt;/string&gt;_x000d_
    &lt;string&gt;InformDep&lt;/string&gt;_x000d_
    &lt;string&gt;InformGroup&lt;/string&gt;_x000d_
    &lt;string&gt;InformPerson&lt;/string&gt;_x000d_
    &lt;string&gt;UserAJSON&lt;/string&gt;_x000d_
    &lt;string&gt;InformUser&lt;/string&gt;_x000d_
    &lt;string&gt;DepRead&lt;/string&gt;_x000d_
    &lt;string&gt;DepGroup&lt;/string&gt;_x000d_
    &lt;string&gt;DepDisplay&lt;/string&gt;_x000d_
    &lt;string&gt;ddmField27&lt;/string&gt;_x000d_
    &lt;string&gt;ddmField26&lt;/string&gt;_x000d_
    &lt;string&gt;PermissionsDep&lt;/string&gt;_x000d_
    &lt;string&gt;ddmFieldMulti3&lt;/string&gt;_x000d_
    &lt;string&gt;ddmTAIDAuto&lt;/string&gt;_x000d_
    &lt;string&gt;ddmTATDIDAuto&lt;/string&gt;_x000d_
    &lt;string&gt;IniciatoriaiMULTI&lt;/string&gt;_x000d_
    &lt;string&gt;IniciatoriaiUsr&lt;/string&gt;_x000d_
    &lt;string&gt;ddmFieldMulti4&lt;/string&gt;_x000d_
    &lt;string&gt;executorUsr&lt;/string&gt;_x000d_
    &lt;string&gt;CrossLinkIcon&lt;/string&gt;_x000d_
    &lt;string&gt;ddmIDAuto&lt;/string&gt;_x000d_
    &lt;string&gt;ProjectDocNumber&lt;/string&gt;_x000d_
    &lt;string&gt;IgaliotiMULTI&lt;/string&gt;_x000d_
    &lt;string&gt;IgaliotiUsr&lt;/string&gt;_x000d_
    &lt;string&gt;ddmField28&lt;/string&gt;_x000d_
    &lt;string&gt;public&lt;/string&gt;_x000d_
    &lt;string&gt;DepGroup1&lt;/string&gt;_x000d_
    &lt;string&gt;OrderLicenseTitle&lt;/string&gt;_x000d_
    &lt;string&gt;DVSModules&lt;/string&gt;_x000d_
    &lt;string&gt;ProjectDocTitle&lt;/string&gt;_x000d_
    &lt;string&gt;InttoDocNumber&lt;/string&gt;_x000d_
    &lt;string&gt;InttoDocTitle&lt;/string&gt;_x000d_
    &lt;string&gt;OrderLicenseNumber&lt;/string&gt;_x000d_
    &lt;string&gt;BussinessUnitNumber&lt;/string&gt;_x000d_
    &lt;string&gt;BussinessUnitTitle&lt;/string&gt;_x000d_
    &lt;string&gt;SignForm&lt;/string&gt;_x000d_
    &lt;string&gt;groupADtxt&lt;/string&gt;_x000d_
    &lt;string&gt;groupADacktxt&lt;/string&gt;_x000d_
    &lt;string&gt;ddmField30&lt;/string&gt;_x000d_
    &lt;string&gt;ddmField31&lt;/string&gt;_x000d_
    &lt;string&gt;ddmField32&lt;/string&gt;_x000d_
    &lt;string&gt;ddmField33&lt;/string&gt;_x000d_
    &lt;string&gt;ddmField34&lt;/string&gt;_x000d_
    &lt;string&gt;ddmField35&lt;/string&gt;_x000d_
    &lt;string&gt;ddmField36&lt;/string&gt;_x000d_
    &lt;string&gt;ddmField37&lt;/string&gt;_x000d_
    &lt;string&gt;ddmField38&lt;/string&gt;_x000d_
    &lt;string&gt;ddmField39&lt;/string&gt;_x000d_
    &lt;string&gt;ddmField40&lt;/string&gt;_x000d_
    &lt;string&gt;ddmField41&lt;/string&gt;_x000d_
    &lt;string&gt;MoreTATV&lt;/string&gt;_x000d_
    &lt;string&gt;TaskDueDate1&lt;/string&gt;_x000d_
    &lt;string&gt;TaskTitle&lt;/string&gt;_x000d_
    &lt;string&gt;signVerificationSheet&lt;/string&gt;_x000d_
    &lt;string&gt;Laukas_x005f_x0020_42&lt;/string&gt;_x000d_
    &lt;string&gt;Laukas_x005f_x0020_420&lt;/string&gt;_x000d_
    &lt;string&gt;WFParticipated&lt;/string&gt;_x000d_
    &lt;string&gt;EDocValidTo&lt;/string&gt;_x000d_
    &lt;string&gt;iSignStatus&lt;/string&gt;_x000d_
    &lt;string&gt;iSignInfo&lt;/string&gt;_x000d_
    &lt;string&gt;NewEmployee&lt;/string&gt;_x000d_
    &lt;string&gt;isMonitored&lt;/string&gt;_x000d_
    &lt;string&gt;followingPeople&lt;/string&gt;_x000d_
    &lt;string&gt;Bendrines&lt;/string&gt;_x000d_
  &lt;/Fields&gt;_x000d_
  &lt;Values&gt;_x000d_
    &lt;string&gt;27983 4.Studento praktinio mokymo sutartis (lietuvių kalba) be apmokėjimo, perž.docx&lt;/string&gt;_x000d_
    &lt;string /&gt;_x000d_
    &lt;string /&gt;_x000d_
    &lt;string /&gt;_x000d_
    &lt;string /&gt;_x000d_
    &lt;string&gt;2022-0033&lt;/string&gt;_x000d_
    &lt;string&gt;Užregistruotas&lt;/string&gt;_x000d_
    &lt;string /&gt;_x000d_
    &lt;string&gt;Lina Simenienė&lt;/string&gt;_x000d_
    &lt;string&gt;Lina Simenienė&lt;/string&gt;_x000d_
    &lt;string&gt;Lina Simenienė&lt;/string&gt;_x000d_
    &lt;string&gt;Karjeros centro vadovas&lt;/string&gt;_x000d_
    &lt;string&gt;Karjeros centras&lt;/string&gt;_x000d_
    &lt;string /&gt;_x000d_
    &lt;string /&gt;_x000d_
    &lt;string /&gt;_x000d_
    &lt;string /&gt;_x000d_
    &lt;string&gt;Lina Valainienė&lt;/string&gt;_x000d_
    &lt;string /&gt;_x000d_
    &lt;string&gt;[{"type":"text","title":"Eilės nr.","name":"ddmTATDIDAuto","description":"","isDefault":true,"internalType":"","options":{"isHidden":true}},{"type":"dynamicRow","title":"Kiti rengėjai","name":"IniciatoriaiMULTI","description":"","isDefault":false,"internalType":"","options":{"isMandatory":false,"fieldNames":{"type":"person","userField":"IniciatoriaiUsr"}}},{"type":"choice","title":"Dokumento rūšis","name":"ddmField1","description":"","isDefault":false,"internalType":"","options":{"isMandatory":true,"selection":["Aprašas","Formos","Įstatai","Kita","Nuostatai","Procedūros","Registrai","Reglamentai","Sąrašai","Taisyklės","Tvarkos","Prašymas skirti atsakingą asmenį už darbo laiko apskaitos tvarkymą padalinyje","Dokumentacijos planas"],"makeSelect":{"elements":["Aprašas","Formos","Įstatai","Kita","Nuostatai","Procedūros","Registrai","Reglamentai","Sąrašai","Taisyklės","Tvarkos","Prašymas skirti atsakingą asmenį už darbo laiko apskaitos tvarkymą padalinyje","Dokumentacijos planas"]}}},{"type":"employee","title":"Iniciatorius","name":"ddmField2","description":"","isDefault":false,"internalType":"","options":{"isHidden":true,"makelookup":{"web":"https://pdvs.lsmu.lt/sritys/OrgLists/OrgStructure","list":"Lists/SSOrgStrPersons","showColumns":[{"title":"Darbuotojas","name":"Title"},{"title":"Pozicija","name":"OSPersons_Positions"}],"searchColums":["Title","OSPersons_Positions","OSPersons_Main_Department","OSPersons_Departments"],"refine":"&amp;lt;Eq&amp;gt;&amp;lt;FieldRef Name=\"OSPersons_Status\"/&amp;gt;&amp;lt;Value Type=\"Text\"&amp;gt;Enabled&amp;lt;/Value&amp;gt;&amp;lt;/Eq&amp;gt;","orderby":"&amp;lt;FieldRef Name=\"Title\" Ascending=\"TRUE\" /&amp;gt;"},"onchange":"emp_ddmField2"}},{"type":"position","title":"Iniciatoriaus pareigos","name":"ddmField3","description":"","isDefault":false,"internalType":"","options":{"isHidden":true,"source":"ddmField2","makeSelect":{"type":"position","source":"ddmField2","listento":"posrd_ddmField3","web":"https://pdvs.lsmu.lt/sritys/OrgLists/OrgStructure","list":"Lists/SSOrgStrPersons"},"onchange":"pos_ddmField3"}},{"type":"employeeDep","title":"Iniciatoriaus padalinys","name":"ddmField4","description":"","isDefault":false,"internalType":"","options":{"isHidden":true,"source":"ddmField3","onchange":"dep_ddmField4"}},{"type":"picklist","title":"Keičiamas dokumentas: Nr.","name":"ddmField17","description":"","isDefault":false,"internalType":"","options":{"isMandatory":false,"web":"https://pdvs.lsmu.lt/sritys/teises_aktai/ddm","list":"tatvirtinami","title":"DocNumber","showColumns":[{"title":"Numeris","name":"DocNumber"},{"title":"Pavadinimas","name":"DocSubject"},{"title":"Data","name":"DocRegDate"}],"searchColums":["Title","DocNumber"],"refine":"&amp;lt;And&amp;gt;&amp;lt;Eq&amp;gt;&amp;lt;FieldRef Name=ContentType&amp;gt;&amp;lt;/FieldRef&amp;gt;&amp;lt;Value Type=Text&amp;gt;Derinamo dokumento rinkinys&amp;lt;/Value&amp;gt;&amp;lt;/Eq&amp;gt;&amp;lt;Eq&amp;gt;&amp;lt;FieldRef Name=DocStatus&amp;gt;&amp;lt;/FieldRef&amp;gt;&amp;lt;Value Type=Text&amp;gt;Aktuali redakcija&amp;lt;/Value&amp;gt;&amp;lt;/Eq&amp;gt;&amp;lt;/And&amp;gt;","showall":false,"showlink":true,"dlgTitle":"Pasirinkimas iš sąrašo","makelookup":{"dlgTitle":"Pasirinkimas iš sąrašo","isMandatory":false,"list":"tatvirtinami","refine":"&amp;lt;And&amp;gt;&amp;lt;Eq&amp;gt;&amp;lt;FieldRef Name=ContentType&amp;gt;&amp;lt;/FieldRef&amp;gt;&amp;lt;Value Type=Text&amp;gt;Derinamo dokumento rinkinys&amp;lt;/Value&amp;gt;&amp;lt;/Eq&amp;gt;&amp;lt;Eq&amp;gt;&amp;lt;FieldRef Name=DocStatus&amp;gt;&amp;lt;/FieldRef&amp;gt;&amp;lt;Value Type=Text&amp;gt;Aktuali redakcija&amp;lt;/Value&amp;gt;&amp;lt;/Eq&amp;gt;&amp;lt;/And&amp;gt;","searchColums":["Title","DocNumber"],"showColumns":[{"title":"Numeris","name":"DocNumber"},{"title":"Pavadinimas","name":"DocSubject"},{"title":"Data","name":"DocRegDate"}],"searchFrom":"0","showall":false,"showlink":true,"title":"DocNumber","web":"https://pdvs.lsmu.lt/sritys/teises_aktai/ddm"},"onchange":"pick_ddmField17"}},{"type":"picklistvalue","title":"Keičiamas dokumentas: Pavadinimas","name":"ddmField18","description":"","isDefault":false,"internalType":"","options":{"isReadOnly":true,"source":"ddmField17","field":"DocSubject","onchange":"val_ddmField18"}},{"type":"picklistvalue","title":"Keičiamo teisės aktu tvirtinamo dokumento ID","name":"ddmField19","description":"","isDefault":false,"internalType":"","options":{"isHidden":true,"source":"ddmField17","field":"ID","onchange":"val_ddmField19"}},{"type":"picklistvalue","title":"Keičiamo dokumento data","name":"ddmField5","description":"","isDefault":false,"internalType":"","options":{"isReadOnly":true,"source":"ddmField17","field":"DocDate","onchange":"val_ddmField5"}},{"type":"choice","title":"Šablonas","name":"ddmField25","description":"","isDefault":false,"internalType":"","options":{"isHidden":true,"selection":["TATD"],"makeSelect":{"elements":["TATD"]}}},{"type":"login","title":"login","name":"ddmField6","description":"","isDefault":false,"internalType":"","options":{"isHidden":true,"source":"ddmField2"}},{"type":"choice","title":"Negalioja","name":"ddmField16","description":"","isDefault":false,"internalType":"","options":{"isHidden":true,"selection":["Negalioja"],"makeSelect":{"elements":["Negalioja"]}}}]&lt;/string&gt;_x000d_
    &lt;string /&gt;_x000d_
    &lt;string /&gt;_x000d_
    &lt;string /&gt;_x000d_
    &lt;string&gt;Formos&lt;/string&gt;_x000d_
    &lt;string /&gt;_x000d_
    &lt;string /&gt;_x000d_
    &lt;string /&gt;_x000d_
    &lt;string&gt;2019-02-28&lt;/string&gt;_x000d_
    &lt;string /&gt;_x000d_
    &lt;string&gt;2022-06-29&lt;/string&gt;_x000d_
    &lt;string /&gt;_x000d_
    &lt;string /&gt;_x000d_
    &lt;string /&gt;_x000d_
    &lt;string /&gt;_x000d_
    &lt;string /&gt;_x000d_
    &lt;string /&gt;_x000d_
    &lt;string /&gt;_x000d_
    &lt;string /&gt;_x000d_
    &lt;string&gt;Negalioja&lt;/string&gt;_x000d_
    &lt;string&gt;2019-V-546&lt;/string&gt;_x000d_
    &lt;string&gt;Tipinės studentų praktinio mokymo sutartys, susitarimas dėl lėšų pervedimo priimančiai organizacijai&lt;/string&gt;_x000d_
    &lt;string&gt;1027&lt;/string&gt;_x000d_
    &lt;string /&gt;_x000d_
    &lt;string /&gt;_x000d_
    &lt;string /&gt;_x000d_
    &lt;string /&gt;_x000d_
    &lt;string&gt;2022-V-0191&lt;/string&gt;_x000d_
    &lt;string&gt;TATD&lt;/string&gt;_x000d_
    &lt;string&gt;46&lt;/string&gt;_x000d_
    &lt;string&gt;Teisės aktu tvirtinamas dokumentas&lt;/string&gt;_x000d_
    &lt;string /&gt;_x000d_
    &lt;string /&gt;_x000d_
    &lt;string /&gt;_x000d_
    &lt;string&gt;Kęstutis Petrikonis&lt;/string&gt;_x000d_
    &lt;string /&gt;_x000d_
    &lt;string&gt;2022-06-02&lt;/string&gt;_x000d_
    &lt;string /&gt;_x000d_
    &lt;string&gt;Dėl tipinių studento praktinio mokymo sutarčių ir susitarimo dėl lėšų pervedimo priimančiajai organizacijai formos patvirtinimo bei įgaliojimų suteikimo&lt;/string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&gt;027998&lt;/string&gt;_x000d_
    &lt;string&gt;028006&lt;/string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&gt;Ne&lt;/string&gt;_x000d_
    &lt;string /&gt;_x000d_
    &lt;string /&gt;_x000d_
    &lt;string&gt;Ne&lt;/string&gt;_x000d_
  &lt;/Values&gt;_x000d_
&lt;/SSItemProperties&gt;</vt:lpwstr>
  </property>
  <property fmtid="{D5CDD505-2E9C-101B-9397-08002B2CF9AE}" pid="9" name="ddmTATDIDAuto">
    <vt:lpwstr>028006</vt:lpwstr>
  </property>
</Properties>
</file>